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6DFC" w14:textId="77777777" w:rsidR="00407D3D" w:rsidRPr="005C600E" w:rsidRDefault="00731F92" w:rsidP="00731F92">
      <w:pPr>
        <w:pStyle w:val="Default"/>
        <w:jc w:val="center"/>
        <w:rPr>
          <w:rFonts w:ascii="Calibri" w:hAnsi="Calibri" w:cstheme="minorHAnsi"/>
          <w:sz w:val="56"/>
          <w:szCs w:val="56"/>
        </w:rPr>
      </w:pPr>
      <w:r w:rsidRPr="005C600E">
        <w:rPr>
          <w:rFonts w:ascii="Calibri" w:hAnsi="Calibri" w:cstheme="minorHAnsi"/>
          <w:b/>
          <w:bCs/>
          <w:sz w:val="56"/>
          <w:szCs w:val="56"/>
        </w:rPr>
        <w:t xml:space="preserve">Doctoral Skills </w:t>
      </w:r>
      <w:r w:rsidR="008B3962" w:rsidRPr="005C600E">
        <w:rPr>
          <w:rFonts w:ascii="Calibri" w:hAnsi="Calibri" w:cstheme="minorHAnsi"/>
          <w:b/>
          <w:bCs/>
          <w:sz w:val="56"/>
          <w:szCs w:val="56"/>
        </w:rPr>
        <w:t>Training</w:t>
      </w:r>
    </w:p>
    <w:p w14:paraId="7DFB6386" w14:textId="100363F6" w:rsidR="006E4474" w:rsidRPr="005C600E" w:rsidRDefault="00AB0735" w:rsidP="5A9E5F21">
      <w:pPr>
        <w:jc w:val="center"/>
        <w:rPr>
          <w:rFonts w:ascii="Calibri" w:hAnsi="Calibri"/>
          <w:b/>
          <w:bCs/>
          <w:sz w:val="32"/>
          <w:szCs w:val="32"/>
        </w:rPr>
      </w:pPr>
      <w:r w:rsidRPr="5A9E5F21">
        <w:rPr>
          <w:rFonts w:ascii="Calibri" w:hAnsi="Calibri"/>
          <w:b/>
          <w:bCs/>
          <w:sz w:val="32"/>
          <w:szCs w:val="32"/>
        </w:rPr>
        <w:t>Guidance f</w:t>
      </w:r>
      <w:r w:rsidR="003D3EC4" w:rsidRPr="5A9E5F21">
        <w:rPr>
          <w:rFonts w:ascii="Calibri" w:hAnsi="Calibri"/>
          <w:b/>
          <w:bCs/>
          <w:sz w:val="32"/>
          <w:szCs w:val="32"/>
        </w:rPr>
        <w:t>or Doctoral Researchers</w:t>
      </w:r>
      <w:r w:rsidR="008B3962" w:rsidRPr="5A9E5F21">
        <w:rPr>
          <w:rFonts w:ascii="Calibri" w:hAnsi="Calibri"/>
          <w:b/>
          <w:bCs/>
          <w:sz w:val="32"/>
          <w:szCs w:val="32"/>
        </w:rPr>
        <w:t xml:space="preserve"> and Supervisors</w:t>
      </w:r>
      <w:r w:rsidRPr="5A9E5F21">
        <w:rPr>
          <w:rFonts w:ascii="Calibri" w:hAnsi="Calibri"/>
          <w:b/>
          <w:bCs/>
          <w:sz w:val="32"/>
          <w:szCs w:val="32"/>
        </w:rPr>
        <w:t xml:space="preserve"> </w:t>
      </w:r>
      <w:r w:rsidR="00635F5D" w:rsidRPr="5A9E5F21">
        <w:rPr>
          <w:rFonts w:ascii="Calibri" w:hAnsi="Calibri"/>
          <w:b/>
          <w:bCs/>
          <w:sz w:val="32"/>
          <w:szCs w:val="32"/>
        </w:rPr>
        <w:t>–</w:t>
      </w:r>
      <w:r w:rsidR="00DD06C9" w:rsidRPr="5A9E5F21">
        <w:rPr>
          <w:rFonts w:ascii="Calibri" w:hAnsi="Calibri"/>
          <w:b/>
          <w:bCs/>
          <w:sz w:val="32"/>
          <w:szCs w:val="32"/>
        </w:rPr>
        <w:t xml:space="preserve"> </w:t>
      </w:r>
      <w:r w:rsidR="07E13799" w:rsidRPr="5A9E5F21">
        <w:rPr>
          <w:rFonts w:ascii="Calibri" w:hAnsi="Calibri"/>
          <w:b/>
          <w:bCs/>
          <w:sz w:val="32"/>
          <w:szCs w:val="32"/>
        </w:rPr>
        <w:t>June 2021</w:t>
      </w:r>
    </w:p>
    <w:p w14:paraId="30260AFD" w14:textId="77777777" w:rsidR="008B3962" w:rsidRPr="005C600E" w:rsidRDefault="008B3962" w:rsidP="00FD4C3C">
      <w:pPr>
        <w:jc w:val="both"/>
        <w:rPr>
          <w:rFonts w:ascii="Calibri" w:hAnsi="Calibri" w:cstheme="minorHAnsi"/>
          <w:b/>
          <w:bCs/>
          <w:sz w:val="32"/>
          <w:szCs w:val="32"/>
        </w:rPr>
      </w:pPr>
    </w:p>
    <w:p w14:paraId="3E804754" w14:textId="77777777" w:rsidR="008B3962" w:rsidRPr="005C600E" w:rsidRDefault="008B3962" w:rsidP="00647030">
      <w:pPr>
        <w:spacing w:after="120"/>
        <w:jc w:val="both"/>
        <w:rPr>
          <w:rFonts w:ascii="Calibri" w:hAnsi="Calibri" w:cstheme="minorHAnsi"/>
          <w:b/>
          <w:bCs/>
        </w:rPr>
      </w:pPr>
      <w:r w:rsidRPr="005C600E">
        <w:rPr>
          <w:rFonts w:ascii="Calibri" w:hAnsi="Calibri" w:cstheme="minorHAnsi"/>
          <w:b/>
          <w:bCs/>
        </w:rPr>
        <w:t>Context</w:t>
      </w:r>
    </w:p>
    <w:p w14:paraId="5A3D3CED" w14:textId="77777777" w:rsidR="008B3962" w:rsidRPr="005C600E" w:rsidRDefault="008B3962" w:rsidP="003D3EC4">
      <w:pPr>
        <w:jc w:val="both"/>
        <w:rPr>
          <w:rFonts w:ascii="Calibri" w:hAnsi="Calibri" w:cstheme="minorHAnsi"/>
        </w:rPr>
      </w:pPr>
      <w:r w:rsidRPr="005C600E">
        <w:rPr>
          <w:rFonts w:ascii="Calibri" w:hAnsi="Calibri" w:cstheme="minorHAnsi"/>
        </w:rPr>
        <w:t xml:space="preserve">All </w:t>
      </w:r>
      <w:r w:rsidR="003D3EC4" w:rsidRPr="005C600E">
        <w:rPr>
          <w:rFonts w:ascii="Calibri" w:hAnsi="Calibri" w:cstheme="minorHAnsi"/>
        </w:rPr>
        <w:t xml:space="preserve">doctoral researchers </w:t>
      </w:r>
      <w:r w:rsidRPr="005C600E">
        <w:rPr>
          <w:rFonts w:ascii="Calibri" w:hAnsi="Calibri" w:cstheme="minorHAnsi"/>
        </w:rPr>
        <w:t xml:space="preserve">at Sheffield Hallam University will have </w:t>
      </w:r>
      <w:r w:rsidR="007A4E99" w:rsidRPr="005C600E">
        <w:rPr>
          <w:rFonts w:ascii="Calibri" w:hAnsi="Calibri" w:cstheme="minorHAnsi"/>
        </w:rPr>
        <w:t>the opportunity to d</w:t>
      </w:r>
      <w:r w:rsidRPr="005C600E">
        <w:rPr>
          <w:rFonts w:ascii="Calibri" w:hAnsi="Calibri" w:cstheme="minorHAnsi"/>
        </w:rPr>
        <w:t>evelop</w:t>
      </w:r>
      <w:r w:rsidR="007A4E99" w:rsidRPr="005C600E">
        <w:rPr>
          <w:rFonts w:ascii="Calibri" w:hAnsi="Calibri" w:cstheme="minorHAnsi"/>
        </w:rPr>
        <w:t xml:space="preserve"> a range of</w:t>
      </w:r>
      <w:r w:rsidRPr="005C600E">
        <w:rPr>
          <w:rFonts w:ascii="Calibri" w:hAnsi="Calibri" w:cstheme="minorHAnsi"/>
        </w:rPr>
        <w:t xml:space="preserve"> research, personal and professional skills</w:t>
      </w:r>
      <w:r w:rsidR="007A4E99" w:rsidRPr="005C600E">
        <w:rPr>
          <w:rFonts w:ascii="Calibri" w:hAnsi="Calibri" w:cstheme="minorHAnsi"/>
        </w:rPr>
        <w:t xml:space="preserve"> </w:t>
      </w:r>
      <w:proofErr w:type="gramStart"/>
      <w:r w:rsidR="007A4E99" w:rsidRPr="005C600E">
        <w:rPr>
          <w:rFonts w:ascii="Calibri" w:hAnsi="Calibri" w:cstheme="minorHAnsi"/>
        </w:rPr>
        <w:t>during the course of</w:t>
      </w:r>
      <w:proofErr w:type="gramEnd"/>
      <w:r w:rsidR="007A4E99" w:rsidRPr="005C600E">
        <w:rPr>
          <w:rFonts w:ascii="Calibri" w:hAnsi="Calibri" w:cstheme="minorHAnsi"/>
        </w:rPr>
        <w:t xml:space="preserve"> their programme</w:t>
      </w:r>
      <w:r w:rsidRPr="005C600E">
        <w:rPr>
          <w:rFonts w:ascii="Calibri" w:hAnsi="Calibri" w:cstheme="minorHAnsi"/>
        </w:rPr>
        <w:t>.</w:t>
      </w:r>
      <w:r w:rsidR="00A944FA" w:rsidRPr="005C600E">
        <w:rPr>
          <w:rFonts w:ascii="Calibri" w:hAnsi="Calibri" w:cstheme="minorHAnsi"/>
        </w:rPr>
        <w:t xml:space="preserve">  </w:t>
      </w:r>
      <w:r w:rsidRPr="005C600E">
        <w:rPr>
          <w:rFonts w:ascii="Calibri" w:hAnsi="Calibri" w:cstheme="minorHAnsi"/>
        </w:rPr>
        <w:t xml:space="preserve">Transferable skills training as a key component of undertaking a PhD or professional doctorate </w:t>
      </w:r>
      <w:r w:rsidR="00A63ECC" w:rsidRPr="005C600E">
        <w:rPr>
          <w:rFonts w:ascii="Calibri" w:hAnsi="Calibri" w:cstheme="minorHAnsi"/>
        </w:rPr>
        <w:t>is required by the u</w:t>
      </w:r>
      <w:r w:rsidR="00FA690D" w:rsidRPr="005C600E">
        <w:rPr>
          <w:rFonts w:ascii="Calibri" w:hAnsi="Calibri" w:cstheme="minorHAnsi"/>
        </w:rPr>
        <w:t>niversity</w:t>
      </w:r>
      <w:r w:rsidR="007A4E99" w:rsidRPr="005C600E">
        <w:rPr>
          <w:rFonts w:ascii="Calibri" w:hAnsi="Calibri" w:cstheme="minorHAnsi"/>
        </w:rPr>
        <w:t xml:space="preserve"> regulator, expected by research funders</w:t>
      </w:r>
      <w:r w:rsidR="0001484D" w:rsidRPr="005C600E">
        <w:rPr>
          <w:rFonts w:ascii="Calibri" w:hAnsi="Calibri" w:cstheme="minorHAnsi"/>
        </w:rPr>
        <w:t>,</w:t>
      </w:r>
      <w:r w:rsidR="007A4E99" w:rsidRPr="005C600E">
        <w:rPr>
          <w:rFonts w:ascii="Calibri" w:hAnsi="Calibri" w:cstheme="minorHAnsi"/>
        </w:rPr>
        <w:t xml:space="preserve"> and promoted by the University</w:t>
      </w:r>
      <w:r w:rsidR="0001484D" w:rsidRPr="005C600E">
        <w:rPr>
          <w:rFonts w:ascii="Calibri" w:hAnsi="Calibri" w:cstheme="minorHAnsi"/>
        </w:rPr>
        <w:t xml:space="preserve"> as part of its commitment to 'education for employment'</w:t>
      </w:r>
      <w:r w:rsidR="007A4E99" w:rsidRPr="005C600E">
        <w:rPr>
          <w:rFonts w:ascii="Calibri" w:hAnsi="Calibri" w:cstheme="minorHAnsi"/>
        </w:rPr>
        <w:t>.</w:t>
      </w:r>
    </w:p>
    <w:p w14:paraId="7A574103" w14:textId="77777777" w:rsidR="008B3962" w:rsidRPr="005C600E" w:rsidRDefault="008B3962" w:rsidP="00FD4C3C">
      <w:pPr>
        <w:jc w:val="both"/>
        <w:rPr>
          <w:rFonts w:ascii="Calibri" w:hAnsi="Calibri" w:cstheme="minorHAnsi"/>
        </w:rPr>
      </w:pPr>
    </w:p>
    <w:p w14:paraId="00660608" w14:textId="77777777" w:rsidR="008B3962" w:rsidRPr="005C600E" w:rsidRDefault="007A4E99" w:rsidP="00647030">
      <w:pPr>
        <w:spacing w:after="120"/>
        <w:jc w:val="both"/>
        <w:rPr>
          <w:rFonts w:ascii="Calibri" w:hAnsi="Calibri" w:cstheme="minorHAnsi"/>
          <w:b/>
          <w:bCs/>
        </w:rPr>
      </w:pPr>
      <w:r w:rsidRPr="005C600E">
        <w:rPr>
          <w:rFonts w:ascii="Calibri" w:hAnsi="Calibri" w:cstheme="minorHAnsi"/>
          <w:b/>
          <w:bCs/>
        </w:rPr>
        <w:t>S</w:t>
      </w:r>
      <w:r w:rsidR="00EB2FF4" w:rsidRPr="005C600E">
        <w:rPr>
          <w:rFonts w:ascii="Calibri" w:hAnsi="Calibri" w:cstheme="minorHAnsi"/>
          <w:b/>
          <w:bCs/>
        </w:rPr>
        <w:t>heffield Hallam's</w:t>
      </w:r>
      <w:r w:rsidRPr="005C600E">
        <w:rPr>
          <w:rFonts w:ascii="Calibri" w:hAnsi="Calibri" w:cstheme="minorHAnsi"/>
          <w:b/>
          <w:bCs/>
        </w:rPr>
        <w:t xml:space="preserve"> Approach</w:t>
      </w:r>
    </w:p>
    <w:p w14:paraId="650210C9" w14:textId="77777777" w:rsidR="008B3962" w:rsidRPr="005C600E" w:rsidRDefault="007A4E99" w:rsidP="003D3EC4">
      <w:pPr>
        <w:jc w:val="both"/>
        <w:rPr>
          <w:rFonts w:ascii="Calibri" w:hAnsi="Calibri" w:cstheme="minorHAnsi"/>
        </w:rPr>
      </w:pPr>
      <w:r w:rsidRPr="005C600E">
        <w:rPr>
          <w:rFonts w:ascii="Calibri" w:hAnsi="Calibri" w:cstheme="minorHAnsi"/>
        </w:rPr>
        <w:t xml:space="preserve">Sheffield Hallam recognises that all </w:t>
      </w:r>
      <w:r w:rsidR="003D3EC4" w:rsidRPr="005C600E">
        <w:rPr>
          <w:rFonts w:ascii="Calibri" w:hAnsi="Calibri" w:cstheme="minorHAnsi"/>
        </w:rPr>
        <w:t>doctoral researchers</w:t>
      </w:r>
      <w:r w:rsidRPr="005C600E">
        <w:rPr>
          <w:rFonts w:ascii="Calibri" w:hAnsi="Calibri" w:cstheme="minorHAnsi"/>
        </w:rPr>
        <w:t xml:space="preserve"> arrive at the start of their programme with different experience</w:t>
      </w:r>
      <w:r w:rsidR="00A63ECC" w:rsidRPr="005C600E">
        <w:rPr>
          <w:rFonts w:ascii="Calibri" w:hAnsi="Calibri" w:cstheme="minorHAnsi"/>
        </w:rPr>
        <w:t>s and career plans.</w:t>
      </w:r>
      <w:r w:rsidRPr="005C600E">
        <w:rPr>
          <w:rFonts w:ascii="Calibri" w:hAnsi="Calibri" w:cstheme="minorHAnsi"/>
        </w:rPr>
        <w:t xml:space="preserve"> </w:t>
      </w:r>
      <w:r w:rsidR="00A944FA" w:rsidRPr="005C600E">
        <w:rPr>
          <w:rFonts w:ascii="Calibri" w:hAnsi="Calibri" w:cstheme="minorHAnsi"/>
        </w:rPr>
        <w:t xml:space="preserve"> </w:t>
      </w:r>
      <w:r w:rsidR="0001484D" w:rsidRPr="005C600E">
        <w:rPr>
          <w:rFonts w:ascii="Calibri" w:hAnsi="Calibri" w:cstheme="minorHAnsi"/>
        </w:rPr>
        <w:t>Therefore</w:t>
      </w:r>
      <w:r w:rsidR="00A944FA" w:rsidRPr="005C600E">
        <w:rPr>
          <w:rFonts w:ascii="Calibri" w:hAnsi="Calibri" w:cstheme="minorHAnsi"/>
        </w:rPr>
        <w:t>,</w:t>
      </w:r>
      <w:r w:rsidR="0001484D" w:rsidRPr="005C600E">
        <w:rPr>
          <w:rFonts w:ascii="Calibri" w:hAnsi="Calibri" w:cstheme="minorHAnsi"/>
        </w:rPr>
        <w:t xml:space="preserve"> </w:t>
      </w:r>
      <w:r w:rsidR="009519CF" w:rsidRPr="005C600E">
        <w:rPr>
          <w:rFonts w:ascii="Calibri" w:hAnsi="Calibri" w:cstheme="minorHAnsi"/>
        </w:rPr>
        <w:t xml:space="preserve">doctoral </w:t>
      </w:r>
      <w:r w:rsidR="0001484D" w:rsidRPr="005C600E">
        <w:rPr>
          <w:rFonts w:ascii="Calibri" w:hAnsi="Calibri" w:cstheme="minorHAnsi"/>
        </w:rPr>
        <w:t>skills training is, as far as possible, needs-b</w:t>
      </w:r>
      <w:r w:rsidR="00A63ECC" w:rsidRPr="005C600E">
        <w:rPr>
          <w:rFonts w:ascii="Calibri" w:hAnsi="Calibri" w:cstheme="minorHAnsi"/>
        </w:rPr>
        <w:t xml:space="preserve">ased and </w:t>
      </w:r>
      <w:proofErr w:type="gramStart"/>
      <w:r w:rsidR="00A63ECC" w:rsidRPr="005C600E">
        <w:rPr>
          <w:rFonts w:ascii="Calibri" w:hAnsi="Calibri" w:cstheme="minorHAnsi"/>
        </w:rPr>
        <w:t>individually-tailored</w:t>
      </w:r>
      <w:proofErr w:type="gramEnd"/>
      <w:r w:rsidR="00A63ECC" w:rsidRPr="005C600E">
        <w:rPr>
          <w:rFonts w:ascii="Calibri" w:hAnsi="Calibri" w:cstheme="minorHAnsi"/>
        </w:rPr>
        <w:t>.</w:t>
      </w:r>
      <w:r w:rsidR="0001484D" w:rsidRPr="005C600E">
        <w:rPr>
          <w:rFonts w:ascii="Calibri" w:hAnsi="Calibri" w:cstheme="minorHAnsi"/>
        </w:rPr>
        <w:t xml:space="preserve"> </w:t>
      </w:r>
      <w:r w:rsidR="00A944FA" w:rsidRPr="005C600E">
        <w:rPr>
          <w:rFonts w:ascii="Calibri" w:hAnsi="Calibri" w:cstheme="minorHAnsi"/>
        </w:rPr>
        <w:t xml:space="preserve"> </w:t>
      </w:r>
      <w:r w:rsidR="0001484D" w:rsidRPr="005C600E">
        <w:rPr>
          <w:rFonts w:ascii="Calibri" w:hAnsi="Calibri" w:cstheme="minorHAnsi"/>
        </w:rPr>
        <w:t xml:space="preserve">Rather than being required to complete a set training programme, each </w:t>
      </w:r>
      <w:r w:rsidR="0030552A" w:rsidRPr="005C600E">
        <w:rPr>
          <w:rFonts w:ascii="Calibri" w:hAnsi="Calibri" w:cstheme="minorHAnsi"/>
        </w:rPr>
        <w:t>doctoral researcher</w:t>
      </w:r>
      <w:r w:rsidR="003D3EC4" w:rsidRPr="005C600E">
        <w:rPr>
          <w:rFonts w:ascii="Calibri" w:hAnsi="Calibri" w:cstheme="minorHAnsi"/>
        </w:rPr>
        <w:t>'</w:t>
      </w:r>
      <w:r w:rsidR="0001484D" w:rsidRPr="005C600E">
        <w:rPr>
          <w:rFonts w:ascii="Calibri" w:hAnsi="Calibri" w:cstheme="minorHAnsi"/>
        </w:rPr>
        <w:t>s</w:t>
      </w:r>
      <w:r w:rsidR="008B3962" w:rsidRPr="005C600E">
        <w:rPr>
          <w:rFonts w:ascii="Calibri" w:hAnsi="Calibri" w:cstheme="minorHAnsi"/>
        </w:rPr>
        <w:t xml:space="preserve"> development needs are identified and </w:t>
      </w:r>
      <w:r w:rsidR="00FA690D" w:rsidRPr="005C600E">
        <w:rPr>
          <w:rFonts w:ascii="Calibri" w:hAnsi="Calibri" w:cstheme="minorHAnsi"/>
        </w:rPr>
        <w:t xml:space="preserve">jointly </w:t>
      </w:r>
      <w:r w:rsidR="008B3962" w:rsidRPr="005C600E">
        <w:rPr>
          <w:rFonts w:ascii="Calibri" w:hAnsi="Calibri" w:cstheme="minorHAnsi"/>
        </w:rPr>
        <w:t xml:space="preserve">agreed </w:t>
      </w:r>
      <w:r w:rsidR="00FA690D" w:rsidRPr="005C600E">
        <w:rPr>
          <w:rFonts w:ascii="Calibri" w:hAnsi="Calibri" w:cstheme="minorHAnsi"/>
        </w:rPr>
        <w:t>with</w:t>
      </w:r>
      <w:r w:rsidR="008B3962" w:rsidRPr="005C600E">
        <w:rPr>
          <w:rFonts w:ascii="Calibri" w:hAnsi="Calibri" w:cstheme="minorHAnsi"/>
        </w:rPr>
        <w:t xml:space="preserve"> </w:t>
      </w:r>
      <w:r w:rsidR="0001484D" w:rsidRPr="005C600E">
        <w:rPr>
          <w:rFonts w:ascii="Calibri" w:hAnsi="Calibri" w:cstheme="minorHAnsi"/>
        </w:rPr>
        <w:t>their supervisory team</w:t>
      </w:r>
      <w:r w:rsidR="008B3962" w:rsidRPr="005C600E">
        <w:rPr>
          <w:rFonts w:ascii="Calibri" w:hAnsi="Calibri" w:cstheme="minorHAnsi"/>
        </w:rPr>
        <w:t xml:space="preserve"> at the start of the degree; </w:t>
      </w:r>
      <w:r w:rsidR="0001484D" w:rsidRPr="005C600E">
        <w:rPr>
          <w:rFonts w:ascii="Calibri" w:hAnsi="Calibri" w:cstheme="minorHAnsi"/>
        </w:rPr>
        <w:t xml:space="preserve">and </w:t>
      </w:r>
      <w:r w:rsidR="008B3962" w:rsidRPr="005C600E">
        <w:rPr>
          <w:rFonts w:ascii="Calibri" w:hAnsi="Calibri" w:cstheme="minorHAnsi"/>
        </w:rPr>
        <w:t>these are regularly reviewed and updated as appropriate</w:t>
      </w:r>
      <w:r w:rsidR="0001484D" w:rsidRPr="005C600E">
        <w:rPr>
          <w:rFonts w:ascii="Calibri" w:hAnsi="Calibri" w:cstheme="minorHAnsi"/>
        </w:rPr>
        <w:t>.</w:t>
      </w:r>
    </w:p>
    <w:p w14:paraId="1B4ACB7C" w14:textId="77777777" w:rsidR="007A4E99" w:rsidRPr="005C600E" w:rsidRDefault="007A4E99" w:rsidP="00FD4C3C">
      <w:pPr>
        <w:jc w:val="both"/>
        <w:rPr>
          <w:rFonts w:ascii="Calibri" w:hAnsi="Calibri" w:cstheme="minorHAnsi"/>
        </w:rPr>
      </w:pPr>
    </w:p>
    <w:p w14:paraId="1F6D1B75" w14:textId="77777777" w:rsidR="007A4E99" w:rsidRPr="005C600E" w:rsidRDefault="0078157A" w:rsidP="00647030">
      <w:pPr>
        <w:spacing w:after="120"/>
        <w:jc w:val="both"/>
        <w:rPr>
          <w:rFonts w:ascii="Calibri" w:hAnsi="Calibri" w:cstheme="minorHAnsi"/>
          <w:b/>
          <w:bCs/>
        </w:rPr>
      </w:pPr>
      <w:r w:rsidRPr="005C600E">
        <w:rPr>
          <w:rFonts w:ascii="Calibri" w:hAnsi="Calibri" w:cstheme="minorHAnsi"/>
          <w:b/>
          <w:bCs/>
        </w:rPr>
        <w:t xml:space="preserve">The </w:t>
      </w:r>
      <w:r w:rsidR="007A4E99" w:rsidRPr="005C600E">
        <w:rPr>
          <w:rFonts w:ascii="Calibri" w:hAnsi="Calibri" w:cstheme="minorHAnsi"/>
          <w:b/>
          <w:bCs/>
        </w:rPr>
        <w:t>University's Requirements</w:t>
      </w:r>
    </w:p>
    <w:p w14:paraId="37C30EF4" w14:textId="77777777" w:rsidR="00C71B91" w:rsidRPr="005C600E" w:rsidRDefault="0001484D" w:rsidP="00740328">
      <w:pPr>
        <w:spacing w:after="120"/>
        <w:jc w:val="both"/>
        <w:rPr>
          <w:rFonts w:ascii="Calibri" w:hAnsi="Calibri" w:cstheme="minorHAnsi"/>
        </w:rPr>
      </w:pPr>
      <w:r w:rsidRPr="005C600E">
        <w:rPr>
          <w:rFonts w:ascii="Calibri" w:hAnsi="Calibri" w:cstheme="minorHAnsi"/>
        </w:rPr>
        <w:t xml:space="preserve">There are three compulsory elements of </w:t>
      </w:r>
      <w:r w:rsidR="009519CF" w:rsidRPr="005C600E">
        <w:rPr>
          <w:rFonts w:ascii="Calibri" w:hAnsi="Calibri" w:cstheme="minorHAnsi"/>
        </w:rPr>
        <w:t>doctoral</w:t>
      </w:r>
      <w:r w:rsidRPr="005C600E">
        <w:rPr>
          <w:rFonts w:ascii="Calibri" w:hAnsi="Calibri" w:cstheme="minorHAnsi"/>
        </w:rPr>
        <w:t xml:space="preserve"> </w:t>
      </w:r>
      <w:r w:rsidR="00442FE6" w:rsidRPr="005C600E">
        <w:rPr>
          <w:rFonts w:ascii="Calibri" w:hAnsi="Calibri" w:cstheme="minorHAnsi"/>
        </w:rPr>
        <w:t>skills training</w:t>
      </w:r>
      <w:r w:rsidR="0057185E" w:rsidRPr="005C600E">
        <w:rPr>
          <w:rFonts w:ascii="Calibri" w:hAnsi="Calibri" w:cstheme="minorHAnsi"/>
        </w:rPr>
        <w:t xml:space="preserve"> at Sheffield Hallam</w:t>
      </w:r>
      <w:r w:rsidR="00442FE6" w:rsidRPr="005C600E">
        <w:rPr>
          <w:rFonts w:ascii="Calibri" w:hAnsi="Calibri" w:cstheme="minorHAnsi"/>
        </w:rPr>
        <w:t>.  These</w:t>
      </w:r>
      <w:r w:rsidR="00EA4325" w:rsidRPr="005C600E">
        <w:rPr>
          <w:rFonts w:ascii="Calibri" w:hAnsi="Calibri" w:cstheme="minorHAnsi"/>
        </w:rPr>
        <w:t xml:space="preserve"> are </w:t>
      </w:r>
      <w:r w:rsidR="009519CF" w:rsidRPr="005C600E">
        <w:rPr>
          <w:rFonts w:ascii="Calibri" w:hAnsi="Calibri" w:cstheme="minorHAnsi"/>
        </w:rPr>
        <w:t xml:space="preserve">for the </w:t>
      </w:r>
      <w:r w:rsidR="0030552A" w:rsidRPr="005C600E">
        <w:rPr>
          <w:rFonts w:ascii="Calibri" w:hAnsi="Calibri" w:cstheme="minorHAnsi"/>
        </w:rPr>
        <w:t>doctoral researcher</w:t>
      </w:r>
      <w:r w:rsidR="003D3EC4" w:rsidRPr="005C600E">
        <w:rPr>
          <w:rFonts w:ascii="Calibri" w:hAnsi="Calibri" w:cstheme="minorHAnsi"/>
        </w:rPr>
        <w:t xml:space="preserve"> </w:t>
      </w:r>
      <w:r w:rsidR="00EA4325" w:rsidRPr="005C600E">
        <w:rPr>
          <w:rFonts w:ascii="Calibri" w:hAnsi="Calibri" w:cstheme="minorHAnsi"/>
        </w:rPr>
        <w:t>to complete:</w:t>
      </w:r>
    </w:p>
    <w:p w14:paraId="51216A00" w14:textId="77777777" w:rsidR="00C71B91" w:rsidRPr="005C600E" w:rsidRDefault="00EA4325" w:rsidP="00740328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Calibri" w:hAnsi="Calibri" w:cstheme="minorHAnsi"/>
        </w:rPr>
      </w:pPr>
      <w:r w:rsidRPr="005C600E">
        <w:rPr>
          <w:rFonts w:ascii="Calibri" w:hAnsi="Calibri" w:cstheme="minorHAnsi"/>
        </w:rPr>
        <w:t>A</w:t>
      </w:r>
      <w:r w:rsidR="0001484D" w:rsidRPr="005C600E">
        <w:rPr>
          <w:rFonts w:ascii="Calibri" w:hAnsi="Calibri" w:cstheme="minorHAnsi"/>
        </w:rPr>
        <w:t xml:space="preserve"> development needs analysis</w:t>
      </w:r>
      <w:r w:rsidR="00C71B91" w:rsidRPr="005C600E">
        <w:rPr>
          <w:rFonts w:ascii="Calibri" w:hAnsi="Calibri" w:cstheme="minorHAnsi"/>
        </w:rPr>
        <w:t>,</w:t>
      </w:r>
      <w:r w:rsidR="0001484D" w:rsidRPr="005C600E">
        <w:rPr>
          <w:rFonts w:ascii="Calibri" w:hAnsi="Calibri" w:cstheme="minorHAnsi"/>
        </w:rPr>
        <w:t xml:space="preserve"> </w:t>
      </w:r>
      <w:r w:rsidR="00C71B91" w:rsidRPr="005C600E">
        <w:rPr>
          <w:rFonts w:ascii="Calibri" w:hAnsi="Calibri" w:cstheme="minorHAnsi"/>
        </w:rPr>
        <w:t xml:space="preserve">and agree </w:t>
      </w:r>
      <w:r w:rsidR="0057185E" w:rsidRPr="005C600E">
        <w:rPr>
          <w:rFonts w:ascii="Calibri" w:hAnsi="Calibri" w:cstheme="minorHAnsi"/>
        </w:rPr>
        <w:t>t</w:t>
      </w:r>
      <w:r w:rsidR="00C71B91" w:rsidRPr="005C600E">
        <w:rPr>
          <w:rFonts w:ascii="Calibri" w:hAnsi="Calibri" w:cstheme="minorHAnsi"/>
        </w:rPr>
        <w:t>his</w:t>
      </w:r>
      <w:r w:rsidR="0057185E" w:rsidRPr="005C600E">
        <w:rPr>
          <w:rFonts w:ascii="Calibri" w:hAnsi="Calibri" w:cstheme="minorHAnsi"/>
        </w:rPr>
        <w:t xml:space="preserve"> with</w:t>
      </w:r>
      <w:r w:rsidR="009519CF" w:rsidRPr="005C600E">
        <w:rPr>
          <w:rFonts w:ascii="Calibri" w:hAnsi="Calibri" w:cstheme="minorHAnsi"/>
        </w:rPr>
        <w:t xml:space="preserve"> their</w:t>
      </w:r>
      <w:r w:rsidR="0057185E" w:rsidRPr="005C600E">
        <w:rPr>
          <w:rFonts w:ascii="Calibri" w:hAnsi="Calibri" w:cstheme="minorHAnsi"/>
        </w:rPr>
        <w:t xml:space="preserve"> </w:t>
      </w:r>
      <w:r w:rsidR="0001484D" w:rsidRPr="005C600E">
        <w:rPr>
          <w:rFonts w:ascii="Calibri" w:hAnsi="Calibri" w:cstheme="minorHAnsi"/>
        </w:rPr>
        <w:t xml:space="preserve">supervisory </w:t>
      </w:r>
      <w:proofErr w:type="gramStart"/>
      <w:r w:rsidR="0001484D" w:rsidRPr="005C600E">
        <w:rPr>
          <w:rFonts w:ascii="Calibri" w:hAnsi="Calibri" w:cstheme="minorHAnsi"/>
        </w:rPr>
        <w:t>team</w:t>
      </w:r>
      <w:r w:rsidR="00A944FA" w:rsidRPr="005C600E">
        <w:rPr>
          <w:rFonts w:ascii="Calibri" w:hAnsi="Calibri" w:cstheme="minorHAnsi"/>
        </w:rPr>
        <w:t>;</w:t>
      </w:r>
      <w:proofErr w:type="gramEnd"/>
    </w:p>
    <w:p w14:paraId="09EC6728" w14:textId="7D2013E7" w:rsidR="00C71B91" w:rsidRPr="005C600E" w:rsidRDefault="0001484D" w:rsidP="505BC11B">
      <w:pPr>
        <w:pStyle w:val="ListParagraph"/>
        <w:numPr>
          <w:ilvl w:val="0"/>
          <w:numId w:val="4"/>
        </w:numPr>
        <w:spacing w:after="120"/>
        <w:contextualSpacing w:val="0"/>
      </w:pPr>
      <w:r w:rsidRPr="505BC11B">
        <w:rPr>
          <w:rFonts w:ascii="Calibri" w:hAnsi="Calibri"/>
        </w:rPr>
        <w:t>The required research ethics training</w:t>
      </w:r>
      <w:r w:rsidR="009519CF" w:rsidRPr="505BC11B">
        <w:rPr>
          <w:rFonts w:ascii="Calibri" w:hAnsi="Calibri"/>
        </w:rPr>
        <w:t xml:space="preserve"> (</w:t>
      </w:r>
      <w:proofErr w:type="spellStart"/>
      <w:r w:rsidR="009519CF" w:rsidRPr="505BC11B">
        <w:rPr>
          <w:rFonts w:ascii="Calibri" w:hAnsi="Calibri"/>
        </w:rPr>
        <w:t>Epigeum</w:t>
      </w:r>
      <w:proofErr w:type="spellEnd"/>
      <w:r w:rsidR="000E6A79" w:rsidRPr="505BC11B">
        <w:rPr>
          <w:rFonts w:ascii="Calibri" w:hAnsi="Calibri"/>
        </w:rPr>
        <w:t xml:space="preserve"> online</w:t>
      </w:r>
      <w:r w:rsidR="009519CF" w:rsidRPr="505BC11B">
        <w:rPr>
          <w:rFonts w:ascii="Calibri" w:hAnsi="Calibri"/>
        </w:rPr>
        <w:t xml:space="preserve"> </w:t>
      </w:r>
      <w:r w:rsidR="7453B981" w:rsidRPr="505BC11B">
        <w:rPr>
          <w:rFonts w:ascii="Calibri" w:hAnsi="Calibri"/>
        </w:rPr>
        <w:t>'Becoming an ethical researcher’ and ‘Research ethics in practice’</w:t>
      </w:r>
      <w:r w:rsidR="009519CF" w:rsidRPr="505BC11B">
        <w:rPr>
          <w:rFonts w:ascii="Calibri" w:hAnsi="Calibri"/>
        </w:rPr>
        <w:t>)</w:t>
      </w:r>
      <w:r w:rsidR="005C600E" w:rsidRPr="505BC11B">
        <w:rPr>
          <w:rFonts w:ascii="Calibri" w:hAnsi="Calibri"/>
        </w:rPr>
        <w:t xml:space="preserve"> – further information via </w:t>
      </w:r>
      <w:hyperlink r:id="rId11">
        <w:r w:rsidR="4EB540AD" w:rsidRPr="505BC11B">
          <w:rPr>
            <w:rStyle w:val="Hyperlink"/>
            <w:rFonts w:ascii="Calibri" w:hAnsi="Calibri"/>
          </w:rPr>
          <w:t>Research Ethics and Integrity on the doctoral school blog</w:t>
        </w:r>
      </w:hyperlink>
      <w:r w:rsidR="304546EA" w:rsidRPr="505BC11B">
        <w:rPr>
          <w:rFonts w:ascii="Calibri" w:hAnsi="Calibri"/>
        </w:rPr>
        <w:t xml:space="preserve"> </w:t>
      </w:r>
    </w:p>
    <w:p w14:paraId="4D3E2540" w14:textId="77777777" w:rsidR="0001484D" w:rsidRPr="005C600E" w:rsidRDefault="00EA4325" w:rsidP="505BC11B">
      <w:pPr>
        <w:pStyle w:val="ListParagraph"/>
        <w:numPr>
          <w:ilvl w:val="0"/>
          <w:numId w:val="4"/>
        </w:numPr>
        <w:jc w:val="both"/>
        <w:rPr>
          <w:rFonts w:ascii="Calibri" w:hAnsi="Calibri"/>
        </w:rPr>
      </w:pPr>
      <w:r w:rsidRPr="505BC11B">
        <w:rPr>
          <w:rFonts w:ascii="Calibri" w:hAnsi="Calibri"/>
        </w:rPr>
        <w:t>A</w:t>
      </w:r>
      <w:r w:rsidR="0001484D" w:rsidRPr="505BC11B">
        <w:rPr>
          <w:rFonts w:ascii="Calibri" w:hAnsi="Calibri"/>
        </w:rPr>
        <w:t>ny discipline-</w:t>
      </w:r>
      <w:r w:rsidR="00FA690D" w:rsidRPr="505BC11B">
        <w:rPr>
          <w:rFonts w:ascii="Calibri" w:hAnsi="Calibri"/>
        </w:rPr>
        <w:t>specific</w:t>
      </w:r>
      <w:r w:rsidR="0001484D" w:rsidRPr="505BC11B">
        <w:rPr>
          <w:rFonts w:ascii="Calibri" w:hAnsi="Calibri"/>
        </w:rPr>
        <w:t xml:space="preserve"> re</w:t>
      </w:r>
      <w:r w:rsidRPr="505BC11B">
        <w:rPr>
          <w:rFonts w:ascii="Calibri" w:hAnsi="Calibri"/>
        </w:rPr>
        <w:t xml:space="preserve">search methods </w:t>
      </w:r>
      <w:r w:rsidR="00FA690D" w:rsidRPr="505BC11B">
        <w:rPr>
          <w:rFonts w:ascii="Calibri" w:hAnsi="Calibri"/>
        </w:rPr>
        <w:t xml:space="preserve">courses </w:t>
      </w:r>
      <w:r w:rsidR="0029236E" w:rsidRPr="505BC11B">
        <w:rPr>
          <w:rFonts w:ascii="Calibri" w:hAnsi="Calibri"/>
        </w:rPr>
        <w:t>requisite</w:t>
      </w:r>
      <w:r w:rsidR="0057185E" w:rsidRPr="505BC11B">
        <w:rPr>
          <w:rFonts w:ascii="Calibri" w:hAnsi="Calibri"/>
        </w:rPr>
        <w:t xml:space="preserve"> for the programme</w:t>
      </w:r>
    </w:p>
    <w:p w14:paraId="6427D92C" w14:textId="77777777" w:rsidR="00EA4325" w:rsidRPr="005C600E" w:rsidRDefault="00EA4325" w:rsidP="00FD4C3C">
      <w:pPr>
        <w:jc w:val="both"/>
        <w:rPr>
          <w:rFonts w:ascii="Calibri" w:hAnsi="Calibri" w:cstheme="minorHAnsi"/>
        </w:rPr>
      </w:pPr>
    </w:p>
    <w:p w14:paraId="67C34D6A" w14:textId="77777777" w:rsidR="00EA4325" w:rsidRPr="005C600E" w:rsidRDefault="00EA4325" w:rsidP="003D3EC4">
      <w:pPr>
        <w:jc w:val="both"/>
        <w:rPr>
          <w:rFonts w:ascii="Calibri" w:hAnsi="Calibri" w:cstheme="minorHAnsi"/>
        </w:rPr>
      </w:pPr>
      <w:r w:rsidRPr="005C600E">
        <w:rPr>
          <w:rFonts w:ascii="Calibri" w:hAnsi="Calibri" w:cstheme="minorHAnsi"/>
        </w:rPr>
        <w:t xml:space="preserve">Beyond these minimum requirements, </w:t>
      </w:r>
      <w:r w:rsidR="00A944FA" w:rsidRPr="005C600E">
        <w:rPr>
          <w:rFonts w:ascii="Calibri" w:hAnsi="Calibri" w:cstheme="minorHAnsi"/>
        </w:rPr>
        <w:t>doctoral researchers</w:t>
      </w:r>
      <w:r w:rsidRPr="005C600E">
        <w:rPr>
          <w:rFonts w:ascii="Calibri" w:hAnsi="Calibri" w:cstheme="minorHAnsi"/>
        </w:rPr>
        <w:t xml:space="preserve"> must also </w:t>
      </w:r>
      <w:r w:rsidR="00442FE6" w:rsidRPr="005C600E">
        <w:rPr>
          <w:rFonts w:ascii="Calibri" w:hAnsi="Calibri" w:cstheme="minorHAnsi"/>
        </w:rPr>
        <w:t>'</w:t>
      </w:r>
      <w:r w:rsidRPr="005C600E">
        <w:rPr>
          <w:rFonts w:ascii="Calibri" w:hAnsi="Calibri" w:cstheme="minorHAnsi"/>
        </w:rPr>
        <w:t>satisfactorily engage</w:t>
      </w:r>
      <w:r w:rsidR="00442FE6" w:rsidRPr="005C600E">
        <w:rPr>
          <w:rFonts w:ascii="Calibri" w:hAnsi="Calibri" w:cstheme="minorHAnsi"/>
        </w:rPr>
        <w:t>'</w:t>
      </w:r>
      <w:r w:rsidRPr="005C600E">
        <w:rPr>
          <w:rFonts w:ascii="Calibri" w:hAnsi="Calibri" w:cstheme="minorHAnsi"/>
        </w:rPr>
        <w:t xml:space="preserve"> </w:t>
      </w:r>
      <w:r w:rsidR="0029236E" w:rsidRPr="005C600E">
        <w:rPr>
          <w:rFonts w:ascii="Calibri" w:hAnsi="Calibri" w:cstheme="minorHAnsi"/>
        </w:rPr>
        <w:t>in</w:t>
      </w:r>
      <w:r w:rsidRPr="005C600E">
        <w:rPr>
          <w:rFonts w:ascii="Calibri" w:hAnsi="Calibri" w:cstheme="minorHAnsi"/>
        </w:rPr>
        <w:t xml:space="preserve"> </w:t>
      </w:r>
      <w:r w:rsidR="0057185E" w:rsidRPr="005C600E">
        <w:rPr>
          <w:rFonts w:ascii="Calibri" w:hAnsi="Calibri" w:cstheme="minorHAnsi"/>
        </w:rPr>
        <w:t xml:space="preserve">addressing the </w:t>
      </w:r>
      <w:r w:rsidRPr="005C600E">
        <w:rPr>
          <w:rFonts w:ascii="Calibri" w:hAnsi="Calibri" w:cstheme="minorHAnsi"/>
        </w:rPr>
        <w:t>other</w:t>
      </w:r>
      <w:r w:rsidR="00442FE6" w:rsidRPr="005C600E">
        <w:rPr>
          <w:rFonts w:ascii="Calibri" w:hAnsi="Calibri" w:cstheme="minorHAnsi"/>
        </w:rPr>
        <w:t xml:space="preserve"> </w:t>
      </w:r>
      <w:r w:rsidR="0057185E" w:rsidRPr="005C600E">
        <w:rPr>
          <w:rFonts w:ascii="Calibri" w:hAnsi="Calibri" w:cstheme="minorHAnsi"/>
        </w:rPr>
        <w:t>needs</w:t>
      </w:r>
      <w:r w:rsidR="00442FE6" w:rsidRPr="005C600E">
        <w:rPr>
          <w:rFonts w:ascii="Calibri" w:hAnsi="Calibri" w:cstheme="minorHAnsi"/>
        </w:rPr>
        <w:t xml:space="preserve"> identified in their development needs analysis.  This may be virtually nothing, or a comprehensive development programme, depending on the previous experience and career plans of the </w:t>
      </w:r>
      <w:r w:rsidR="0030552A" w:rsidRPr="005C600E">
        <w:rPr>
          <w:rFonts w:ascii="Calibri" w:hAnsi="Calibri" w:cstheme="minorHAnsi"/>
        </w:rPr>
        <w:t>doctoral researcher</w:t>
      </w:r>
      <w:r w:rsidR="00A63ECC" w:rsidRPr="005C600E">
        <w:rPr>
          <w:rFonts w:ascii="Calibri" w:hAnsi="Calibri" w:cstheme="minorHAnsi"/>
        </w:rPr>
        <w:t>.</w:t>
      </w:r>
      <w:r w:rsidR="00442FE6" w:rsidRPr="005C600E">
        <w:rPr>
          <w:rFonts w:ascii="Calibri" w:hAnsi="Calibri" w:cstheme="minorHAnsi"/>
        </w:rPr>
        <w:t xml:space="preserve"> </w:t>
      </w:r>
      <w:r w:rsidR="00A944FA" w:rsidRPr="005C600E">
        <w:rPr>
          <w:rFonts w:ascii="Calibri" w:hAnsi="Calibri" w:cstheme="minorHAnsi"/>
        </w:rPr>
        <w:t xml:space="preserve"> </w:t>
      </w:r>
      <w:r w:rsidR="00EB2FF4" w:rsidRPr="005C600E">
        <w:rPr>
          <w:rFonts w:ascii="Calibri" w:hAnsi="Calibri" w:cstheme="minorHAnsi"/>
        </w:rPr>
        <w:t>Essentially</w:t>
      </w:r>
      <w:r w:rsidR="00A944FA" w:rsidRPr="005C600E">
        <w:rPr>
          <w:rFonts w:ascii="Calibri" w:hAnsi="Calibri" w:cstheme="minorHAnsi"/>
        </w:rPr>
        <w:t>,</w:t>
      </w:r>
      <w:r w:rsidR="00EB2FF4" w:rsidRPr="005C600E">
        <w:rPr>
          <w:rFonts w:ascii="Calibri" w:hAnsi="Calibri" w:cstheme="minorHAnsi"/>
        </w:rPr>
        <w:t xml:space="preserve"> </w:t>
      </w:r>
      <w:r w:rsidR="00FA690D" w:rsidRPr="005C600E">
        <w:rPr>
          <w:rFonts w:ascii="Calibri" w:hAnsi="Calibri" w:cstheme="minorHAnsi"/>
        </w:rPr>
        <w:t>this</w:t>
      </w:r>
      <w:r w:rsidR="00EB2FF4" w:rsidRPr="005C600E">
        <w:rPr>
          <w:rFonts w:ascii="Calibri" w:hAnsi="Calibri" w:cstheme="minorHAnsi"/>
        </w:rPr>
        <w:t xml:space="preserve"> involves addressing any significant gaps </w:t>
      </w:r>
      <w:r w:rsidR="00FA690D" w:rsidRPr="005C600E">
        <w:rPr>
          <w:rFonts w:ascii="Calibri" w:hAnsi="Calibri" w:cstheme="minorHAnsi"/>
        </w:rPr>
        <w:t>that were determined to exist</w:t>
      </w:r>
      <w:r w:rsidR="00EB2FF4" w:rsidRPr="005C600E">
        <w:rPr>
          <w:rFonts w:ascii="Calibri" w:hAnsi="Calibri" w:cstheme="minorHAnsi"/>
        </w:rPr>
        <w:t xml:space="preserve"> between current skills level and the level required</w:t>
      </w:r>
      <w:r w:rsidR="0057185E" w:rsidRPr="005C600E">
        <w:rPr>
          <w:rFonts w:ascii="Calibri" w:hAnsi="Calibri" w:cstheme="minorHAnsi"/>
        </w:rPr>
        <w:t>,</w:t>
      </w:r>
      <w:r w:rsidR="0029236E" w:rsidRPr="005C600E">
        <w:rPr>
          <w:rFonts w:ascii="Calibri" w:hAnsi="Calibri" w:cstheme="minorHAnsi"/>
        </w:rPr>
        <w:t xml:space="preserve"> </w:t>
      </w:r>
      <w:r w:rsidR="00EB2FF4" w:rsidRPr="005C600E">
        <w:rPr>
          <w:rFonts w:ascii="Calibri" w:hAnsi="Calibri" w:cstheme="minorHAnsi"/>
        </w:rPr>
        <w:t xml:space="preserve">to enable </w:t>
      </w:r>
      <w:r w:rsidR="00FA690D" w:rsidRPr="005C600E">
        <w:rPr>
          <w:rFonts w:ascii="Calibri" w:hAnsi="Calibri" w:cstheme="minorHAnsi"/>
        </w:rPr>
        <w:t xml:space="preserve">successful </w:t>
      </w:r>
      <w:r w:rsidR="00EB2FF4" w:rsidRPr="005C600E">
        <w:rPr>
          <w:rFonts w:ascii="Calibri" w:hAnsi="Calibri" w:cstheme="minorHAnsi"/>
        </w:rPr>
        <w:t xml:space="preserve">completion of </w:t>
      </w:r>
      <w:r w:rsidR="001B1115" w:rsidRPr="005C600E">
        <w:rPr>
          <w:rFonts w:ascii="Calibri" w:hAnsi="Calibri" w:cstheme="minorHAnsi"/>
        </w:rPr>
        <w:t xml:space="preserve">the </w:t>
      </w:r>
      <w:r w:rsidR="00EB2FF4" w:rsidRPr="005C600E">
        <w:rPr>
          <w:rFonts w:ascii="Calibri" w:hAnsi="Calibri" w:cstheme="minorHAnsi"/>
        </w:rPr>
        <w:t>resear</w:t>
      </w:r>
      <w:r w:rsidR="0057185E" w:rsidRPr="005C600E">
        <w:rPr>
          <w:rFonts w:ascii="Calibri" w:hAnsi="Calibri" w:cstheme="minorHAnsi"/>
        </w:rPr>
        <w:t>ch</w:t>
      </w:r>
      <w:r w:rsidR="00EB2FF4" w:rsidRPr="005C600E">
        <w:rPr>
          <w:rFonts w:ascii="Calibri" w:hAnsi="Calibri" w:cstheme="minorHAnsi"/>
        </w:rPr>
        <w:t xml:space="preserve"> </w:t>
      </w:r>
      <w:r w:rsidR="0029236E" w:rsidRPr="005C600E">
        <w:rPr>
          <w:rFonts w:ascii="Calibri" w:hAnsi="Calibri" w:cstheme="minorHAnsi"/>
        </w:rPr>
        <w:t xml:space="preserve">project and equip the </w:t>
      </w:r>
      <w:r w:rsidR="0030552A" w:rsidRPr="005C600E">
        <w:rPr>
          <w:rFonts w:ascii="Calibri" w:hAnsi="Calibri" w:cstheme="minorHAnsi"/>
        </w:rPr>
        <w:t>doctoral researcher</w:t>
      </w:r>
      <w:r w:rsidR="0029236E" w:rsidRPr="005C600E">
        <w:rPr>
          <w:rFonts w:ascii="Calibri" w:hAnsi="Calibri" w:cstheme="minorHAnsi"/>
        </w:rPr>
        <w:t xml:space="preserve"> for their</w:t>
      </w:r>
      <w:r w:rsidR="00EB2FF4" w:rsidRPr="005C600E">
        <w:rPr>
          <w:rFonts w:ascii="Calibri" w:hAnsi="Calibri" w:cstheme="minorHAnsi"/>
        </w:rPr>
        <w:t xml:space="preserve"> intended career pathway.</w:t>
      </w:r>
    </w:p>
    <w:p w14:paraId="4A7DD2F1" w14:textId="77777777" w:rsidR="00EB2FF4" w:rsidRPr="005C600E" w:rsidRDefault="00EB2FF4" w:rsidP="00FD4C3C">
      <w:pPr>
        <w:jc w:val="both"/>
        <w:rPr>
          <w:rFonts w:ascii="Calibri" w:hAnsi="Calibri" w:cstheme="minorHAnsi"/>
        </w:rPr>
      </w:pPr>
    </w:p>
    <w:p w14:paraId="581255EB" w14:textId="77777777" w:rsidR="00442FE6" w:rsidRPr="005C600E" w:rsidRDefault="00442FE6" w:rsidP="00647030">
      <w:pPr>
        <w:spacing w:after="120"/>
        <w:jc w:val="both"/>
        <w:rPr>
          <w:rFonts w:ascii="Calibri" w:hAnsi="Calibri" w:cstheme="minorHAnsi"/>
          <w:b/>
          <w:bCs/>
        </w:rPr>
      </w:pPr>
      <w:r w:rsidRPr="005C600E">
        <w:rPr>
          <w:rFonts w:ascii="Calibri" w:hAnsi="Calibri" w:cstheme="minorHAnsi"/>
          <w:b/>
          <w:bCs/>
        </w:rPr>
        <w:t>Development Needs Analysis</w:t>
      </w:r>
    </w:p>
    <w:p w14:paraId="52770790" w14:textId="77777777" w:rsidR="000522AD" w:rsidRPr="005C600E" w:rsidRDefault="0082221E" w:rsidP="00A63ECC">
      <w:pPr>
        <w:jc w:val="both"/>
        <w:rPr>
          <w:rFonts w:ascii="Calibri" w:hAnsi="Calibri" w:cstheme="minorHAnsi"/>
        </w:rPr>
      </w:pPr>
      <w:r w:rsidRPr="005C600E">
        <w:rPr>
          <w:rFonts w:ascii="Calibri" w:hAnsi="Calibri" w:cstheme="minorHAnsi"/>
        </w:rPr>
        <w:t>Development needs analysis (DNA)</w:t>
      </w:r>
      <w:r w:rsidR="000522AD" w:rsidRPr="005C600E">
        <w:rPr>
          <w:rFonts w:ascii="Calibri" w:hAnsi="Calibri" w:cstheme="minorHAnsi"/>
        </w:rPr>
        <w:t xml:space="preserve"> </w:t>
      </w:r>
      <w:r w:rsidR="00291A7D" w:rsidRPr="005C600E">
        <w:rPr>
          <w:rFonts w:ascii="Calibri" w:hAnsi="Calibri" w:cstheme="minorHAnsi"/>
        </w:rPr>
        <w:t>should be</w:t>
      </w:r>
      <w:r w:rsidR="000522AD" w:rsidRPr="005C600E">
        <w:rPr>
          <w:rFonts w:ascii="Calibri" w:hAnsi="Calibri" w:cstheme="minorHAnsi"/>
        </w:rPr>
        <w:t xml:space="preserve"> undertaken alongside a </w:t>
      </w:r>
      <w:r w:rsidR="0029236E" w:rsidRPr="005C600E">
        <w:rPr>
          <w:rFonts w:ascii="Calibri" w:hAnsi="Calibri" w:cstheme="minorHAnsi"/>
        </w:rPr>
        <w:t xml:space="preserve">professional standards </w:t>
      </w:r>
      <w:r w:rsidR="000522AD" w:rsidRPr="005C600E">
        <w:rPr>
          <w:rFonts w:ascii="Calibri" w:hAnsi="Calibri" w:cstheme="minorHAnsi"/>
        </w:rPr>
        <w:t xml:space="preserve">framework of the knowledge, </w:t>
      </w:r>
      <w:proofErr w:type="gramStart"/>
      <w:r w:rsidR="000522AD" w:rsidRPr="005C600E">
        <w:rPr>
          <w:rFonts w:ascii="Calibri" w:hAnsi="Calibri" w:cstheme="minorHAnsi"/>
        </w:rPr>
        <w:t>behaviours</w:t>
      </w:r>
      <w:proofErr w:type="gramEnd"/>
      <w:r w:rsidR="000522AD" w:rsidRPr="005C600E">
        <w:rPr>
          <w:rFonts w:ascii="Calibri" w:hAnsi="Calibri" w:cstheme="minorHAnsi"/>
        </w:rPr>
        <w:t xml:space="preserve"> and attributes of excellent </w:t>
      </w:r>
      <w:r w:rsidR="0057185E" w:rsidRPr="005C600E">
        <w:rPr>
          <w:rFonts w:ascii="Calibri" w:hAnsi="Calibri" w:cstheme="minorHAnsi"/>
        </w:rPr>
        <w:t>practitioners</w:t>
      </w:r>
      <w:r w:rsidR="00A63ECC" w:rsidRPr="005C600E">
        <w:rPr>
          <w:rFonts w:ascii="Calibri" w:hAnsi="Calibri" w:cstheme="minorHAnsi"/>
        </w:rPr>
        <w:t>.</w:t>
      </w:r>
      <w:r w:rsidR="000522AD" w:rsidRPr="005C600E">
        <w:rPr>
          <w:rFonts w:ascii="Calibri" w:hAnsi="Calibri" w:cstheme="minorHAnsi"/>
        </w:rPr>
        <w:t xml:space="preserve"> </w:t>
      </w:r>
      <w:r w:rsidR="00A944FA" w:rsidRPr="005C600E">
        <w:rPr>
          <w:rFonts w:ascii="Calibri" w:hAnsi="Calibri" w:cstheme="minorHAnsi"/>
        </w:rPr>
        <w:t xml:space="preserve"> </w:t>
      </w:r>
      <w:r w:rsidR="0029236E" w:rsidRPr="005C600E">
        <w:rPr>
          <w:rFonts w:ascii="Calibri" w:hAnsi="Calibri" w:cstheme="minorHAnsi"/>
        </w:rPr>
        <w:t xml:space="preserve">UK universities use </w:t>
      </w:r>
      <w:r w:rsidR="000522AD" w:rsidRPr="005C600E">
        <w:rPr>
          <w:rFonts w:ascii="Calibri" w:hAnsi="Calibri" w:cstheme="minorHAnsi"/>
        </w:rPr>
        <w:t xml:space="preserve">Vitae's Researcher Development Framework </w:t>
      </w:r>
      <w:r w:rsidR="0095451D" w:rsidRPr="005C600E">
        <w:rPr>
          <w:rFonts w:ascii="Calibri" w:hAnsi="Calibri" w:cstheme="minorHAnsi"/>
        </w:rPr>
        <w:t>(RDF)</w:t>
      </w:r>
      <w:r w:rsidR="00A63ECC" w:rsidRPr="005C600E">
        <w:rPr>
          <w:rFonts w:ascii="Calibri" w:hAnsi="Calibri" w:cstheme="minorHAnsi"/>
        </w:rPr>
        <w:t xml:space="preserve"> </w:t>
      </w:r>
      <w:hyperlink r:id="rId12" w:history="1">
        <w:r w:rsidR="00A63ECC" w:rsidRPr="005C600E">
          <w:rPr>
            <w:rStyle w:val="Hyperlink"/>
            <w:rFonts w:ascii="Calibri" w:hAnsi="Calibri" w:cstheme="minorHAnsi"/>
          </w:rPr>
          <w:t>https://www.vitae.ac.uk/researchers-professional-development/about-the-vitae-researcher-development-framework</w:t>
        </w:r>
      </w:hyperlink>
      <w:r w:rsidR="00A63ECC" w:rsidRPr="005C600E">
        <w:rPr>
          <w:rFonts w:ascii="Calibri" w:hAnsi="Calibri" w:cstheme="minorHAnsi"/>
        </w:rPr>
        <w:t xml:space="preserve"> </w:t>
      </w:r>
      <w:r w:rsidR="0029236E" w:rsidRPr="005C600E">
        <w:rPr>
          <w:rFonts w:ascii="Calibri" w:hAnsi="Calibri" w:cstheme="minorHAnsi"/>
        </w:rPr>
        <w:t xml:space="preserve">to </w:t>
      </w:r>
      <w:r w:rsidR="000522AD" w:rsidRPr="005C600E">
        <w:rPr>
          <w:rFonts w:ascii="Calibri" w:hAnsi="Calibri" w:cstheme="minorHAnsi"/>
        </w:rPr>
        <w:t xml:space="preserve">help researchers articulate their skills and provide a common language for understanding and communicating their </w:t>
      </w:r>
      <w:r w:rsidR="00A63ECC" w:rsidRPr="005C600E">
        <w:rPr>
          <w:rFonts w:ascii="Calibri" w:hAnsi="Calibri" w:cstheme="minorHAnsi"/>
        </w:rPr>
        <w:t>capabilities.</w:t>
      </w:r>
    </w:p>
    <w:p w14:paraId="3B6A0E6F" w14:textId="77777777" w:rsidR="000522AD" w:rsidRPr="005C600E" w:rsidRDefault="000522AD" w:rsidP="00FD4C3C">
      <w:pPr>
        <w:jc w:val="both"/>
        <w:rPr>
          <w:rFonts w:ascii="Calibri" w:hAnsi="Calibri" w:cstheme="minorHAnsi"/>
        </w:rPr>
      </w:pPr>
    </w:p>
    <w:p w14:paraId="6EB87A1C" w14:textId="0026ED04" w:rsidR="000522AD" w:rsidRPr="005C600E" w:rsidRDefault="003D3EC4" w:rsidP="2DCA2DB4">
      <w:pPr>
        <w:jc w:val="both"/>
        <w:rPr>
          <w:rFonts w:ascii="Calibri" w:hAnsi="Calibri"/>
        </w:rPr>
      </w:pPr>
      <w:r w:rsidRPr="2DCA2DB4">
        <w:rPr>
          <w:rFonts w:ascii="Calibri" w:hAnsi="Calibri"/>
        </w:rPr>
        <w:t xml:space="preserve">The RDF helps </w:t>
      </w:r>
      <w:r w:rsidR="00A944FA" w:rsidRPr="2DCA2DB4">
        <w:rPr>
          <w:rFonts w:ascii="Calibri" w:hAnsi="Calibri"/>
        </w:rPr>
        <w:t>doctoral researchers</w:t>
      </w:r>
      <w:r w:rsidR="00626639" w:rsidRPr="2DCA2DB4">
        <w:rPr>
          <w:rFonts w:ascii="Calibri" w:hAnsi="Calibri"/>
        </w:rPr>
        <w:t xml:space="preserve"> undertake a skills audit against 63 criteria, which capture the characteristics of excellent researchers</w:t>
      </w:r>
      <w:r w:rsidR="00A63ECC" w:rsidRPr="2DCA2DB4">
        <w:rPr>
          <w:rFonts w:ascii="Calibri" w:hAnsi="Calibri"/>
        </w:rPr>
        <w:t>.</w:t>
      </w:r>
      <w:r w:rsidR="00626639" w:rsidRPr="2DCA2DB4">
        <w:rPr>
          <w:rFonts w:ascii="Calibri" w:hAnsi="Calibri"/>
        </w:rPr>
        <w:t xml:space="preserve"> </w:t>
      </w:r>
      <w:r w:rsidR="00740328" w:rsidRPr="2DCA2DB4">
        <w:rPr>
          <w:rFonts w:ascii="Calibri" w:hAnsi="Calibri"/>
        </w:rPr>
        <w:t xml:space="preserve"> </w:t>
      </w:r>
      <w:r w:rsidR="00626639" w:rsidRPr="2DCA2DB4">
        <w:rPr>
          <w:rFonts w:ascii="Calibri" w:hAnsi="Calibri"/>
        </w:rPr>
        <w:t>This enables identification of areas of strength and those in need of development.</w:t>
      </w:r>
    </w:p>
    <w:p w14:paraId="1793718C" w14:textId="228E39AA" w:rsidR="2DCA2DB4" w:rsidRDefault="2DCA2DB4" w:rsidP="2DCA2DB4">
      <w:pPr>
        <w:jc w:val="both"/>
        <w:rPr>
          <w:rFonts w:ascii="Calibri" w:hAnsi="Calibri"/>
        </w:rPr>
      </w:pPr>
    </w:p>
    <w:p w14:paraId="36317072" w14:textId="06CE85C1" w:rsidR="00626639" w:rsidRPr="005C600E" w:rsidRDefault="00626639" w:rsidP="2DCA2DB4">
      <w:pPr>
        <w:jc w:val="both"/>
        <w:rPr>
          <w:rFonts w:ascii="Calibri" w:hAnsi="Calibri"/>
        </w:rPr>
      </w:pPr>
      <w:r w:rsidRPr="2DCA2DB4">
        <w:rPr>
          <w:rFonts w:ascii="Calibri" w:hAnsi="Calibri"/>
        </w:rPr>
        <w:t>In the RDF</w:t>
      </w:r>
      <w:r w:rsidR="00C71B91" w:rsidRPr="2DCA2DB4">
        <w:rPr>
          <w:rFonts w:ascii="Calibri" w:hAnsi="Calibri"/>
        </w:rPr>
        <w:t>,</w:t>
      </w:r>
      <w:r w:rsidRPr="2DCA2DB4">
        <w:rPr>
          <w:rFonts w:ascii="Calibri" w:hAnsi="Calibri"/>
        </w:rPr>
        <w:t xml:space="preserve"> each criterion (</w:t>
      </w:r>
      <w:r w:rsidR="00FA690D" w:rsidRPr="2DCA2DB4">
        <w:rPr>
          <w:rFonts w:ascii="Calibri" w:hAnsi="Calibri"/>
        </w:rPr>
        <w:t>d</w:t>
      </w:r>
      <w:r w:rsidRPr="2DCA2DB4">
        <w:rPr>
          <w:rFonts w:ascii="Calibri" w:hAnsi="Calibri"/>
        </w:rPr>
        <w:t xml:space="preserve">escriptor) has </w:t>
      </w:r>
      <w:r w:rsidR="05CFFDFB" w:rsidRPr="2DCA2DB4">
        <w:rPr>
          <w:rFonts w:ascii="Calibri" w:hAnsi="Calibri"/>
        </w:rPr>
        <w:t xml:space="preserve">up to </w:t>
      </w:r>
      <w:r w:rsidRPr="2DCA2DB4">
        <w:rPr>
          <w:rFonts w:ascii="Calibri" w:hAnsi="Calibri"/>
        </w:rPr>
        <w:t xml:space="preserve">five levels </w:t>
      </w:r>
      <w:r w:rsidR="00FA690D" w:rsidRPr="2DCA2DB4">
        <w:rPr>
          <w:rFonts w:ascii="Calibri" w:hAnsi="Calibri"/>
        </w:rPr>
        <w:t>(</w:t>
      </w:r>
      <w:r w:rsidRPr="2DCA2DB4">
        <w:rPr>
          <w:rFonts w:ascii="Calibri" w:hAnsi="Calibri"/>
        </w:rPr>
        <w:t>phases) of competence</w:t>
      </w:r>
      <w:r w:rsidR="00A63ECC" w:rsidRPr="2DCA2DB4">
        <w:rPr>
          <w:rFonts w:ascii="Calibri" w:hAnsi="Calibri"/>
        </w:rPr>
        <w:t>.</w:t>
      </w:r>
      <w:r w:rsidR="00C71B91" w:rsidRPr="2DCA2DB4">
        <w:rPr>
          <w:rFonts w:ascii="Calibri" w:hAnsi="Calibri"/>
        </w:rPr>
        <w:t xml:space="preserve"> </w:t>
      </w:r>
      <w:r w:rsidR="00740328" w:rsidRPr="2DCA2DB4">
        <w:rPr>
          <w:rFonts w:ascii="Calibri" w:hAnsi="Calibri"/>
        </w:rPr>
        <w:t xml:space="preserve"> </w:t>
      </w:r>
      <w:r w:rsidR="00C71B91" w:rsidRPr="2DCA2DB4">
        <w:rPr>
          <w:rFonts w:ascii="Calibri" w:hAnsi="Calibri"/>
        </w:rPr>
        <w:t>As an approximat</w:t>
      </w:r>
      <w:r w:rsidR="00A63ECC" w:rsidRPr="2DCA2DB4">
        <w:rPr>
          <w:rFonts w:ascii="Calibri" w:hAnsi="Calibri"/>
        </w:rPr>
        <w:t>e</w:t>
      </w:r>
      <w:r w:rsidR="00C71B91" w:rsidRPr="2DCA2DB4">
        <w:rPr>
          <w:rFonts w:ascii="Calibri" w:hAnsi="Calibri"/>
        </w:rPr>
        <w:t xml:space="preserve"> guide</w:t>
      </w:r>
      <w:r w:rsidR="00967815" w:rsidRPr="2DCA2DB4">
        <w:rPr>
          <w:rFonts w:ascii="Calibri" w:hAnsi="Calibri"/>
        </w:rPr>
        <w:t xml:space="preserve">, phase 1 is the level new </w:t>
      </w:r>
      <w:r w:rsidR="00A944FA" w:rsidRPr="2DCA2DB4">
        <w:rPr>
          <w:rFonts w:ascii="Calibri" w:hAnsi="Calibri"/>
        </w:rPr>
        <w:t>doctoral researchers</w:t>
      </w:r>
      <w:r w:rsidR="00967815" w:rsidRPr="2DCA2DB4">
        <w:rPr>
          <w:rFonts w:ascii="Calibri" w:hAnsi="Calibri"/>
        </w:rPr>
        <w:t xml:space="preserve"> should be looking to ensure they are at in all the key </w:t>
      </w:r>
      <w:r w:rsidR="00967815" w:rsidRPr="2DCA2DB4">
        <w:rPr>
          <w:rFonts w:ascii="Calibri" w:hAnsi="Calibri"/>
        </w:rPr>
        <w:lastRenderedPageBreak/>
        <w:t xml:space="preserve">descriptors </w:t>
      </w:r>
      <w:r w:rsidR="0029236E" w:rsidRPr="2DCA2DB4">
        <w:rPr>
          <w:rFonts w:ascii="Calibri" w:hAnsi="Calibri"/>
        </w:rPr>
        <w:t>relevant to their research, phases 2-3 are</w:t>
      </w:r>
      <w:r w:rsidR="00967815" w:rsidRPr="2DCA2DB4">
        <w:rPr>
          <w:rFonts w:ascii="Calibri" w:hAnsi="Calibri"/>
        </w:rPr>
        <w:t xml:space="preserve"> where they should be progressing to toward the end of their study and into postdocs, and phases 4-5 are more aspirational, describing senior academics.</w:t>
      </w:r>
    </w:p>
    <w:p w14:paraId="21B38B06" w14:textId="77777777" w:rsidR="0078157A" w:rsidRPr="005C600E" w:rsidRDefault="0078157A" w:rsidP="00FD4C3C">
      <w:pPr>
        <w:jc w:val="both"/>
        <w:rPr>
          <w:rFonts w:ascii="Calibri" w:hAnsi="Calibri" w:cstheme="minorHAnsi"/>
        </w:rPr>
      </w:pPr>
    </w:p>
    <w:p w14:paraId="27308933" w14:textId="34A442B7" w:rsidR="0078157A" w:rsidRPr="005C600E" w:rsidRDefault="003D3EC4" w:rsidP="5F1EAE66">
      <w:pPr>
        <w:jc w:val="both"/>
        <w:rPr>
          <w:rFonts w:ascii="Calibri" w:hAnsi="Calibri"/>
        </w:rPr>
      </w:pPr>
      <w:r w:rsidRPr="5F1EAE66">
        <w:rPr>
          <w:rFonts w:ascii="Calibri" w:hAnsi="Calibri"/>
        </w:rPr>
        <w:t xml:space="preserve">For each descriptor, </w:t>
      </w:r>
      <w:r w:rsidR="00A944FA" w:rsidRPr="5F1EAE66">
        <w:rPr>
          <w:rFonts w:ascii="Calibri" w:hAnsi="Calibri"/>
        </w:rPr>
        <w:t>doctoral researchers</w:t>
      </w:r>
      <w:r w:rsidR="0078157A" w:rsidRPr="5F1EAE66">
        <w:rPr>
          <w:rFonts w:ascii="Calibri" w:hAnsi="Calibri"/>
        </w:rPr>
        <w:t xml:space="preserve"> should self-assess whether they have achieved a phase usin</w:t>
      </w:r>
      <w:r w:rsidR="00291A7D" w:rsidRPr="5F1EAE66">
        <w:rPr>
          <w:rFonts w:ascii="Calibri" w:hAnsi="Calibri"/>
        </w:rPr>
        <w:t xml:space="preserve">g the </w:t>
      </w:r>
      <w:r w:rsidR="0057185E" w:rsidRPr="5F1EAE66">
        <w:rPr>
          <w:rFonts w:ascii="Calibri" w:hAnsi="Calibri"/>
        </w:rPr>
        <w:t>guidance provided</w:t>
      </w:r>
      <w:r w:rsidR="6C6FC83C" w:rsidRPr="417906E2">
        <w:rPr>
          <w:rFonts w:ascii="Calibri" w:hAnsi="Calibri"/>
        </w:rPr>
        <w:t xml:space="preserve"> in the RDF</w:t>
      </w:r>
      <w:r w:rsidR="00A63ECC" w:rsidRPr="417906E2">
        <w:rPr>
          <w:rFonts w:ascii="Calibri" w:hAnsi="Calibri"/>
        </w:rPr>
        <w:t>.</w:t>
      </w:r>
      <w:r w:rsidR="0078157A" w:rsidRPr="5F1EAE66">
        <w:rPr>
          <w:rFonts w:ascii="Calibri" w:hAnsi="Calibri"/>
        </w:rPr>
        <w:t xml:space="preserve"> </w:t>
      </w:r>
      <w:r w:rsidR="00740328" w:rsidRPr="5F1EAE66">
        <w:rPr>
          <w:rFonts w:ascii="Calibri" w:hAnsi="Calibri"/>
        </w:rPr>
        <w:t xml:space="preserve"> </w:t>
      </w:r>
      <w:r w:rsidR="0078157A" w:rsidRPr="5F1EAE66">
        <w:rPr>
          <w:rFonts w:ascii="Calibri" w:hAnsi="Calibri"/>
        </w:rPr>
        <w:t xml:space="preserve">If they have not, they can add </w:t>
      </w:r>
      <w:r w:rsidR="00291A7D" w:rsidRPr="5F1EAE66">
        <w:rPr>
          <w:rFonts w:ascii="Calibri" w:hAnsi="Calibri"/>
        </w:rPr>
        <w:t xml:space="preserve">the </w:t>
      </w:r>
      <w:r w:rsidR="0078157A" w:rsidRPr="5F1EAE66">
        <w:rPr>
          <w:rFonts w:ascii="Calibri" w:hAnsi="Calibri"/>
        </w:rPr>
        <w:t>action</w:t>
      </w:r>
      <w:r w:rsidR="00291A7D" w:rsidRPr="5F1EAE66">
        <w:rPr>
          <w:rFonts w:ascii="Calibri" w:hAnsi="Calibri"/>
        </w:rPr>
        <w:t>(</w:t>
      </w:r>
      <w:r w:rsidR="0078157A" w:rsidRPr="5F1EAE66">
        <w:rPr>
          <w:rFonts w:ascii="Calibri" w:hAnsi="Calibri"/>
        </w:rPr>
        <w:t>s</w:t>
      </w:r>
      <w:r w:rsidR="00291A7D" w:rsidRPr="5F1EAE66">
        <w:rPr>
          <w:rFonts w:ascii="Calibri" w:hAnsi="Calibri"/>
        </w:rPr>
        <w:t>)</w:t>
      </w:r>
      <w:r w:rsidR="0057185E" w:rsidRPr="5F1EAE66">
        <w:rPr>
          <w:rFonts w:ascii="Calibri" w:hAnsi="Calibri"/>
        </w:rPr>
        <w:t xml:space="preserve"> they think</w:t>
      </w:r>
      <w:r w:rsidR="0078157A" w:rsidRPr="5F1EAE66">
        <w:rPr>
          <w:rFonts w:ascii="Calibri" w:hAnsi="Calibri"/>
        </w:rPr>
        <w:t xml:space="preserve"> they need to </w:t>
      </w:r>
      <w:r w:rsidR="0057185E" w:rsidRPr="5F1EAE66">
        <w:rPr>
          <w:rFonts w:ascii="Calibri" w:hAnsi="Calibri"/>
        </w:rPr>
        <w:t xml:space="preserve">undertake </w:t>
      </w:r>
      <w:r w:rsidR="00A63ECC" w:rsidRPr="5F1EAE66">
        <w:rPr>
          <w:rFonts w:ascii="Calibri" w:hAnsi="Calibri"/>
        </w:rPr>
        <w:t>to feel they have achieved it.</w:t>
      </w:r>
      <w:r w:rsidR="00740328" w:rsidRPr="5F1EAE66">
        <w:rPr>
          <w:rFonts w:ascii="Calibri" w:hAnsi="Calibri"/>
        </w:rPr>
        <w:t xml:space="preserve"> </w:t>
      </w:r>
      <w:r w:rsidR="00291A7D" w:rsidRPr="5F1EAE66">
        <w:rPr>
          <w:rFonts w:ascii="Calibri" w:hAnsi="Calibri"/>
        </w:rPr>
        <w:t xml:space="preserve"> This</w:t>
      </w:r>
      <w:r w:rsidR="0078157A" w:rsidRPr="5F1EAE66">
        <w:rPr>
          <w:rFonts w:ascii="Calibri" w:hAnsi="Calibri"/>
        </w:rPr>
        <w:t xml:space="preserve"> will </w:t>
      </w:r>
      <w:r w:rsidR="156DB409" w:rsidRPr="5F1EAE66">
        <w:rPr>
          <w:rFonts w:ascii="Calibri" w:hAnsi="Calibri"/>
        </w:rPr>
        <w:t>form</w:t>
      </w:r>
      <w:r w:rsidR="00A63ECC" w:rsidRPr="5F1EAE66">
        <w:rPr>
          <w:rFonts w:ascii="Calibri" w:hAnsi="Calibri"/>
        </w:rPr>
        <w:t xml:space="preserve"> their development plan.</w:t>
      </w:r>
      <w:r w:rsidR="0078157A" w:rsidRPr="5F1EAE66">
        <w:rPr>
          <w:rFonts w:ascii="Calibri" w:hAnsi="Calibri"/>
        </w:rPr>
        <w:t xml:space="preserve"> </w:t>
      </w:r>
      <w:r w:rsidR="00740328" w:rsidRPr="5F1EAE66">
        <w:rPr>
          <w:rFonts w:ascii="Calibri" w:hAnsi="Calibri"/>
        </w:rPr>
        <w:t xml:space="preserve"> </w:t>
      </w:r>
      <w:r w:rsidR="0057185E" w:rsidRPr="5F1EAE66">
        <w:rPr>
          <w:rFonts w:ascii="Calibri" w:hAnsi="Calibri"/>
        </w:rPr>
        <w:t>Once</w:t>
      </w:r>
      <w:r w:rsidR="0078157A" w:rsidRPr="5F1EAE66">
        <w:rPr>
          <w:rFonts w:ascii="Calibri" w:hAnsi="Calibri"/>
        </w:rPr>
        <w:t xml:space="preserve"> they have achi</w:t>
      </w:r>
      <w:r w:rsidR="00A63ECC" w:rsidRPr="5F1EAE66">
        <w:rPr>
          <w:rFonts w:ascii="Calibri" w:hAnsi="Calibri"/>
        </w:rPr>
        <w:t>eved it, they can add evidence.</w:t>
      </w:r>
      <w:r w:rsidR="0078157A" w:rsidRPr="5F1EAE66">
        <w:rPr>
          <w:rFonts w:ascii="Calibri" w:hAnsi="Calibri"/>
        </w:rPr>
        <w:t xml:space="preserve"> </w:t>
      </w:r>
    </w:p>
    <w:p w14:paraId="0C0C3402" w14:textId="77777777" w:rsidR="0078157A" w:rsidRPr="005C600E" w:rsidRDefault="0078157A" w:rsidP="00FD4C3C">
      <w:pPr>
        <w:jc w:val="both"/>
        <w:rPr>
          <w:rFonts w:ascii="Calibri" w:hAnsi="Calibri" w:cstheme="minorHAnsi"/>
        </w:rPr>
      </w:pPr>
    </w:p>
    <w:p w14:paraId="4B33F955" w14:textId="77777777" w:rsidR="00967815" w:rsidRPr="005C600E" w:rsidRDefault="00967815" w:rsidP="00FD4C3C">
      <w:pPr>
        <w:jc w:val="both"/>
        <w:rPr>
          <w:rFonts w:ascii="Calibri" w:hAnsi="Calibri" w:cstheme="minorHAnsi"/>
        </w:rPr>
      </w:pPr>
      <w:r w:rsidRPr="005C600E">
        <w:rPr>
          <w:rFonts w:ascii="Calibri" w:hAnsi="Calibri" w:cstheme="minorHAnsi"/>
        </w:rPr>
        <w:t>It is appreciated that, due to its size, the RDF Planner can</w:t>
      </w:r>
      <w:r w:rsidR="00A63ECC" w:rsidRPr="005C600E">
        <w:rPr>
          <w:rFonts w:ascii="Calibri" w:hAnsi="Calibri" w:cstheme="minorHAnsi"/>
        </w:rPr>
        <w:t xml:space="preserve"> initially appear overwhelming.</w:t>
      </w:r>
      <w:r w:rsidRPr="005C600E">
        <w:rPr>
          <w:rFonts w:ascii="Calibri" w:hAnsi="Calibri" w:cstheme="minorHAnsi"/>
        </w:rPr>
        <w:t xml:space="preserve"> </w:t>
      </w:r>
      <w:r w:rsidR="00740328" w:rsidRPr="005C600E">
        <w:rPr>
          <w:rFonts w:ascii="Calibri" w:hAnsi="Calibri" w:cstheme="minorHAnsi"/>
        </w:rPr>
        <w:t xml:space="preserve"> </w:t>
      </w:r>
      <w:r w:rsidRPr="005C600E">
        <w:rPr>
          <w:rFonts w:ascii="Calibri" w:hAnsi="Calibri" w:cstheme="minorHAnsi"/>
        </w:rPr>
        <w:t xml:space="preserve">It is therefore </w:t>
      </w:r>
      <w:r w:rsidR="0036430A" w:rsidRPr="005C600E">
        <w:rPr>
          <w:rFonts w:ascii="Calibri" w:hAnsi="Calibri" w:cstheme="minorHAnsi"/>
        </w:rPr>
        <w:t>suggested</w:t>
      </w:r>
      <w:r w:rsidRPr="005C600E">
        <w:rPr>
          <w:rFonts w:ascii="Calibri" w:hAnsi="Calibri" w:cstheme="minorHAnsi"/>
        </w:rPr>
        <w:t xml:space="preserve"> tha</w:t>
      </w:r>
      <w:r w:rsidR="003D3EC4" w:rsidRPr="005C600E">
        <w:rPr>
          <w:rFonts w:ascii="Calibri" w:hAnsi="Calibri" w:cstheme="minorHAnsi"/>
        </w:rPr>
        <w:t xml:space="preserve">t </w:t>
      </w:r>
      <w:r w:rsidR="00A944FA" w:rsidRPr="005C600E">
        <w:rPr>
          <w:rFonts w:ascii="Calibri" w:hAnsi="Calibri" w:cstheme="minorHAnsi"/>
        </w:rPr>
        <w:t>doctoral researchers</w:t>
      </w:r>
      <w:r w:rsidRPr="005C600E">
        <w:rPr>
          <w:rFonts w:ascii="Calibri" w:hAnsi="Calibri" w:cstheme="minorHAnsi"/>
        </w:rPr>
        <w:t xml:space="preserve"> attempt their DNA in bite-sized portions - focus</w:t>
      </w:r>
      <w:r w:rsidR="00291A7D" w:rsidRPr="005C600E">
        <w:rPr>
          <w:rFonts w:ascii="Calibri" w:hAnsi="Calibri" w:cstheme="minorHAnsi"/>
        </w:rPr>
        <w:t>ing</w:t>
      </w:r>
      <w:r w:rsidRPr="005C600E">
        <w:rPr>
          <w:rFonts w:ascii="Calibri" w:hAnsi="Calibri" w:cstheme="minorHAnsi"/>
        </w:rPr>
        <w:t xml:space="preserve"> on a few areas </w:t>
      </w:r>
      <w:r w:rsidR="00A63ECC" w:rsidRPr="005C600E">
        <w:rPr>
          <w:rFonts w:ascii="Calibri" w:hAnsi="Calibri" w:cstheme="minorHAnsi"/>
        </w:rPr>
        <w:t>at a time.</w:t>
      </w:r>
      <w:r w:rsidR="00740328" w:rsidRPr="005C600E">
        <w:rPr>
          <w:rFonts w:ascii="Calibri" w:hAnsi="Calibri" w:cstheme="minorHAnsi"/>
        </w:rPr>
        <w:t xml:space="preserve"> </w:t>
      </w:r>
      <w:r w:rsidRPr="005C600E">
        <w:rPr>
          <w:rFonts w:ascii="Calibri" w:hAnsi="Calibri" w:cstheme="minorHAnsi"/>
        </w:rPr>
        <w:t xml:space="preserve"> As there are 63 in total, eight </w:t>
      </w:r>
      <w:r w:rsidR="00291A7D" w:rsidRPr="005C600E">
        <w:rPr>
          <w:rFonts w:ascii="Calibri" w:hAnsi="Calibri" w:cstheme="minorHAnsi"/>
        </w:rPr>
        <w:t xml:space="preserve">descriptors </w:t>
      </w:r>
      <w:r w:rsidRPr="005C600E">
        <w:rPr>
          <w:rFonts w:ascii="Calibri" w:hAnsi="Calibri" w:cstheme="minorHAnsi"/>
        </w:rPr>
        <w:t>per week</w:t>
      </w:r>
      <w:r w:rsidR="0036430A" w:rsidRPr="005C600E">
        <w:rPr>
          <w:rFonts w:ascii="Calibri" w:hAnsi="Calibri" w:cstheme="minorHAnsi"/>
        </w:rPr>
        <w:t xml:space="preserve"> over an </w:t>
      </w:r>
      <w:proofErr w:type="gramStart"/>
      <w:r w:rsidR="0036430A" w:rsidRPr="005C600E">
        <w:rPr>
          <w:rFonts w:ascii="Calibri" w:hAnsi="Calibri" w:cstheme="minorHAnsi"/>
        </w:rPr>
        <w:t>eight</w:t>
      </w:r>
      <w:r w:rsidR="0021445F" w:rsidRPr="005C600E">
        <w:rPr>
          <w:rFonts w:ascii="Calibri" w:hAnsi="Calibri" w:cstheme="minorHAnsi"/>
        </w:rPr>
        <w:t xml:space="preserve"> week</w:t>
      </w:r>
      <w:proofErr w:type="gramEnd"/>
      <w:r w:rsidR="0036430A" w:rsidRPr="005C600E">
        <w:rPr>
          <w:rFonts w:ascii="Calibri" w:hAnsi="Calibri" w:cstheme="minorHAnsi"/>
        </w:rPr>
        <w:t xml:space="preserve"> period is recommend</w:t>
      </w:r>
      <w:r w:rsidRPr="005C600E">
        <w:rPr>
          <w:rFonts w:ascii="Calibri" w:hAnsi="Calibri" w:cstheme="minorHAnsi"/>
        </w:rPr>
        <w:t>ed.</w:t>
      </w:r>
    </w:p>
    <w:p w14:paraId="23F10C18" w14:textId="77777777" w:rsidR="00967815" w:rsidRPr="005C600E" w:rsidRDefault="00967815" w:rsidP="00FD4C3C">
      <w:pPr>
        <w:jc w:val="both"/>
        <w:rPr>
          <w:rFonts w:ascii="Calibri" w:hAnsi="Calibri" w:cstheme="minorHAnsi"/>
        </w:rPr>
      </w:pPr>
    </w:p>
    <w:p w14:paraId="7169C2DE" w14:textId="77777777" w:rsidR="00967815" w:rsidRPr="005C600E" w:rsidRDefault="00967815" w:rsidP="00740328">
      <w:pPr>
        <w:spacing w:after="120"/>
        <w:jc w:val="both"/>
        <w:rPr>
          <w:rFonts w:ascii="Calibri" w:hAnsi="Calibri" w:cstheme="minorHAnsi"/>
        </w:rPr>
      </w:pPr>
      <w:r w:rsidRPr="005C600E">
        <w:rPr>
          <w:rFonts w:ascii="Calibri" w:hAnsi="Calibri" w:cstheme="minorHAnsi"/>
        </w:rPr>
        <w:t>The following areas are suggested to</w:t>
      </w:r>
      <w:r w:rsidR="00B16F09" w:rsidRPr="005C600E">
        <w:rPr>
          <w:rFonts w:ascii="Calibri" w:hAnsi="Calibri" w:cstheme="minorHAnsi"/>
        </w:rPr>
        <w:t xml:space="preserve"> attempt first</w:t>
      </w:r>
      <w:r w:rsidR="00733AF2" w:rsidRPr="005C600E">
        <w:rPr>
          <w:rFonts w:ascii="Calibri" w:hAnsi="Calibri" w:cstheme="minorHAnsi"/>
        </w:rPr>
        <w:t xml:space="preserve"> (from the </w:t>
      </w:r>
      <w:r w:rsidR="00371FA3" w:rsidRPr="005C600E">
        <w:rPr>
          <w:rFonts w:ascii="Calibri" w:hAnsi="Calibri" w:cstheme="minorHAnsi"/>
        </w:rPr>
        <w:t>'</w:t>
      </w:r>
      <w:r w:rsidR="00733AF2" w:rsidRPr="005C600E">
        <w:rPr>
          <w:rFonts w:ascii="Calibri" w:hAnsi="Calibri" w:cstheme="minorHAnsi"/>
        </w:rPr>
        <w:t>Getting Started in Research</w:t>
      </w:r>
      <w:r w:rsidR="00371FA3" w:rsidRPr="005C600E">
        <w:rPr>
          <w:rFonts w:ascii="Calibri" w:hAnsi="Calibri" w:cstheme="minorHAnsi"/>
        </w:rPr>
        <w:t>'</w:t>
      </w:r>
      <w:r w:rsidR="00733AF2" w:rsidRPr="005C600E">
        <w:rPr>
          <w:rFonts w:ascii="Calibri" w:hAnsi="Calibri" w:cstheme="minorHAnsi"/>
        </w:rPr>
        <w:t xml:space="preserve"> lens)</w:t>
      </w:r>
      <w:r w:rsidRPr="005C600E">
        <w:rPr>
          <w:rFonts w:ascii="Calibri" w:hAnsi="Calibri" w:cstheme="minorHAnsi"/>
        </w:rPr>
        <w:t>:</w:t>
      </w:r>
    </w:p>
    <w:p w14:paraId="0165A9CD" w14:textId="77777777" w:rsidR="00967815" w:rsidRPr="005C600E" w:rsidRDefault="00967815" w:rsidP="00FD4C3C">
      <w:pPr>
        <w:ind w:left="720"/>
        <w:jc w:val="both"/>
        <w:rPr>
          <w:rFonts w:ascii="Calibri" w:hAnsi="Calibri" w:cstheme="minorHAnsi"/>
        </w:rPr>
      </w:pPr>
      <w:r w:rsidRPr="005C600E">
        <w:rPr>
          <w:rFonts w:ascii="Calibri" w:hAnsi="Calibri" w:cstheme="minorHAnsi"/>
        </w:rPr>
        <w:t>A1 - Subject knowledge; Information seeking</w:t>
      </w:r>
    </w:p>
    <w:p w14:paraId="342FC75C" w14:textId="77777777" w:rsidR="00967815" w:rsidRPr="005C600E" w:rsidRDefault="00967815" w:rsidP="00FD4C3C">
      <w:pPr>
        <w:ind w:left="720"/>
        <w:jc w:val="both"/>
        <w:rPr>
          <w:rFonts w:ascii="Calibri" w:hAnsi="Calibri" w:cstheme="minorHAnsi"/>
        </w:rPr>
      </w:pPr>
      <w:r w:rsidRPr="005C600E">
        <w:rPr>
          <w:rFonts w:ascii="Calibri" w:hAnsi="Calibri" w:cstheme="minorHAnsi"/>
        </w:rPr>
        <w:t>A2 - Critical thinking; Problem solving</w:t>
      </w:r>
    </w:p>
    <w:p w14:paraId="27FFDC81" w14:textId="77777777" w:rsidR="00967815" w:rsidRPr="005C600E" w:rsidRDefault="00967815" w:rsidP="00FD4C3C">
      <w:pPr>
        <w:ind w:left="720"/>
        <w:jc w:val="both"/>
        <w:rPr>
          <w:rFonts w:ascii="Calibri" w:hAnsi="Calibri" w:cstheme="minorHAnsi"/>
        </w:rPr>
      </w:pPr>
      <w:r w:rsidRPr="005C600E">
        <w:rPr>
          <w:rFonts w:ascii="Calibri" w:hAnsi="Calibri" w:cstheme="minorHAnsi"/>
        </w:rPr>
        <w:t>A3 - Inquiring mind</w:t>
      </w:r>
    </w:p>
    <w:p w14:paraId="1DBB1C2A" w14:textId="77777777" w:rsidR="00967815" w:rsidRPr="005C600E" w:rsidRDefault="00967815" w:rsidP="00FD4C3C">
      <w:pPr>
        <w:ind w:left="720"/>
        <w:jc w:val="both"/>
        <w:rPr>
          <w:rFonts w:ascii="Calibri" w:hAnsi="Calibri" w:cstheme="minorHAnsi"/>
        </w:rPr>
      </w:pPr>
      <w:r w:rsidRPr="005C600E">
        <w:rPr>
          <w:rFonts w:ascii="Calibri" w:hAnsi="Calibri" w:cstheme="minorHAnsi"/>
        </w:rPr>
        <w:t>B1 - Perseverance; Self-reflection</w:t>
      </w:r>
    </w:p>
    <w:p w14:paraId="2E344A8B" w14:textId="77777777" w:rsidR="00967815" w:rsidRPr="005C600E" w:rsidRDefault="00967815" w:rsidP="00FD4C3C">
      <w:pPr>
        <w:ind w:left="720"/>
        <w:jc w:val="both"/>
        <w:rPr>
          <w:rFonts w:ascii="Calibri" w:hAnsi="Calibri" w:cstheme="minorHAnsi"/>
        </w:rPr>
      </w:pPr>
      <w:r w:rsidRPr="005C600E">
        <w:rPr>
          <w:rFonts w:ascii="Calibri" w:hAnsi="Calibri" w:cstheme="minorHAnsi"/>
        </w:rPr>
        <w:t>B2 - Preparation and prioritisation; Time management</w:t>
      </w:r>
    </w:p>
    <w:p w14:paraId="271C7912" w14:textId="77777777" w:rsidR="00967815" w:rsidRPr="005C600E" w:rsidRDefault="00967815" w:rsidP="00FD4C3C">
      <w:pPr>
        <w:ind w:left="720"/>
        <w:jc w:val="both"/>
        <w:rPr>
          <w:rFonts w:ascii="Calibri" w:hAnsi="Calibri" w:cstheme="minorHAnsi"/>
        </w:rPr>
      </w:pPr>
      <w:r w:rsidRPr="005C600E">
        <w:rPr>
          <w:rFonts w:ascii="Calibri" w:hAnsi="Calibri" w:cstheme="minorHAnsi"/>
        </w:rPr>
        <w:t>B3 - Career management</w:t>
      </w:r>
    </w:p>
    <w:p w14:paraId="0A5D7D13" w14:textId="77777777" w:rsidR="00967815" w:rsidRPr="005C600E" w:rsidRDefault="00967815" w:rsidP="00FD4C3C">
      <w:pPr>
        <w:ind w:left="720"/>
        <w:jc w:val="both"/>
        <w:rPr>
          <w:rFonts w:ascii="Calibri" w:hAnsi="Calibri" w:cstheme="minorHAnsi"/>
        </w:rPr>
      </w:pPr>
      <w:r w:rsidRPr="005C600E">
        <w:rPr>
          <w:rFonts w:ascii="Calibri" w:hAnsi="Calibri" w:cstheme="minorHAnsi"/>
        </w:rPr>
        <w:t>C2 - Project planning and delivery</w:t>
      </w:r>
    </w:p>
    <w:p w14:paraId="3F93EF59" w14:textId="77777777" w:rsidR="00653347" w:rsidRPr="005C600E" w:rsidRDefault="00967815" w:rsidP="00653347">
      <w:pPr>
        <w:ind w:left="720"/>
        <w:jc w:val="both"/>
        <w:rPr>
          <w:rFonts w:ascii="Calibri" w:hAnsi="Calibri" w:cstheme="minorHAnsi"/>
        </w:rPr>
      </w:pPr>
      <w:r w:rsidRPr="005C600E">
        <w:rPr>
          <w:rFonts w:ascii="Calibri" w:hAnsi="Calibri" w:cstheme="minorHAnsi"/>
        </w:rPr>
        <w:t>D2 - Communication methods</w:t>
      </w:r>
    </w:p>
    <w:p w14:paraId="2951F653" w14:textId="77777777" w:rsidR="00653347" w:rsidRPr="005C600E" w:rsidRDefault="00653347" w:rsidP="00653347">
      <w:pPr>
        <w:ind w:left="720"/>
        <w:jc w:val="both"/>
        <w:rPr>
          <w:rFonts w:ascii="Calibri" w:hAnsi="Calibri" w:cstheme="minorHAnsi"/>
        </w:rPr>
      </w:pPr>
    </w:p>
    <w:p w14:paraId="486386CC" w14:textId="77777777" w:rsidR="00653347" w:rsidRPr="005C600E" w:rsidRDefault="00653347" w:rsidP="00653347">
      <w:pPr>
        <w:jc w:val="both"/>
        <w:rPr>
          <w:rFonts w:ascii="Calibri" w:hAnsi="Calibri" w:cstheme="minorHAnsi"/>
        </w:rPr>
      </w:pPr>
      <w:r w:rsidRPr="005C600E">
        <w:rPr>
          <w:rFonts w:ascii="Calibri" w:hAnsi="Calibri" w:cstheme="minorHAnsi"/>
        </w:rPr>
        <w:t xml:space="preserve">Further information on each of the 63 descriptors can be found on the Vitae website (please register with your shu.ac.uk email address to access full member content). </w:t>
      </w:r>
    </w:p>
    <w:p w14:paraId="44A929BC" w14:textId="74AF54E9" w:rsidR="00740328" w:rsidRPr="005C600E" w:rsidRDefault="00221411" w:rsidP="5F1EAE66">
      <w:pPr>
        <w:jc w:val="both"/>
        <w:rPr>
          <w:rFonts w:ascii="Calibri" w:hAnsi="Calibri"/>
          <w:b/>
          <w:bCs/>
        </w:rPr>
      </w:pPr>
      <w:hyperlink r:id="rId13">
        <w:r w:rsidR="00653347" w:rsidRPr="5F1EAE66">
          <w:rPr>
            <w:rStyle w:val="Hyperlink"/>
            <w:rFonts w:ascii="Calibri" w:hAnsi="Calibri"/>
          </w:rPr>
          <w:t>https://www.vitae.ac.uk/researchers-professional-development/professional-development-advice-sheets</w:t>
        </w:r>
      </w:hyperlink>
    </w:p>
    <w:p w14:paraId="73C28918" w14:textId="317E6580" w:rsidR="5F1EAE66" w:rsidRDefault="5F1EAE66" w:rsidP="5F1EAE66">
      <w:pPr>
        <w:jc w:val="both"/>
        <w:rPr>
          <w:rFonts w:ascii="Calibri" w:hAnsi="Calibri"/>
        </w:rPr>
      </w:pPr>
    </w:p>
    <w:p w14:paraId="28B2F69A" w14:textId="63B0E50C" w:rsidR="00733AF2" w:rsidRPr="005C600E" w:rsidRDefault="1556530A" w:rsidP="5F1EAE66">
      <w:pPr>
        <w:jc w:val="both"/>
        <w:rPr>
          <w:rFonts w:ascii="Calibri" w:hAnsi="Calibri"/>
        </w:rPr>
      </w:pPr>
      <w:r w:rsidRPr="5F1EAE66">
        <w:rPr>
          <w:rFonts w:ascii="Calibri" w:hAnsi="Calibri"/>
        </w:rPr>
        <w:t>The completed DNA and action plan documents</w:t>
      </w:r>
      <w:r w:rsidR="008D6C56" w:rsidRPr="5F1EAE66">
        <w:rPr>
          <w:rFonts w:ascii="Calibri" w:hAnsi="Calibri"/>
        </w:rPr>
        <w:t xml:space="preserve"> provide summaries</w:t>
      </w:r>
      <w:r w:rsidR="0021445F" w:rsidRPr="5F1EAE66">
        <w:rPr>
          <w:rFonts w:ascii="Calibri" w:hAnsi="Calibri"/>
        </w:rPr>
        <w:t>,</w:t>
      </w:r>
      <w:r w:rsidR="008D6C56" w:rsidRPr="5F1EAE66">
        <w:rPr>
          <w:rFonts w:ascii="Calibri" w:hAnsi="Calibri"/>
        </w:rPr>
        <w:t xml:space="preserve"> both for users and to inform discussions with supervisors</w:t>
      </w:r>
      <w:r w:rsidR="3985161A" w:rsidRPr="5F1EAE66">
        <w:rPr>
          <w:rFonts w:ascii="Calibri" w:hAnsi="Calibri"/>
        </w:rPr>
        <w:t>.</w:t>
      </w:r>
    </w:p>
    <w:p w14:paraId="74AB3B99" w14:textId="4C794655" w:rsidR="00F76464" w:rsidRPr="005C600E" w:rsidRDefault="00F76464" w:rsidP="00653347">
      <w:pPr>
        <w:jc w:val="center"/>
      </w:pPr>
    </w:p>
    <w:p w14:paraId="681A4BA0" w14:textId="77777777" w:rsidR="00C646C7" w:rsidRPr="005C600E" w:rsidRDefault="00C646C7" w:rsidP="00FD4C3C">
      <w:pPr>
        <w:jc w:val="both"/>
        <w:rPr>
          <w:rFonts w:ascii="Calibri" w:hAnsi="Calibri" w:cstheme="minorHAnsi"/>
          <w:b/>
          <w:bCs/>
        </w:rPr>
      </w:pPr>
    </w:p>
    <w:p w14:paraId="53D41A75" w14:textId="77777777" w:rsidR="00442FE6" w:rsidRPr="005C600E" w:rsidRDefault="00442FE6" w:rsidP="00647030">
      <w:pPr>
        <w:spacing w:after="120"/>
        <w:jc w:val="both"/>
        <w:rPr>
          <w:rFonts w:ascii="Calibri" w:hAnsi="Calibri" w:cstheme="minorHAnsi"/>
          <w:b/>
          <w:bCs/>
        </w:rPr>
      </w:pPr>
      <w:r w:rsidRPr="005C600E">
        <w:rPr>
          <w:rFonts w:ascii="Calibri" w:hAnsi="Calibri" w:cstheme="minorHAnsi"/>
          <w:b/>
          <w:bCs/>
        </w:rPr>
        <w:t>Personal Development Planning</w:t>
      </w:r>
    </w:p>
    <w:p w14:paraId="462228E0" w14:textId="00E6CC20" w:rsidR="00F76464" w:rsidRPr="005C600E" w:rsidRDefault="008D6C56" w:rsidP="5F1EAE66">
      <w:pPr>
        <w:jc w:val="both"/>
      </w:pPr>
      <w:r w:rsidRPr="5F1EAE66">
        <w:rPr>
          <w:rFonts w:ascii="Calibri" w:hAnsi="Calibri"/>
        </w:rPr>
        <w:t xml:space="preserve">A DNA should </w:t>
      </w:r>
      <w:r w:rsidR="00967815" w:rsidRPr="5F1EAE66">
        <w:rPr>
          <w:rFonts w:ascii="Calibri" w:hAnsi="Calibri"/>
        </w:rPr>
        <w:t xml:space="preserve">be used to produce a bespoke personal development plan. </w:t>
      </w:r>
      <w:r w:rsidR="00D85D34" w:rsidRPr="5F1EAE66">
        <w:rPr>
          <w:rFonts w:ascii="Calibri" w:hAnsi="Calibri"/>
        </w:rPr>
        <w:t xml:space="preserve"> </w:t>
      </w:r>
      <w:r w:rsidR="00967815" w:rsidRPr="5F1EAE66">
        <w:rPr>
          <w:rFonts w:ascii="Calibri" w:hAnsi="Calibri"/>
        </w:rPr>
        <w:t>In the DNA</w:t>
      </w:r>
      <w:r w:rsidR="001B1115" w:rsidRPr="5F1EAE66">
        <w:rPr>
          <w:rFonts w:ascii="Calibri" w:hAnsi="Calibri"/>
        </w:rPr>
        <w:t>,</w:t>
      </w:r>
      <w:r w:rsidR="003D3EC4" w:rsidRPr="5F1EAE66">
        <w:rPr>
          <w:rFonts w:ascii="Calibri" w:hAnsi="Calibri"/>
        </w:rPr>
        <w:t xml:space="preserve"> the level </w:t>
      </w:r>
      <w:r w:rsidR="00A944FA" w:rsidRPr="5F1EAE66">
        <w:rPr>
          <w:rFonts w:ascii="Calibri" w:hAnsi="Calibri"/>
        </w:rPr>
        <w:t>doctoral researchers</w:t>
      </w:r>
      <w:r w:rsidR="00967815" w:rsidRPr="5F1EAE66">
        <w:rPr>
          <w:rFonts w:ascii="Calibri" w:hAnsi="Calibri"/>
        </w:rPr>
        <w:t xml:space="preserve"> assess themselves to be at is not necessarily import</w:t>
      </w:r>
      <w:r w:rsidR="00B16F09" w:rsidRPr="5F1EAE66">
        <w:rPr>
          <w:rFonts w:ascii="Calibri" w:hAnsi="Calibri"/>
        </w:rPr>
        <w:t>ant</w:t>
      </w:r>
      <w:r w:rsidR="00C646C7" w:rsidRPr="5F1EAE66">
        <w:rPr>
          <w:rFonts w:ascii="Calibri" w:hAnsi="Calibri"/>
        </w:rPr>
        <w:t xml:space="preserve">. </w:t>
      </w:r>
      <w:r w:rsidR="00D85D34" w:rsidRPr="5F1EAE66">
        <w:rPr>
          <w:rFonts w:ascii="Calibri" w:hAnsi="Calibri"/>
        </w:rPr>
        <w:t xml:space="preserve"> </w:t>
      </w:r>
      <w:r w:rsidR="00C646C7" w:rsidRPr="5F1EAE66">
        <w:rPr>
          <w:rFonts w:ascii="Calibri" w:hAnsi="Calibri"/>
        </w:rPr>
        <w:t>What is important are</w:t>
      </w:r>
      <w:r w:rsidR="00967815" w:rsidRPr="5F1EAE66">
        <w:rPr>
          <w:rFonts w:ascii="Calibri" w:hAnsi="Calibri"/>
        </w:rPr>
        <w:t xml:space="preserve"> the gaps between where they </w:t>
      </w:r>
      <w:r w:rsidR="00C646C7" w:rsidRPr="5F1EAE66">
        <w:rPr>
          <w:rFonts w:ascii="Calibri" w:hAnsi="Calibri"/>
        </w:rPr>
        <w:t xml:space="preserve">are and where they need to be. </w:t>
      </w:r>
      <w:r w:rsidR="00D85D34" w:rsidRPr="5F1EAE66">
        <w:rPr>
          <w:rFonts w:ascii="Calibri" w:hAnsi="Calibri"/>
        </w:rPr>
        <w:t xml:space="preserve"> </w:t>
      </w:r>
    </w:p>
    <w:p w14:paraId="2786E6B4" w14:textId="77777777" w:rsidR="00D85D34" w:rsidRPr="005C600E" w:rsidRDefault="00D85D34" w:rsidP="00653347">
      <w:pPr>
        <w:jc w:val="both"/>
        <w:rPr>
          <w:rFonts w:ascii="Calibri" w:hAnsi="Calibri" w:cstheme="minorHAnsi"/>
        </w:rPr>
      </w:pPr>
    </w:p>
    <w:p w14:paraId="7D4D4C3F" w14:textId="77777777" w:rsidR="00653347" w:rsidRPr="005C600E" w:rsidRDefault="00653347" w:rsidP="00653347">
      <w:pPr>
        <w:jc w:val="both"/>
        <w:rPr>
          <w:rFonts w:ascii="Calibri" w:hAnsi="Calibri" w:cstheme="minorHAnsi"/>
          <w:b/>
          <w:bCs/>
        </w:rPr>
      </w:pPr>
      <w:r w:rsidRPr="005C600E">
        <w:rPr>
          <w:rFonts w:ascii="Calibri" w:hAnsi="Calibri" w:cstheme="minorHAnsi"/>
        </w:rPr>
        <w:t>Further action and evidence examples can be found on the Vitae website (please register with your shu.ac.uk email address to access full member content).</w:t>
      </w:r>
    </w:p>
    <w:p w14:paraId="19730A52" w14:textId="77777777" w:rsidR="00653347" w:rsidRPr="005C600E" w:rsidRDefault="00221411" w:rsidP="00653347">
      <w:pPr>
        <w:rPr>
          <w:rFonts w:ascii="Calibri" w:hAnsi="Calibri"/>
        </w:rPr>
      </w:pPr>
      <w:hyperlink r:id="rId14" w:history="1">
        <w:r w:rsidR="00653347" w:rsidRPr="005C600E">
          <w:rPr>
            <w:rStyle w:val="Hyperlink"/>
            <w:rFonts w:ascii="Calibri" w:hAnsi="Calibri"/>
          </w:rPr>
          <w:t>https://www.vitae.ac.uk/researchers-professional-development/action-and-evidence-examples</w:t>
        </w:r>
      </w:hyperlink>
    </w:p>
    <w:p w14:paraId="6D5FA1F6" w14:textId="77777777" w:rsidR="00653347" w:rsidRPr="005C600E" w:rsidRDefault="00653347" w:rsidP="00FD4C3C">
      <w:pPr>
        <w:jc w:val="both"/>
        <w:rPr>
          <w:rFonts w:ascii="Calibri" w:hAnsi="Calibri" w:cstheme="minorHAnsi"/>
          <w:b/>
          <w:bCs/>
        </w:rPr>
      </w:pPr>
    </w:p>
    <w:p w14:paraId="08D540B9" w14:textId="77777777" w:rsidR="00442FE6" w:rsidRPr="005C600E" w:rsidRDefault="00442FE6" w:rsidP="00647030">
      <w:pPr>
        <w:spacing w:after="120"/>
        <w:jc w:val="both"/>
        <w:rPr>
          <w:rFonts w:ascii="Calibri" w:hAnsi="Calibri" w:cstheme="minorHAnsi"/>
          <w:b/>
          <w:bCs/>
        </w:rPr>
      </w:pPr>
      <w:r w:rsidRPr="005C600E">
        <w:rPr>
          <w:rFonts w:ascii="Calibri" w:hAnsi="Calibri" w:cstheme="minorHAnsi"/>
          <w:b/>
          <w:bCs/>
        </w:rPr>
        <w:t>Accessing Development</w:t>
      </w:r>
    </w:p>
    <w:p w14:paraId="329E5DF8" w14:textId="7D4629A3" w:rsidR="0078157A" w:rsidRPr="005C600E" w:rsidRDefault="68C697D3" w:rsidP="5F1EAE66">
      <w:pPr>
        <w:jc w:val="both"/>
        <w:rPr>
          <w:rFonts w:ascii="Calibri" w:hAnsi="Calibri"/>
        </w:rPr>
      </w:pPr>
      <w:r w:rsidRPr="417906E2">
        <w:rPr>
          <w:rFonts w:ascii="Calibri" w:hAnsi="Calibri"/>
        </w:rPr>
        <w:t>I</w:t>
      </w:r>
      <w:r w:rsidR="0BD2FE2A" w:rsidRPr="417906E2">
        <w:rPr>
          <w:rFonts w:ascii="Calibri" w:hAnsi="Calibri"/>
        </w:rPr>
        <w:t>nformation</w:t>
      </w:r>
      <w:r w:rsidR="0BD2FE2A" w:rsidRPr="5F1EAE66">
        <w:rPr>
          <w:rFonts w:ascii="Calibri" w:hAnsi="Calibri"/>
        </w:rPr>
        <w:t xml:space="preserve"> on development activities and resources can be found</w:t>
      </w:r>
      <w:r w:rsidR="008D6C56" w:rsidRPr="5F1EAE66">
        <w:rPr>
          <w:rFonts w:ascii="Calibri" w:hAnsi="Calibri"/>
        </w:rPr>
        <w:t xml:space="preserve"> on the Univers</w:t>
      </w:r>
      <w:r w:rsidR="00733AF2" w:rsidRPr="5F1EAE66">
        <w:rPr>
          <w:rFonts w:ascii="Calibri" w:hAnsi="Calibri"/>
        </w:rPr>
        <w:t xml:space="preserve">ity's </w:t>
      </w:r>
      <w:r w:rsidR="00A944FA" w:rsidRPr="5F1EAE66">
        <w:rPr>
          <w:rFonts w:ascii="Calibri" w:hAnsi="Calibri"/>
        </w:rPr>
        <w:t>Doctoral</w:t>
      </w:r>
      <w:r w:rsidR="00653347" w:rsidRPr="5F1EAE66">
        <w:rPr>
          <w:rFonts w:ascii="Calibri" w:hAnsi="Calibri"/>
        </w:rPr>
        <w:t xml:space="preserve"> School</w:t>
      </w:r>
      <w:r w:rsidR="00733AF2" w:rsidRPr="5F1EAE66">
        <w:rPr>
          <w:rFonts w:ascii="Calibri" w:hAnsi="Calibri"/>
        </w:rPr>
        <w:t xml:space="preserve"> </w:t>
      </w:r>
      <w:r w:rsidR="008D6C56" w:rsidRPr="5F1EAE66">
        <w:rPr>
          <w:rFonts w:ascii="Calibri" w:hAnsi="Calibri"/>
        </w:rPr>
        <w:t>site:</w:t>
      </w:r>
      <w:r w:rsidR="00430AD8" w:rsidRPr="5F1EAE66">
        <w:rPr>
          <w:rFonts w:ascii="Calibri" w:hAnsi="Calibri"/>
        </w:rPr>
        <w:t xml:space="preserve"> </w:t>
      </w:r>
      <w:hyperlink r:id="rId15">
        <w:r w:rsidR="00653347" w:rsidRPr="5F1EAE66">
          <w:rPr>
            <w:rStyle w:val="Hyperlink"/>
            <w:rFonts w:ascii="Calibri" w:hAnsi="Calibri"/>
          </w:rPr>
          <w:t>https://blogs.shu.ac.uk/doctoralschool/training-and-development-2/</w:t>
        </w:r>
      </w:hyperlink>
    </w:p>
    <w:p w14:paraId="0087B170" w14:textId="77777777" w:rsidR="008D6C56" w:rsidRPr="005C600E" w:rsidRDefault="008D6C56" w:rsidP="00FD4C3C">
      <w:pPr>
        <w:jc w:val="both"/>
        <w:rPr>
          <w:rFonts w:ascii="Calibri" w:hAnsi="Calibri" w:cstheme="minorHAnsi"/>
        </w:rPr>
      </w:pPr>
    </w:p>
    <w:p w14:paraId="70AECDF5" w14:textId="77777777" w:rsidR="00F951C7" w:rsidRPr="005C600E" w:rsidRDefault="00F951C7" w:rsidP="003D3EC4">
      <w:pPr>
        <w:jc w:val="both"/>
        <w:rPr>
          <w:rFonts w:ascii="Calibri" w:hAnsi="Calibri" w:cstheme="minorHAnsi"/>
        </w:rPr>
      </w:pPr>
      <w:r w:rsidRPr="005C600E">
        <w:rPr>
          <w:rFonts w:ascii="Calibri" w:hAnsi="Calibri" w:cstheme="minorHAnsi"/>
        </w:rPr>
        <w:t xml:space="preserve">Development </w:t>
      </w:r>
      <w:r w:rsidR="0052515E" w:rsidRPr="005C600E">
        <w:rPr>
          <w:rFonts w:ascii="Calibri" w:hAnsi="Calibri" w:cstheme="minorHAnsi"/>
        </w:rPr>
        <w:t>available</w:t>
      </w:r>
      <w:r w:rsidRPr="005C600E">
        <w:rPr>
          <w:rFonts w:ascii="Calibri" w:hAnsi="Calibri" w:cstheme="minorHAnsi"/>
        </w:rPr>
        <w:t xml:space="preserve"> </w:t>
      </w:r>
      <w:r w:rsidR="00371FA3" w:rsidRPr="005C600E">
        <w:rPr>
          <w:rFonts w:ascii="Calibri" w:hAnsi="Calibri" w:cstheme="minorHAnsi"/>
        </w:rPr>
        <w:t xml:space="preserve">for </w:t>
      </w:r>
      <w:r w:rsidR="00A944FA" w:rsidRPr="005C600E">
        <w:rPr>
          <w:rFonts w:ascii="Calibri" w:hAnsi="Calibri" w:cstheme="minorHAnsi"/>
        </w:rPr>
        <w:t>doctoral researchers</w:t>
      </w:r>
      <w:r w:rsidR="00371FA3" w:rsidRPr="005C600E">
        <w:rPr>
          <w:rFonts w:ascii="Calibri" w:hAnsi="Calibri" w:cstheme="minorHAnsi"/>
        </w:rPr>
        <w:t xml:space="preserve"> </w:t>
      </w:r>
      <w:r w:rsidRPr="005C600E">
        <w:rPr>
          <w:rFonts w:ascii="Calibri" w:hAnsi="Calibri" w:cstheme="minorHAnsi"/>
        </w:rPr>
        <w:t>includes:</w:t>
      </w:r>
    </w:p>
    <w:p w14:paraId="7D2019A7" w14:textId="18748145" w:rsidR="003D3EC4" w:rsidRPr="005C600E" w:rsidRDefault="003D3EC4" w:rsidP="008D253E">
      <w:pPr>
        <w:pStyle w:val="ListParagraph"/>
        <w:numPr>
          <w:ilvl w:val="0"/>
          <w:numId w:val="1"/>
        </w:numPr>
        <w:rPr>
          <w:rFonts w:ascii="Calibri" w:hAnsi="Calibri" w:cstheme="minorHAnsi"/>
        </w:rPr>
      </w:pPr>
      <w:r w:rsidRPr="005C600E">
        <w:rPr>
          <w:rFonts w:ascii="Calibri" w:hAnsi="Calibri" w:cstheme="minorHAnsi"/>
        </w:rPr>
        <w:t xml:space="preserve">Doctoral </w:t>
      </w:r>
      <w:r w:rsidR="00DD06C9" w:rsidRPr="005C600E">
        <w:rPr>
          <w:rFonts w:ascii="Calibri" w:hAnsi="Calibri" w:cstheme="minorHAnsi"/>
        </w:rPr>
        <w:t xml:space="preserve">Skills Training relating to Communication Skills, Research Data Management, </w:t>
      </w:r>
      <w:r w:rsidR="004864EA" w:rsidRPr="005C600E">
        <w:rPr>
          <w:rFonts w:ascii="Calibri" w:hAnsi="Calibri" w:cstheme="minorHAnsi"/>
        </w:rPr>
        <w:t>Academic Writing Skills</w:t>
      </w:r>
      <w:r w:rsidR="00DD06C9" w:rsidRPr="005C600E">
        <w:rPr>
          <w:rFonts w:ascii="Calibri" w:hAnsi="Calibri" w:cstheme="minorHAnsi"/>
        </w:rPr>
        <w:t xml:space="preserve"> and Doctoral Viva</w:t>
      </w:r>
    </w:p>
    <w:p w14:paraId="3B8B4444" w14:textId="77777777" w:rsidR="008D253E" w:rsidRPr="005C600E" w:rsidRDefault="008D253E" w:rsidP="008D253E">
      <w:pPr>
        <w:pStyle w:val="ListParagraph"/>
        <w:numPr>
          <w:ilvl w:val="0"/>
          <w:numId w:val="1"/>
        </w:numPr>
        <w:rPr>
          <w:rFonts w:ascii="Calibri" w:hAnsi="Calibri" w:cstheme="minorHAnsi"/>
        </w:rPr>
      </w:pPr>
      <w:proofErr w:type="spellStart"/>
      <w:r w:rsidRPr="005C600E">
        <w:rPr>
          <w:rFonts w:ascii="Calibri" w:hAnsi="Calibri" w:cstheme="minorHAnsi"/>
        </w:rPr>
        <w:t>MRes</w:t>
      </w:r>
      <w:proofErr w:type="spellEnd"/>
      <w:r w:rsidRPr="005C600E">
        <w:rPr>
          <w:rFonts w:ascii="Calibri" w:hAnsi="Calibri" w:cstheme="minorHAnsi"/>
        </w:rPr>
        <w:t xml:space="preserve"> modules </w:t>
      </w:r>
      <w:hyperlink r:id="rId16" w:history="1">
        <w:r w:rsidRPr="005C600E">
          <w:rPr>
            <w:rStyle w:val="Hyperlink"/>
            <w:rFonts w:ascii="Calibri" w:hAnsi="Calibri"/>
          </w:rPr>
          <w:t>https://blogs.shu.ac.uk/doctoralschool/training-and-development-2/research-methods/</w:t>
        </w:r>
      </w:hyperlink>
    </w:p>
    <w:p w14:paraId="53850564" w14:textId="546E9B73" w:rsidR="00F951C7" w:rsidRPr="005C600E" w:rsidRDefault="756651CD" w:rsidP="505BC11B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505BC11B">
        <w:rPr>
          <w:rFonts w:ascii="Calibri" w:hAnsi="Calibri"/>
        </w:rPr>
        <w:t xml:space="preserve">Research Institute </w:t>
      </w:r>
      <w:r w:rsidR="00840582" w:rsidRPr="505BC11B">
        <w:rPr>
          <w:rFonts w:ascii="Calibri" w:hAnsi="Calibri"/>
        </w:rPr>
        <w:t xml:space="preserve">based </w:t>
      </w:r>
      <w:r w:rsidR="008D253E" w:rsidRPr="505BC11B">
        <w:rPr>
          <w:rFonts w:ascii="Calibri" w:hAnsi="Calibri"/>
        </w:rPr>
        <w:t>/ discipline-focussed training</w:t>
      </w:r>
    </w:p>
    <w:p w14:paraId="312CB28F" w14:textId="6D6D35D4" w:rsidR="00DF579A" w:rsidRPr="005C600E" w:rsidRDefault="00DF579A" w:rsidP="505BC11B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 w:rsidRPr="505BC11B">
        <w:rPr>
          <w:rFonts w:ascii="Calibri" w:hAnsi="Calibri"/>
        </w:rPr>
        <w:t xml:space="preserve">Teaching and learning courses (including Teaching Skills for </w:t>
      </w:r>
      <w:r w:rsidR="00DD06C9" w:rsidRPr="505BC11B">
        <w:rPr>
          <w:rFonts w:ascii="Calibri" w:hAnsi="Calibri"/>
        </w:rPr>
        <w:t>D</w:t>
      </w:r>
      <w:r w:rsidR="00A944FA" w:rsidRPr="505BC11B">
        <w:rPr>
          <w:rFonts w:ascii="Calibri" w:hAnsi="Calibri"/>
        </w:rPr>
        <w:t>octoral</w:t>
      </w:r>
      <w:r w:rsidRPr="505BC11B">
        <w:rPr>
          <w:rFonts w:ascii="Calibri" w:hAnsi="Calibri"/>
        </w:rPr>
        <w:t xml:space="preserve"> Students</w:t>
      </w:r>
      <w:r w:rsidR="3DDD9C22" w:rsidRPr="505BC11B">
        <w:rPr>
          <w:rFonts w:ascii="Calibri" w:hAnsi="Calibri"/>
        </w:rPr>
        <w:t xml:space="preserve"> / the PGR Teaching Scheme</w:t>
      </w:r>
      <w:r w:rsidRPr="505BC11B">
        <w:rPr>
          <w:rFonts w:ascii="Calibri" w:hAnsi="Calibri"/>
        </w:rPr>
        <w:t>)</w:t>
      </w:r>
    </w:p>
    <w:p w14:paraId="73326C03" w14:textId="6A5530CB" w:rsidR="00DF579A" w:rsidRPr="005C600E" w:rsidRDefault="008D253E" w:rsidP="00DF579A">
      <w:pPr>
        <w:pStyle w:val="ListParagraph"/>
        <w:numPr>
          <w:ilvl w:val="0"/>
          <w:numId w:val="1"/>
        </w:numPr>
        <w:jc w:val="both"/>
        <w:rPr>
          <w:rFonts w:ascii="Calibri" w:hAnsi="Calibri" w:cstheme="minorHAnsi"/>
        </w:rPr>
      </w:pPr>
      <w:r w:rsidRPr="005C600E">
        <w:rPr>
          <w:rFonts w:ascii="Calibri" w:hAnsi="Calibri" w:cstheme="minorHAnsi"/>
        </w:rPr>
        <w:t>Library research support</w:t>
      </w:r>
      <w:r w:rsidR="00DF579A" w:rsidRPr="005C600E">
        <w:rPr>
          <w:rFonts w:ascii="Calibri" w:hAnsi="Calibri" w:cstheme="minorHAnsi"/>
        </w:rPr>
        <w:t xml:space="preserve"> sessions</w:t>
      </w:r>
    </w:p>
    <w:p w14:paraId="7066B642" w14:textId="0624FA30" w:rsidR="00DD06C9" w:rsidRPr="005C600E" w:rsidRDefault="00DD06C9" w:rsidP="008D253E">
      <w:pPr>
        <w:pStyle w:val="ListParagraph"/>
        <w:numPr>
          <w:ilvl w:val="0"/>
          <w:numId w:val="1"/>
        </w:numPr>
        <w:jc w:val="both"/>
        <w:rPr>
          <w:rFonts w:ascii="Calibri" w:hAnsi="Calibri" w:cstheme="minorHAnsi"/>
        </w:rPr>
      </w:pPr>
      <w:r w:rsidRPr="005C600E">
        <w:rPr>
          <w:rFonts w:ascii="Calibri" w:hAnsi="Calibri" w:cstheme="minorHAnsi"/>
        </w:rPr>
        <w:lastRenderedPageBreak/>
        <w:t xml:space="preserve">English for your Doctorate </w:t>
      </w:r>
      <w:r w:rsidR="008D253E" w:rsidRPr="005C600E">
        <w:rPr>
          <w:rFonts w:ascii="Calibri" w:hAnsi="Calibri" w:cstheme="minorHAnsi"/>
        </w:rPr>
        <w:t>(</w:t>
      </w:r>
      <w:hyperlink r:id="rId17" w:history="1">
        <w:r w:rsidR="008D253E" w:rsidRPr="005C600E">
          <w:rPr>
            <w:rStyle w:val="Hyperlink"/>
            <w:rFonts w:ascii="Calibri" w:hAnsi="Calibri"/>
          </w:rPr>
          <w:t>https://students.shu.ac.uk/shuspacecontent/languages/university-english-scheme-ues</w:t>
        </w:r>
      </w:hyperlink>
      <w:r w:rsidR="008D253E" w:rsidRPr="005C600E">
        <w:rPr>
          <w:rFonts w:ascii="Calibri" w:hAnsi="Calibri"/>
        </w:rPr>
        <w:t>)</w:t>
      </w:r>
    </w:p>
    <w:p w14:paraId="2F6AF5E4" w14:textId="520E9989" w:rsidR="00F951C7" w:rsidRPr="005C600E" w:rsidRDefault="00F951C7" w:rsidP="5F1EAE66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 w:rsidRPr="5F1EAE66">
        <w:rPr>
          <w:rFonts w:ascii="Calibri" w:hAnsi="Calibri"/>
        </w:rPr>
        <w:t>Career Service</w:t>
      </w:r>
      <w:r w:rsidR="4DCC0CC0" w:rsidRPr="5F1EAE66">
        <w:rPr>
          <w:rFonts w:ascii="Calibri" w:hAnsi="Calibri"/>
        </w:rPr>
        <w:t xml:space="preserve"> consultations</w:t>
      </w:r>
    </w:p>
    <w:p w14:paraId="356805AB" w14:textId="77777777" w:rsidR="004A11F2" w:rsidRPr="005C600E" w:rsidRDefault="0052515E" w:rsidP="004661BD">
      <w:pPr>
        <w:pStyle w:val="ListParagraph"/>
        <w:numPr>
          <w:ilvl w:val="0"/>
          <w:numId w:val="1"/>
        </w:numPr>
        <w:rPr>
          <w:rFonts w:ascii="Calibri" w:hAnsi="Calibri" w:cstheme="minorHAnsi"/>
        </w:rPr>
      </w:pPr>
      <w:r w:rsidRPr="005C600E">
        <w:rPr>
          <w:rFonts w:ascii="Calibri" w:hAnsi="Calibri" w:cstheme="minorHAnsi"/>
        </w:rPr>
        <w:t xml:space="preserve">Online courses and resources </w:t>
      </w:r>
      <w:proofErr w:type="gramStart"/>
      <w:r w:rsidRPr="005C600E">
        <w:rPr>
          <w:rFonts w:ascii="Calibri" w:hAnsi="Calibri" w:cstheme="minorHAnsi"/>
        </w:rPr>
        <w:t>covering</w:t>
      </w:r>
      <w:r w:rsidR="00840582" w:rsidRPr="005C600E">
        <w:rPr>
          <w:rFonts w:ascii="Calibri" w:hAnsi="Calibri" w:cstheme="minorHAnsi"/>
        </w:rPr>
        <w:t>:</w:t>
      </w:r>
      <w:proofErr w:type="gramEnd"/>
      <w:r w:rsidRPr="005C600E">
        <w:rPr>
          <w:rFonts w:ascii="Calibri" w:hAnsi="Calibri" w:cstheme="minorHAnsi"/>
        </w:rPr>
        <w:t xml:space="preserve"> research skills, research integrity, research leadership, statistical met</w:t>
      </w:r>
      <w:r w:rsidR="004661BD" w:rsidRPr="005C600E">
        <w:rPr>
          <w:rFonts w:ascii="Calibri" w:hAnsi="Calibri" w:cstheme="minorHAnsi"/>
        </w:rPr>
        <w:t>hods and personal effectiveness</w:t>
      </w:r>
    </w:p>
    <w:p w14:paraId="22453F23" w14:textId="77777777" w:rsidR="004661BD" w:rsidRPr="005C600E" w:rsidRDefault="004661BD" w:rsidP="004661BD">
      <w:pPr>
        <w:pStyle w:val="ListParagraph"/>
        <w:rPr>
          <w:rFonts w:ascii="Calibri" w:hAnsi="Calibri" w:cstheme="minorHAnsi"/>
        </w:rPr>
      </w:pPr>
    </w:p>
    <w:p w14:paraId="15ABC818" w14:textId="3423946E" w:rsidR="0052515E" w:rsidRDefault="0052515E" w:rsidP="505BC11B">
      <w:pPr>
        <w:spacing w:line="259" w:lineRule="auto"/>
        <w:jc w:val="both"/>
        <w:rPr>
          <w:rFonts w:ascii="Calibri" w:hAnsi="Calibri"/>
          <w:b/>
          <w:bCs/>
        </w:rPr>
      </w:pPr>
      <w:r w:rsidRPr="5F1EAE66">
        <w:rPr>
          <w:rFonts w:ascii="Calibri" w:hAnsi="Calibri"/>
        </w:rPr>
        <w:t>Where possible</w:t>
      </w:r>
      <w:r w:rsidR="00371FA3" w:rsidRPr="5F1EAE66">
        <w:rPr>
          <w:rFonts w:ascii="Calibri" w:hAnsi="Calibri"/>
        </w:rPr>
        <w:t>,</w:t>
      </w:r>
      <w:r w:rsidRPr="5F1EAE66">
        <w:rPr>
          <w:rFonts w:ascii="Calibri" w:hAnsi="Calibri"/>
        </w:rPr>
        <w:t xml:space="preserve"> </w:t>
      </w:r>
      <w:r w:rsidR="00371FA3" w:rsidRPr="5F1EAE66">
        <w:rPr>
          <w:rFonts w:ascii="Calibri" w:hAnsi="Calibri"/>
        </w:rPr>
        <w:t>details</w:t>
      </w:r>
      <w:r w:rsidRPr="5F1EAE66">
        <w:rPr>
          <w:rFonts w:ascii="Calibri" w:hAnsi="Calibri"/>
        </w:rPr>
        <w:t xml:space="preserve"> of these sessions and contacts have been </w:t>
      </w:r>
      <w:r w:rsidR="00371FA3" w:rsidRPr="5F1EAE66">
        <w:rPr>
          <w:rFonts w:ascii="Calibri" w:hAnsi="Calibri"/>
        </w:rPr>
        <w:t xml:space="preserve">provided on the </w:t>
      </w:r>
      <w:r w:rsidR="00DD06C9" w:rsidRPr="5F1EAE66">
        <w:rPr>
          <w:rFonts w:ascii="Calibri" w:hAnsi="Calibri"/>
        </w:rPr>
        <w:t>Doctoral School Blog and Research Degrees Blackboard site (</w:t>
      </w:r>
      <w:r w:rsidR="00D0597E" w:rsidRPr="5F1EAE66">
        <w:rPr>
          <w:rFonts w:ascii="Calibri" w:hAnsi="Calibri"/>
        </w:rPr>
        <w:t xml:space="preserve">under the 'Doctoral Skills Training' </w:t>
      </w:r>
      <w:r w:rsidR="5E76CCF0" w:rsidRPr="5F1EAE66">
        <w:rPr>
          <w:rFonts w:ascii="Calibri" w:hAnsi="Calibri"/>
        </w:rPr>
        <w:t>tab</w:t>
      </w:r>
      <w:r w:rsidR="777F972C" w:rsidRPr="5F1EAE66">
        <w:rPr>
          <w:rFonts w:ascii="Calibri" w:hAnsi="Calibri"/>
        </w:rPr>
        <w:t>)</w:t>
      </w:r>
      <w:r w:rsidR="5E76CCF0" w:rsidRPr="5F1EAE66">
        <w:rPr>
          <w:rFonts w:ascii="Calibri" w:hAnsi="Calibri"/>
        </w:rPr>
        <w:t>.</w:t>
      </w:r>
    </w:p>
    <w:p w14:paraId="0631AA4C" w14:textId="647FA15C" w:rsidR="505BC11B" w:rsidRDefault="505BC11B" w:rsidP="505BC11B">
      <w:pPr>
        <w:spacing w:line="259" w:lineRule="auto"/>
        <w:jc w:val="both"/>
        <w:rPr>
          <w:rFonts w:ascii="Calibri" w:hAnsi="Calibri"/>
        </w:rPr>
      </w:pPr>
    </w:p>
    <w:p w14:paraId="145940CE" w14:textId="77777777" w:rsidR="00442FE6" w:rsidRPr="005C600E" w:rsidRDefault="00442FE6" w:rsidP="00647030">
      <w:pPr>
        <w:spacing w:after="120"/>
        <w:jc w:val="both"/>
        <w:rPr>
          <w:rFonts w:ascii="Calibri" w:hAnsi="Calibri" w:cstheme="minorHAnsi"/>
          <w:b/>
          <w:bCs/>
        </w:rPr>
      </w:pPr>
      <w:r w:rsidRPr="005C600E">
        <w:rPr>
          <w:rFonts w:ascii="Calibri" w:hAnsi="Calibri" w:cstheme="minorHAnsi"/>
          <w:b/>
          <w:bCs/>
        </w:rPr>
        <w:t>Recording Development</w:t>
      </w:r>
    </w:p>
    <w:p w14:paraId="67469BE5" w14:textId="3E1D2460" w:rsidR="006B0E54" w:rsidRPr="005C600E" w:rsidRDefault="002A1649" w:rsidP="5F1EAE66">
      <w:pPr>
        <w:jc w:val="both"/>
        <w:rPr>
          <w:rFonts w:ascii="Calibri" w:hAnsi="Calibri"/>
        </w:rPr>
      </w:pPr>
      <w:r w:rsidRPr="5F1EAE66">
        <w:rPr>
          <w:rFonts w:ascii="Calibri" w:hAnsi="Calibri"/>
        </w:rPr>
        <w:t xml:space="preserve">Evidence </w:t>
      </w:r>
      <w:r w:rsidR="00B16F09" w:rsidRPr="5F1EAE66">
        <w:rPr>
          <w:rFonts w:ascii="Calibri" w:hAnsi="Calibri"/>
        </w:rPr>
        <w:t>collected</w:t>
      </w:r>
      <w:r w:rsidRPr="5F1EAE66">
        <w:rPr>
          <w:rFonts w:ascii="Calibri" w:hAnsi="Calibri"/>
        </w:rPr>
        <w:t xml:space="preserve"> of development undertaken </w:t>
      </w:r>
      <w:r w:rsidR="1E3DA487" w:rsidRPr="5F1EAE66">
        <w:rPr>
          <w:rFonts w:ascii="Calibri" w:hAnsi="Calibri"/>
        </w:rPr>
        <w:t>should recorded by individuals</w:t>
      </w:r>
      <w:r w:rsidR="00653347" w:rsidRPr="5F1EAE66">
        <w:rPr>
          <w:rFonts w:ascii="Calibri" w:hAnsi="Calibri"/>
        </w:rPr>
        <w:t>.</w:t>
      </w:r>
      <w:r w:rsidR="00D85D34" w:rsidRPr="5F1EAE66">
        <w:rPr>
          <w:rFonts w:ascii="Calibri" w:hAnsi="Calibri"/>
        </w:rPr>
        <w:t xml:space="preserve"> </w:t>
      </w:r>
      <w:r w:rsidR="003D3EC4" w:rsidRPr="5F1EAE66">
        <w:rPr>
          <w:rFonts w:ascii="Calibri" w:hAnsi="Calibri"/>
        </w:rPr>
        <w:t xml:space="preserve"> </w:t>
      </w:r>
      <w:r w:rsidR="00740328" w:rsidRPr="5F1EAE66">
        <w:rPr>
          <w:rFonts w:ascii="Calibri" w:hAnsi="Calibri"/>
        </w:rPr>
        <w:t>D</w:t>
      </w:r>
      <w:r w:rsidR="00A944FA" w:rsidRPr="5F1EAE66">
        <w:rPr>
          <w:rFonts w:ascii="Calibri" w:hAnsi="Calibri"/>
        </w:rPr>
        <w:t>octoral researchers</w:t>
      </w:r>
      <w:r w:rsidRPr="5F1EAE66">
        <w:rPr>
          <w:rFonts w:ascii="Calibri" w:hAnsi="Calibri"/>
        </w:rPr>
        <w:t xml:space="preserve"> already using </w:t>
      </w:r>
      <w:proofErr w:type="spellStart"/>
      <w:r w:rsidRPr="5F1EAE66">
        <w:rPr>
          <w:rFonts w:ascii="Calibri" w:hAnsi="Calibri"/>
        </w:rPr>
        <w:t>PebblePad</w:t>
      </w:r>
      <w:proofErr w:type="spellEnd"/>
      <w:r w:rsidRPr="5F1EAE66">
        <w:rPr>
          <w:rFonts w:ascii="Calibri" w:hAnsi="Calibri"/>
        </w:rPr>
        <w:t xml:space="preserve"> or another </w:t>
      </w:r>
      <w:proofErr w:type="spellStart"/>
      <w:r w:rsidRPr="5F1EAE66">
        <w:rPr>
          <w:rFonts w:ascii="Calibri" w:hAnsi="Calibri"/>
        </w:rPr>
        <w:t>ePortfolio</w:t>
      </w:r>
      <w:proofErr w:type="spellEnd"/>
      <w:r w:rsidRPr="5F1EAE66">
        <w:rPr>
          <w:rFonts w:ascii="Calibri" w:hAnsi="Calibri"/>
        </w:rPr>
        <w:t xml:space="preserve"> </w:t>
      </w:r>
      <w:r w:rsidR="009B23FA" w:rsidRPr="5F1EAE66">
        <w:rPr>
          <w:rFonts w:ascii="Calibri" w:hAnsi="Calibri"/>
        </w:rPr>
        <w:t>are welcome to</w:t>
      </w:r>
      <w:r w:rsidR="00B16F09" w:rsidRPr="5F1EAE66">
        <w:rPr>
          <w:rFonts w:ascii="Calibri" w:hAnsi="Calibri"/>
        </w:rPr>
        <w:t xml:space="preserve"> continue to use their preferred system.</w:t>
      </w:r>
    </w:p>
    <w:p w14:paraId="39436E04" w14:textId="68F345FA" w:rsidR="006B0E54" w:rsidRPr="005C600E" w:rsidRDefault="006B0E54" w:rsidP="5F1EAE66">
      <w:pPr>
        <w:jc w:val="both"/>
        <w:rPr>
          <w:rFonts w:ascii="Calibri" w:hAnsi="Calibri"/>
        </w:rPr>
      </w:pPr>
    </w:p>
    <w:p w14:paraId="6AE0610C" w14:textId="77777777" w:rsidR="007A4E99" w:rsidRPr="005C600E" w:rsidRDefault="007A4E99" w:rsidP="00647030">
      <w:pPr>
        <w:spacing w:after="120"/>
        <w:jc w:val="both"/>
        <w:rPr>
          <w:rFonts w:ascii="Calibri" w:hAnsi="Calibri" w:cstheme="minorHAnsi"/>
          <w:b/>
          <w:bCs/>
        </w:rPr>
      </w:pPr>
      <w:r w:rsidRPr="005C600E">
        <w:rPr>
          <w:rFonts w:ascii="Calibri" w:hAnsi="Calibri" w:cstheme="minorHAnsi"/>
          <w:b/>
          <w:bCs/>
        </w:rPr>
        <w:t>Supervisor Role</w:t>
      </w:r>
    </w:p>
    <w:p w14:paraId="3CF80225" w14:textId="77777777" w:rsidR="002A1649" w:rsidRPr="005C600E" w:rsidRDefault="00222A67" w:rsidP="00D114D5">
      <w:pPr>
        <w:jc w:val="both"/>
        <w:rPr>
          <w:rFonts w:ascii="Calibri" w:hAnsi="Calibri" w:cstheme="minorHAnsi"/>
        </w:rPr>
      </w:pPr>
      <w:r w:rsidRPr="5F1EAE66">
        <w:rPr>
          <w:rFonts w:ascii="Calibri" w:hAnsi="Calibri"/>
        </w:rPr>
        <w:t>Doctoral skills training</w:t>
      </w:r>
      <w:r w:rsidR="002A1649" w:rsidRPr="5F1EAE66">
        <w:rPr>
          <w:rFonts w:ascii="Calibri" w:hAnsi="Calibri"/>
        </w:rPr>
        <w:t xml:space="preserve"> should be a </w:t>
      </w:r>
      <w:r w:rsidRPr="5F1EAE66">
        <w:rPr>
          <w:rFonts w:ascii="Calibri" w:hAnsi="Calibri"/>
        </w:rPr>
        <w:t xml:space="preserve">collaborative process between </w:t>
      </w:r>
      <w:r w:rsidR="00A944FA" w:rsidRPr="5F1EAE66">
        <w:rPr>
          <w:rFonts w:ascii="Calibri" w:hAnsi="Calibri"/>
        </w:rPr>
        <w:t>doctoral researchers</w:t>
      </w:r>
      <w:r w:rsidR="002A1649" w:rsidRPr="5F1EAE66">
        <w:rPr>
          <w:rFonts w:ascii="Calibri" w:hAnsi="Calibri"/>
        </w:rPr>
        <w:t xml:space="preserve"> and their supervisory team</w:t>
      </w:r>
      <w:r w:rsidRPr="5F1EAE66">
        <w:rPr>
          <w:rFonts w:ascii="Calibri" w:hAnsi="Calibri"/>
        </w:rPr>
        <w:t>, so supervisors are expected to a</w:t>
      </w:r>
      <w:r w:rsidR="002A1649" w:rsidRPr="5F1EAE66">
        <w:rPr>
          <w:rFonts w:ascii="Calibri" w:hAnsi="Calibri"/>
        </w:rPr>
        <w:t>cti</w:t>
      </w:r>
      <w:r w:rsidR="003D3EC4" w:rsidRPr="5F1EAE66">
        <w:rPr>
          <w:rFonts w:ascii="Calibri" w:hAnsi="Calibri"/>
        </w:rPr>
        <w:t xml:space="preserve">vely support </w:t>
      </w:r>
      <w:r w:rsidR="00A944FA" w:rsidRPr="5F1EAE66">
        <w:rPr>
          <w:rFonts w:ascii="Calibri" w:hAnsi="Calibri"/>
        </w:rPr>
        <w:t>doctoral researchers</w:t>
      </w:r>
      <w:r w:rsidRPr="5F1EAE66">
        <w:rPr>
          <w:rFonts w:ascii="Calibri" w:hAnsi="Calibri"/>
        </w:rPr>
        <w:t xml:space="preserve"> in this </w:t>
      </w:r>
      <w:proofErr w:type="gramStart"/>
      <w:r w:rsidRPr="5F1EAE66">
        <w:rPr>
          <w:rFonts w:ascii="Calibri" w:hAnsi="Calibri"/>
        </w:rPr>
        <w:t>area</w:t>
      </w:r>
      <w:r w:rsidR="009B23FA" w:rsidRPr="5F1EAE66">
        <w:rPr>
          <w:rFonts w:ascii="Calibri" w:hAnsi="Calibri"/>
        </w:rPr>
        <w:t>,</w:t>
      </w:r>
      <w:r w:rsidRPr="5F1EAE66">
        <w:rPr>
          <w:rFonts w:ascii="Calibri" w:hAnsi="Calibri"/>
        </w:rPr>
        <w:t xml:space="preserve"> and</w:t>
      </w:r>
      <w:proofErr w:type="gramEnd"/>
      <w:r w:rsidRPr="5F1EAE66">
        <w:rPr>
          <w:rFonts w:ascii="Calibri" w:hAnsi="Calibri"/>
        </w:rPr>
        <w:t xml:space="preserve"> i</w:t>
      </w:r>
      <w:r w:rsidR="002A1649" w:rsidRPr="5F1EAE66">
        <w:rPr>
          <w:rFonts w:ascii="Calibri" w:hAnsi="Calibri"/>
        </w:rPr>
        <w:t xml:space="preserve">ntegrate it into </w:t>
      </w:r>
      <w:r w:rsidR="00AF04BF" w:rsidRPr="5F1EAE66">
        <w:rPr>
          <w:rFonts w:ascii="Calibri" w:hAnsi="Calibri"/>
        </w:rPr>
        <w:t xml:space="preserve">the </w:t>
      </w:r>
      <w:r w:rsidR="002A1649" w:rsidRPr="5F1EAE66">
        <w:rPr>
          <w:rFonts w:ascii="Calibri" w:hAnsi="Calibri"/>
        </w:rPr>
        <w:t>supervisory relationship</w:t>
      </w:r>
      <w:r w:rsidR="00B16F09" w:rsidRPr="5F1EAE66">
        <w:rPr>
          <w:rFonts w:ascii="Calibri" w:hAnsi="Calibri"/>
        </w:rPr>
        <w:t xml:space="preserve"> alongside the core research output (thesis) element</w:t>
      </w:r>
      <w:r w:rsidR="00430AD8" w:rsidRPr="5F1EAE66">
        <w:rPr>
          <w:rFonts w:ascii="Calibri" w:hAnsi="Calibri"/>
        </w:rPr>
        <w:t>.</w:t>
      </w:r>
      <w:r w:rsidR="00D85D34" w:rsidRPr="5F1EAE66">
        <w:rPr>
          <w:rFonts w:ascii="Calibri" w:hAnsi="Calibri"/>
        </w:rPr>
        <w:t xml:space="preserve"> </w:t>
      </w:r>
      <w:r w:rsidRPr="5F1EAE66">
        <w:rPr>
          <w:rFonts w:ascii="Calibri" w:hAnsi="Calibri"/>
        </w:rPr>
        <w:t xml:space="preserve"> Supervisors are also expected to c</w:t>
      </w:r>
      <w:r w:rsidR="002A1649" w:rsidRPr="5F1EAE66">
        <w:rPr>
          <w:rFonts w:ascii="Calibri" w:hAnsi="Calibri"/>
        </w:rPr>
        <w:t>heck 'satisfactory engagement'</w:t>
      </w:r>
      <w:r w:rsidR="009B23FA" w:rsidRPr="5F1EAE66">
        <w:rPr>
          <w:rFonts w:ascii="Calibri" w:hAnsi="Calibri"/>
        </w:rPr>
        <w:t xml:space="preserve"> with skills training</w:t>
      </w:r>
      <w:r w:rsidRPr="5F1EAE66">
        <w:rPr>
          <w:rFonts w:ascii="Calibri" w:hAnsi="Calibri"/>
        </w:rPr>
        <w:t>, particularly with reference to the 12-month (24-month part-time) confirmation process (RF2).</w:t>
      </w:r>
    </w:p>
    <w:p w14:paraId="1C79C3BB" w14:textId="77777777" w:rsidR="006D1C9A" w:rsidRPr="005C600E" w:rsidRDefault="006D1C9A" w:rsidP="00FD4C3C">
      <w:pPr>
        <w:jc w:val="both"/>
        <w:rPr>
          <w:rFonts w:ascii="Calibri" w:hAnsi="Calibri" w:cstheme="minorHAnsi"/>
          <w:b/>
          <w:bCs/>
        </w:rPr>
      </w:pPr>
    </w:p>
    <w:p w14:paraId="0656AF95" w14:textId="77777777" w:rsidR="00407D3D" w:rsidRPr="005C600E" w:rsidRDefault="007A4E99" w:rsidP="00647030">
      <w:pPr>
        <w:spacing w:after="120"/>
        <w:jc w:val="both"/>
        <w:rPr>
          <w:rFonts w:ascii="Calibri" w:hAnsi="Calibri" w:cstheme="minorHAnsi"/>
          <w:b/>
          <w:bCs/>
        </w:rPr>
      </w:pPr>
      <w:r w:rsidRPr="005C600E">
        <w:rPr>
          <w:rFonts w:ascii="Calibri" w:hAnsi="Calibri" w:cstheme="minorHAnsi"/>
          <w:b/>
          <w:bCs/>
        </w:rPr>
        <w:t>Contacts</w:t>
      </w:r>
    </w:p>
    <w:p w14:paraId="469AA804" w14:textId="6A316B0D" w:rsidR="0057185E" w:rsidRPr="005C600E" w:rsidRDefault="003D3EC4" w:rsidP="008D253E">
      <w:pPr>
        <w:jc w:val="both"/>
        <w:rPr>
          <w:rFonts w:ascii="Calibri" w:hAnsi="Calibri"/>
        </w:rPr>
      </w:pPr>
      <w:r w:rsidRPr="5F1EAE66">
        <w:rPr>
          <w:rFonts w:ascii="Calibri" w:hAnsi="Calibri"/>
        </w:rPr>
        <w:t>Q</w:t>
      </w:r>
      <w:r w:rsidR="006D1C9A" w:rsidRPr="5F1EAE66">
        <w:rPr>
          <w:rFonts w:ascii="Calibri" w:hAnsi="Calibri"/>
        </w:rPr>
        <w:t xml:space="preserve">ueries relating to </w:t>
      </w:r>
      <w:r w:rsidR="00F94013" w:rsidRPr="5F1EAE66">
        <w:rPr>
          <w:rFonts w:ascii="Calibri" w:hAnsi="Calibri"/>
        </w:rPr>
        <w:t xml:space="preserve">the </w:t>
      </w:r>
      <w:r w:rsidRPr="5F1EAE66">
        <w:rPr>
          <w:rFonts w:ascii="Calibri" w:hAnsi="Calibri"/>
        </w:rPr>
        <w:t xml:space="preserve">doctoral skills training </w:t>
      </w:r>
      <w:r w:rsidR="006D1C9A" w:rsidRPr="5F1EAE66">
        <w:rPr>
          <w:rFonts w:ascii="Calibri" w:hAnsi="Calibri"/>
        </w:rPr>
        <w:t xml:space="preserve">should be directed to the </w:t>
      </w:r>
      <w:r w:rsidR="008D253E" w:rsidRPr="5F1EAE66">
        <w:rPr>
          <w:rFonts w:ascii="Calibri" w:hAnsi="Calibri"/>
        </w:rPr>
        <w:t>Doctoral School Team</w:t>
      </w:r>
      <w:r w:rsidR="006D1C9A" w:rsidRPr="5F1EAE66">
        <w:rPr>
          <w:rFonts w:ascii="Calibri" w:hAnsi="Calibri"/>
        </w:rPr>
        <w:t xml:space="preserve"> (</w:t>
      </w:r>
      <w:hyperlink r:id="rId18">
        <w:r w:rsidR="005C38F4" w:rsidRPr="5F1EAE66">
          <w:rPr>
            <w:rStyle w:val="Hyperlink"/>
            <w:rFonts w:ascii="Calibri" w:hAnsi="Calibri"/>
          </w:rPr>
          <w:t>doctoralschool@shu.ac.uk</w:t>
        </w:r>
      </w:hyperlink>
      <w:r w:rsidR="005C38F4" w:rsidRPr="5F1EAE66">
        <w:rPr>
          <w:rFonts w:ascii="Calibri" w:hAnsi="Calibri"/>
        </w:rPr>
        <w:t xml:space="preserve"> /</w:t>
      </w:r>
      <w:r w:rsidR="004661BD" w:rsidRPr="5F1EAE66">
        <w:rPr>
          <w:rFonts w:ascii="Calibri" w:hAnsi="Calibri"/>
        </w:rPr>
        <w:t xml:space="preserve"> </w:t>
      </w:r>
      <w:r w:rsidR="00ED6288" w:rsidRPr="5F1EAE66">
        <w:rPr>
          <w:rFonts w:ascii="Calibri" w:hAnsi="Calibri"/>
        </w:rPr>
        <w:t>0</w:t>
      </w:r>
      <w:r w:rsidR="00D114D5" w:rsidRPr="5F1EAE66">
        <w:rPr>
          <w:rFonts w:ascii="Calibri" w:hAnsi="Calibri"/>
        </w:rPr>
        <w:t xml:space="preserve">114 225 </w:t>
      </w:r>
      <w:r w:rsidR="008D253E" w:rsidRPr="5F1EAE66">
        <w:rPr>
          <w:rFonts w:ascii="Calibri" w:hAnsi="Calibri"/>
        </w:rPr>
        <w:t>4464</w:t>
      </w:r>
      <w:r w:rsidR="006D1C9A" w:rsidRPr="5F1EAE66">
        <w:rPr>
          <w:rFonts w:ascii="Calibri" w:hAnsi="Calibri"/>
        </w:rPr>
        <w:t>)</w:t>
      </w:r>
      <w:r w:rsidR="00AF04BF" w:rsidRPr="5F1EAE66">
        <w:rPr>
          <w:rFonts w:ascii="Calibri" w:hAnsi="Calibri"/>
        </w:rPr>
        <w:t>.</w:t>
      </w:r>
    </w:p>
    <w:p w14:paraId="362C86D5" w14:textId="77777777" w:rsidR="003D3EC4" w:rsidRPr="005C600E" w:rsidRDefault="003D3EC4" w:rsidP="003D3EC4">
      <w:pPr>
        <w:jc w:val="both"/>
        <w:rPr>
          <w:rFonts w:ascii="Calibri" w:hAnsi="Calibri"/>
        </w:rPr>
      </w:pPr>
    </w:p>
    <w:p w14:paraId="653D6A00" w14:textId="77777777" w:rsidR="00733AF2" w:rsidRPr="005C600E" w:rsidRDefault="003D3EC4" w:rsidP="00243D7B">
      <w:pPr>
        <w:jc w:val="both"/>
        <w:rPr>
          <w:rFonts w:ascii="Calibri" w:hAnsi="Calibri"/>
        </w:rPr>
      </w:pPr>
      <w:r w:rsidRPr="5F1EAE66">
        <w:rPr>
          <w:rFonts w:ascii="Calibri" w:hAnsi="Calibri"/>
        </w:rPr>
        <w:t xml:space="preserve">A full list of doctoral contacts can be found at: </w:t>
      </w:r>
      <w:hyperlink r:id="rId19">
        <w:r w:rsidR="00243D7B" w:rsidRPr="5F1EAE66">
          <w:rPr>
            <w:rStyle w:val="Hyperlink"/>
            <w:rFonts w:ascii="Calibri" w:hAnsi="Calibri"/>
          </w:rPr>
          <w:t>https://blogs.shu.ac.uk/doctoralschool/contact-us/</w:t>
        </w:r>
      </w:hyperlink>
    </w:p>
    <w:p w14:paraId="3957E341" w14:textId="609E737B" w:rsidR="5F1EAE66" w:rsidRDefault="5F1EAE66" w:rsidP="5F1EAE66">
      <w:pPr>
        <w:rPr>
          <w:rFonts w:ascii="Calibri" w:hAnsi="Calibri"/>
          <w:b/>
          <w:bCs/>
        </w:rPr>
      </w:pPr>
    </w:p>
    <w:p w14:paraId="44177B4B" w14:textId="50CBD591" w:rsidR="00733AF2" w:rsidRPr="005C600E" w:rsidRDefault="00733AF2" w:rsidP="003D3EC4">
      <w:pPr>
        <w:rPr>
          <w:rFonts w:ascii="Calibri" w:hAnsi="Calibri"/>
          <w:b/>
          <w:bCs/>
        </w:rPr>
      </w:pPr>
      <w:r w:rsidRPr="5F1EAE66">
        <w:rPr>
          <w:rFonts w:ascii="Calibri" w:hAnsi="Calibri"/>
          <w:b/>
          <w:bCs/>
        </w:rPr>
        <w:t>Summary</w:t>
      </w:r>
      <w:r w:rsidR="0052515E" w:rsidRPr="5F1EAE66">
        <w:rPr>
          <w:rFonts w:ascii="Calibri" w:hAnsi="Calibri"/>
          <w:b/>
          <w:bCs/>
        </w:rPr>
        <w:t xml:space="preserve"> of Actions Required</w:t>
      </w:r>
      <w:r w:rsidR="00E52479" w:rsidRPr="5F1EAE66">
        <w:rPr>
          <w:rFonts w:ascii="Calibri" w:hAnsi="Calibri"/>
          <w:b/>
          <w:bCs/>
        </w:rPr>
        <w:t xml:space="preserve"> by </w:t>
      </w:r>
      <w:r w:rsidR="003D3EC4" w:rsidRPr="5F1EAE66">
        <w:rPr>
          <w:rFonts w:ascii="Calibri" w:hAnsi="Calibri"/>
          <w:b/>
          <w:bCs/>
        </w:rPr>
        <w:t>Doctoral Researcher</w:t>
      </w:r>
      <w:r w:rsidR="00E52479" w:rsidRPr="5F1EAE66">
        <w:rPr>
          <w:rFonts w:ascii="Calibri" w:hAnsi="Calibri"/>
          <w:b/>
          <w:bCs/>
        </w:rPr>
        <w:t>s</w:t>
      </w:r>
    </w:p>
    <w:p w14:paraId="53E1B2C1" w14:textId="77777777" w:rsidR="00733AF2" w:rsidRPr="005C600E" w:rsidRDefault="00733AF2" w:rsidP="00FD4C3C">
      <w:pPr>
        <w:jc w:val="both"/>
        <w:rPr>
          <w:rFonts w:ascii="Calibri" w:hAnsi="Calibri"/>
        </w:rPr>
      </w:pPr>
    </w:p>
    <w:p w14:paraId="3B9FBDD1" w14:textId="4DE1D452" w:rsidR="00733AF2" w:rsidRPr="005C600E" w:rsidRDefault="00733AF2" w:rsidP="00D85D34">
      <w:pPr>
        <w:pStyle w:val="ListParagraph"/>
        <w:numPr>
          <w:ilvl w:val="0"/>
          <w:numId w:val="3"/>
        </w:numPr>
        <w:ind w:left="360"/>
        <w:jc w:val="both"/>
        <w:rPr>
          <w:rFonts w:ascii="Calibri" w:hAnsi="Calibri"/>
        </w:rPr>
      </w:pPr>
      <w:r w:rsidRPr="5F1EAE66">
        <w:rPr>
          <w:rFonts w:ascii="Calibri" w:hAnsi="Calibri"/>
        </w:rPr>
        <w:t xml:space="preserve">Attend </w:t>
      </w:r>
      <w:r w:rsidR="636958CA" w:rsidRPr="5F1EAE66">
        <w:rPr>
          <w:rFonts w:ascii="Calibri" w:hAnsi="Calibri"/>
        </w:rPr>
        <w:t>Professional Development Planning</w:t>
      </w:r>
      <w:r w:rsidRPr="5F1EAE66">
        <w:rPr>
          <w:rFonts w:ascii="Calibri" w:hAnsi="Calibri"/>
        </w:rPr>
        <w:t xml:space="preserve"> training</w:t>
      </w:r>
      <w:r w:rsidR="004661BD" w:rsidRPr="5F1EAE66">
        <w:rPr>
          <w:rFonts w:ascii="Calibri" w:hAnsi="Calibri"/>
        </w:rPr>
        <w:t xml:space="preserve"> if you want more support</w:t>
      </w:r>
      <w:r w:rsidR="003C0C96" w:rsidRPr="5F1EAE66">
        <w:rPr>
          <w:rFonts w:ascii="Calibri" w:hAnsi="Calibri"/>
        </w:rPr>
        <w:t xml:space="preserve"> (organised </w:t>
      </w:r>
      <w:r w:rsidR="00ED6288" w:rsidRPr="5F1EAE66">
        <w:rPr>
          <w:rFonts w:ascii="Calibri" w:hAnsi="Calibri"/>
        </w:rPr>
        <w:t>by the Doctoral School</w:t>
      </w:r>
      <w:r w:rsidR="003C0C96" w:rsidRPr="5F1EAE66">
        <w:rPr>
          <w:rFonts w:ascii="Calibri" w:hAnsi="Calibri"/>
        </w:rPr>
        <w:t>)</w:t>
      </w:r>
      <w:r w:rsidR="004661BD" w:rsidRPr="5F1EAE66">
        <w:rPr>
          <w:rFonts w:ascii="Calibri" w:hAnsi="Calibri"/>
        </w:rPr>
        <w:t>.</w:t>
      </w:r>
    </w:p>
    <w:p w14:paraId="7A41D85C" w14:textId="77777777" w:rsidR="00733AF2" w:rsidRPr="005C600E" w:rsidRDefault="00733AF2" w:rsidP="00D85D34">
      <w:pPr>
        <w:ind w:left="360"/>
        <w:jc w:val="both"/>
        <w:rPr>
          <w:rFonts w:ascii="Calibri" w:hAnsi="Calibri"/>
        </w:rPr>
      </w:pPr>
    </w:p>
    <w:p w14:paraId="304F94BA" w14:textId="406EB493" w:rsidR="00733AF2" w:rsidRDefault="00733AF2" w:rsidP="5F1EAE66">
      <w:pPr>
        <w:pStyle w:val="ListParagraph"/>
        <w:numPr>
          <w:ilvl w:val="0"/>
          <w:numId w:val="3"/>
        </w:numPr>
        <w:spacing w:line="259" w:lineRule="auto"/>
        <w:ind w:left="360"/>
        <w:jc w:val="both"/>
      </w:pPr>
      <w:r w:rsidRPr="5F1EAE66">
        <w:rPr>
          <w:rFonts w:ascii="Calibri" w:hAnsi="Calibri"/>
        </w:rPr>
        <w:t xml:space="preserve">Undertake </w:t>
      </w:r>
      <w:r w:rsidR="00A12D19" w:rsidRPr="5F1EAE66">
        <w:rPr>
          <w:rFonts w:ascii="Calibri" w:hAnsi="Calibri"/>
        </w:rPr>
        <w:t xml:space="preserve">a development needs analysis </w:t>
      </w:r>
      <w:r w:rsidR="678E2573" w:rsidRPr="5F1EAE66">
        <w:rPr>
          <w:rFonts w:ascii="Calibri" w:hAnsi="Calibri"/>
        </w:rPr>
        <w:t>against the Researcher Development Framework.</w:t>
      </w:r>
    </w:p>
    <w:p w14:paraId="2D0929AB" w14:textId="77777777" w:rsidR="00733AF2" w:rsidRPr="005C600E" w:rsidRDefault="00733AF2" w:rsidP="00D85D34">
      <w:pPr>
        <w:ind w:left="360"/>
        <w:jc w:val="both"/>
        <w:rPr>
          <w:rFonts w:ascii="Calibri" w:hAnsi="Calibri"/>
        </w:rPr>
      </w:pPr>
    </w:p>
    <w:p w14:paraId="61E31434" w14:textId="7E9C3932" w:rsidR="00733AF2" w:rsidRPr="005C600E" w:rsidRDefault="00733AF2" w:rsidP="5F1EAE66">
      <w:pPr>
        <w:pStyle w:val="ListParagraph"/>
        <w:numPr>
          <w:ilvl w:val="0"/>
          <w:numId w:val="3"/>
        </w:numPr>
        <w:ind w:left="360"/>
        <w:jc w:val="both"/>
        <w:rPr>
          <w:rFonts w:ascii="Calibri" w:hAnsi="Calibri"/>
        </w:rPr>
      </w:pPr>
      <w:r w:rsidRPr="5F1EAE66">
        <w:rPr>
          <w:rFonts w:ascii="Calibri" w:hAnsi="Calibri"/>
        </w:rPr>
        <w:t xml:space="preserve">Set </w:t>
      </w:r>
      <w:r w:rsidR="00A12D19" w:rsidRPr="5F1EAE66">
        <w:rPr>
          <w:rFonts w:ascii="Calibri" w:hAnsi="Calibri"/>
        </w:rPr>
        <w:t>actions to address skills gaps that are identified</w:t>
      </w:r>
      <w:r w:rsidR="5DE4916E" w:rsidRPr="5F1EAE66">
        <w:rPr>
          <w:rFonts w:ascii="Calibri" w:hAnsi="Calibri"/>
        </w:rPr>
        <w:t>.</w:t>
      </w:r>
    </w:p>
    <w:p w14:paraId="7A6D71C7" w14:textId="7E0B4BE1" w:rsidR="5F1EAE66" w:rsidRDefault="5F1EAE66" w:rsidP="5F1EAE66">
      <w:pPr>
        <w:jc w:val="both"/>
        <w:rPr>
          <w:rFonts w:ascii="Calibri" w:hAnsi="Calibri"/>
        </w:rPr>
      </w:pPr>
    </w:p>
    <w:p w14:paraId="5F8B0A5F" w14:textId="25AD2572" w:rsidR="00733AF2" w:rsidRPr="005C600E" w:rsidRDefault="00733AF2" w:rsidP="00D85D34">
      <w:pPr>
        <w:pStyle w:val="ListParagraph"/>
        <w:numPr>
          <w:ilvl w:val="0"/>
          <w:numId w:val="3"/>
        </w:numPr>
        <w:ind w:left="360"/>
        <w:jc w:val="both"/>
        <w:rPr>
          <w:rFonts w:ascii="Calibri" w:hAnsi="Calibri"/>
        </w:rPr>
      </w:pPr>
      <w:r w:rsidRPr="5F1EAE66">
        <w:rPr>
          <w:rFonts w:ascii="Calibri" w:hAnsi="Calibri"/>
        </w:rPr>
        <w:t>S</w:t>
      </w:r>
      <w:r w:rsidR="1F64229F" w:rsidRPr="5F1EAE66">
        <w:rPr>
          <w:rFonts w:ascii="Calibri" w:hAnsi="Calibri"/>
        </w:rPr>
        <w:t xml:space="preserve">hare </w:t>
      </w:r>
      <w:r w:rsidR="13EABBD0" w:rsidRPr="5F1EAE66">
        <w:rPr>
          <w:rFonts w:ascii="Calibri" w:hAnsi="Calibri"/>
        </w:rPr>
        <w:t xml:space="preserve">the </w:t>
      </w:r>
      <w:r w:rsidR="00A12D19" w:rsidRPr="5F1EAE66">
        <w:rPr>
          <w:rFonts w:ascii="Calibri" w:hAnsi="Calibri"/>
        </w:rPr>
        <w:t>completed</w:t>
      </w:r>
      <w:r w:rsidRPr="5F1EAE66">
        <w:rPr>
          <w:rFonts w:ascii="Calibri" w:hAnsi="Calibri"/>
        </w:rPr>
        <w:t xml:space="preserve"> </w:t>
      </w:r>
      <w:r w:rsidR="0DEC770E" w:rsidRPr="5F1EAE66">
        <w:rPr>
          <w:rFonts w:ascii="Calibri" w:hAnsi="Calibri"/>
        </w:rPr>
        <w:t xml:space="preserve">Development Needs Analysis and </w:t>
      </w:r>
      <w:r w:rsidR="00F4173D">
        <w:rPr>
          <w:rFonts w:ascii="Calibri" w:hAnsi="Calibri"/>
        </w:rPr>
        <w:t>Action</w:t>
      </w:r>
      <w:r w:rsidR="0DEC770E" w:rsidRPr="5F1EAE66">
        <w:rPr>
          <w:rFonts w:ascii="Calibri" w:hAnsi="Calibri"/>
        </w:rPr>
        <w:t xml:space="preserve"> </w:t>
      </w:r>
      <w:r w:rsidR="0D96609D" w:rsidRPr="5F1EAE66">
        <w:rPr>
          <w:rFonts w:ascii="Calibri" w:hAnsi="Calibri"/>
        </w:rPr>
        <w:t xml:space="preserve">Plan documents with </w:t>
      </w:r>
      <w:r w:rsidR="00371FA3" w:rsidRPr="5F1EAE66">
        <w:rPr>
          <w:rFonts w:ascii="Calibri" w:hAnsi="Calibri"/>
        </w:rPr>
        <w:t xml:space="preserve">your </w:t>
      </w:r>
      <w:r w:rsidRPr="5F1EAE66">
        <w:rPr>
          <w:rFonts w:ascii="Calibri" w:hAnsi="Calibri"/>
        </w:rPr>
        <w:t>supervisor</w:t>
      </w:r>
      <w:r w:rsidR="00E3466D" w:rsidRPr="5F1EAE66">
        <w:rPr>
          <w:rFonts w:ascii="Calibri" w:hAnsi="Calibri"/>
        </w:rPr>
        <w:t xml:space="preserve"> and jointly </w:t>
      </w:r>
      <w:r w:rsidR="00371FA3" w:rsidRPr="5F1EAE66">
        <w:rPr>
          <w:rFonts w:ascii="Calibri" w:hAnsi="Calibri"/>
        </w:rPr>
        <w:t>agree</w:t>
      </w:r>
      <w:r w:rsidR="00E3466D" w:rsidRPr="5F1EAE66">
        <w:rPr>
          <w:rFonts w:ascii="Calibri" w:hAnsi="Calibri"/>
        </w:rPr>
        <w:t xml:space="preserve"> </w:t>
      </w:r>
      <w:r w:rsidR="00F90EFE" w:rsidRPr="5F1EAE66">
        <w:rPr>
          <w:rFonts w:ascii="Calibri" w:hAnsi="Calibri"/>
        </w:rPr>
        <w:t>your</w:t>
      </w:r>
      <w:r w:rsidR="00E3466D" w:rsidRPr="5F1EAE66">
        <w:rPr>
          <w:rFonts w:ascii="Calibri" w:hAnsi="Calibri"/>
        </w:rPr>
        <w:t xml:space="preserve"> </w:t>
      </w:r>
      <w:r w:rsidR="00F90EFE" w:rsidRPr="5F1EAE66">
        <w:rPr>
          <w:rFonts w:ascii="Calibri" w:hAnsi="Calibri"/>
        </w:rPr>
        <w:t>development plan</w:t>
      </w:r>
      <w:r w:rsidR="004661BD" w:rsidRPr="5F1EAE66">
        <w:rPr>
          <w:rFonts w:ascii="Calibri" w:hAnsi="Calibri"/>
        </w:rPr>
        <w:t>.</w:t>
      </w:r>
      <w:r w:rsidR="00D85D34" w:rsidRPr="5F1EAE66">
        <w:rPr>
          <w:rFonts w:ascii="Calibri" w:hAnsi="Calibri"/>
        </w:rPr>
        <w:t xml:space="preserve"> </w:t>
      </w:r>
      <w:r w:rsidR="004661BD" w:rsidRPr="5F1EAE66">
        <w:rPr>
          <w:rFonts w:ascii="Calibri" w:hAnsi="Calibri"/>
        </w:rPr>
        <w:t xml:space="preserve"> Submit the agreed reports as attachments to your RF1 application.</w:t>
      </w:r>
    </w:p>
    <w:p w14:paraId="7419C589" w14:textId="77777777" w:rsidR="00733AF2" w:rsidRPr="005C600E" w:rsidRDefault="00733AF2" w:rsidP="00D85D34">
      <w:pPr>
        <w:ind w:left="360"/>
        <w:jc w:val="both"/>
        <w:rPr>
          <w:rFonts w:ascii="Calibri" w:hAnsi="Calibri"/>
        </w:rPr>
      </w:pPr>
    </w:p>
    <w:p w14:paraId="1BBC0F9C" w14:textId="77777777" w:rsidR="00733AF2" w:rsidRPr="005C600E" w:rsidRDefault="004661BD" w:rsidP="00D85D34">
      <w:pPr>
        <w:pStyle w:val="ListParagraph"/>
        <w:numPr>
          <w:ilvl w:val="0"/>
          <w:numId w:val="3"/>
        </w:numPr>
        <w:ind w:left="360"/>
        <w:rPr>
          <w:rFonts w:ascii="Calibri" w:hAnsi="Calibri"/>
        </w:rPr>
      </w:pPr>
      <w:r w:rsidRPr="5F1EAE66">
        <w:rPr>
          <w:rFonts w:ascii="Calibri" w:hAnsi="Calibri"/>
        </w:rPr>
        <w:t>Undertake</w:t>
      </w:r>
      <w:r w:rsidR="00733AF2" w:rsidRPr="5F1EAE66">
        <w:rPr>
          <w:rFonts w:ascii="Calibri" w:hAnsi="Calibri"/>
        </w:rPr>
        <w:t xml:space="preserve"> </w:t>
      </w:r>
      <w:r w:rsidR="00A12D19" w:rsidRPr="5F1EAE66">
        <w:rPr>
          <w:rFonts w:ascii="Calibri" w:hAnsi="Calibri"/>
        </w:rPr>
        <w:t xml:space="preserve">the relevant </w:t>
      </w:r>
      <w:r w:rsidR="00733AF2" w:rsidRPr="5F1EAE66">
        <w:rPr>
          <w:rFonts w:ascii="Calibri" w:hAnsi="Calibri"/>
        </w:rPr>
        <w:t>training and development</w:t>
      </w:r>
      <w:r w:rsidR="00371FA3" w:rsidRPr="5F1EAE66">
        <w:rPr>
          <w:rFonts w:ascii="Calibri" w:hAnsi="Calibri"/>
        </w:rPr>
        <w:t xml:space="preserve"> (overview provided at</w:t>
      </w:r>
      <w:r w:rsidR="0052515E" w:rsidRPr="5F1EAE66">
        <w:rPr>
          <w:rFonts w:ascii="Calibri" w:hAnsi="Calibri"/>
        </w:rPr>
        <w:t>:</w:t>
      </w:r>
      <w:r w:rsidR="00243D7B" w:rsidRPr="5F1EAE66">
        <w:rPr>
          <w:rFonts w:ascii="Calibri" w:hAnsi="Calibri"/>
        </w:rPr>
        <w:t xml:space="preserve"> </w:t>
      </w:r>
      <w:hyperlink r:id="rId20">
        <w:r w:rsidR="00243D7B" w:rsidRPr="5F1EAE66">
          <w:rPr>
            <w:rStyle w:val="Hyperlink"/>
            <w:rFonts w:ascii="Calibri" w:hAnsi="Calibri"/>
          </w:rPr>
          <w:t>https://blogs.shu.ac.uk/doctoralschool/training-and-development-2/</w:t>
        </w:r>
      </w:hyperlink>
      <w:r w:rsidR="00243D7B" w:rsidRPr="5F1EAE66">
        <w:rPr>
          <w:rFonts w:ascii="Calibri" w:hAnsi="Calibri"/>
        </w:rPr>
        <w:t>)</w:t>
      </w:r>
      <w:r w:rsidRPr="5F1EAE66">
        <w:rPr>
          <w:rFonts w:ascii="Calibri" w:hAnsi="Calibri"/>
        </w:rPr>
        <w:t>.</w:t>
      </w:r>
    </w:p>
    <w:p w14:paraId="18AF8A72" w14:textId="77777777" w:rsidR="00243D7B" w:rsidRPr="005C600E" w:rsidRDefault="00243D7B" w:rsidP="00D85D34">
      <w:pPr>
        <w:ind w:left="360"/>
        <w:jc w:val="both"/>
        <w:rPr>
          <w:rFonts w:ascii="Calibri" w:hAnsi="Calibri"/>
        </w:rPr>
      </w:pPr>
    </w:p>
    <w:p w14:paraId="215F08CA" w14:textId="17E3BA44" w:rsidR="00733AF2" w:rsidRPr="005C600E" w:rsidRDefault="0A44DD76" w:rsidP="00D85D34">
      <w:pPr>
        <w:pStyle w:val="ListParagraph"/>
        <w:numPr>
          <w:ilvl w:val="0"/>
          <w:numId w:val="3"/>
        </w:numPr>
        <w:ind w:left="360"/>
        <w:jc w:val="both"/>
        <w:rPr>
          <w:rFonts w:ascii="Calibri" w:hAnsi="Calibri"/>
        </w:rPr>
      </w:pPr>
      <w:r w:rsidRPr="417906E2">
        <w:rPr>
          <w:rFonts w:ascii="Calibri" w:hAnsi="Calibri"/>
        </w:rPr>
        <w:t>Keep a record of your progress against your development plan and review it</w:t>
      </w:r>
      <w:r w:rsidR="39697992" w:rsidRPr="417906E2">
        <w:rPr>
          <w:rFonts w:ascii="Calibri" w:hAnsi="Calibri"/>
        </w:rPr>
        <w:t xml:space="preserve"> regularly</w:t>
      </w:r>
      <w:r w:rsidRPr="417906E2">
        <w:rPr>
          <w:rFonts w:ascii="Calibri" w:hAnsi="Calibri"/>
        </w:rPr>
        <w:t xml:space="preserve"> </w:t>
      </w:r>
      <w:proofErr w:type="gramStart"/>
      <w:r w:rsidRPr="417906E2">
        <w:rPr>
          <w:rFonts w:ascii="Calibri" w:hAnsi="Calibri"/>
        </w:rPr>
        <w:t>e.g.</w:t>
      </w:r>
      <w:proofErr w:type="gramEnd"/>
      <w:r w:rsidRPr="417906E2">
        <w:rPr>
          <w:rFonts w:ascii="Calibri" w:hAnsi="Calibri"/>
        </w:rPr>
        <w:t xml:space="preserve"> </w:t>
      </w:r>
      <w:r w:rsidR="322B47E9" w:rsidRPr="417906E2">
        <w:rPr>
          <w:rFonts w:ascii="Calibri" w:hAnsi="Calibri"/>
        </w:rPr>
        <w:t xml:space="preserve">at least </w:t>
      </w:r>
      <w:r w:rsidRPr="417906E2">
        <w:rPr>
          <w:rFonts w:ascii="Calibri" w:hAnsi="Calibri"/>
        </w:rPr>
        <w:t>every 6 months with your supervisor</w:t>
      </w:r>
      <w:r w:rsidR="004661BD" w:rsidRPr="417906E2">
        <w:rPr>
          <w:rFonts w:ascii="Calibri" w:hAnsi="Calibri"/>
        </w:rPr>
        <w:t>.</w:t>
      </w:r>
    </w:p>
    <w:p w14:paraId="594E5B2F" w14:textId="54487A66" w:rsidR="417906E2" w:rsidRDefault="417906E2">
      <w:r>
        <w:br w:type="page"/>
      </w:r>
    </w:p>
    <w:p w14:paraId="4DE6A9CC" w14:textId="1D935F04" w:rsidR="2E22308B" w:rsidRPr="00824A0B" w:rsidRDefault="76A9C6FF" w:rsidP="417906E2">
      <w:pPr>
        <w:rPr>
          <w:b/>
          <w:bCs/>
        </w:rPr>
      </w:pPr>
      <w:proofErr w:type="gramStart"/>
      <w:r w:rsidRPr="16E60675">
        <w:rPr>
          <w:b/>
          <w:bCs/>
        </w:rPr>
        <w:lastRenderedPageBreak/>
        <w:t xml:space="preserve">Step </w:t>
      </w:r>
      <w:r w:rsidR="00B673F5" w:rsidRPr="00824A0B">
        <w:rPr>
          <w:b/>
          <w:bCs/>
        </w:rPr>
        <w:t xml:space="preserve"> 1</w:t>
      </w:r>
      <w:proofErr w:type="gramEnd"/>
      <w:r w:rsidR="00DF011E" w:rsidRPr="00824A0B">
        <w:rPr>
          <w:b/>
          <w:bCs/>
        </w:rPr>
        <w:t xml:space="preserve"> Development Needs Analysis</w:t>
      </w:r>
    </w:p>
    <w:p w14:paraId="3EA37482" w14:textId="77777777" w:rsidR="00B673F5" w:rsidRDefault="00B673F5" w:rsidP="417906E2"/>
    <w:p w14:paraId="598071EF" w14:textId="7389F231" w:rsidR="00DF011E" w:rsidRPr="00DF011E" w:rsidRDefault="00DF011E" w:rsidP="00DF011E">
      <w:pPr>
        <w:jc w:val="both"/>
        <w:rPr>
          <w:rFonts w:ascii="Calibri" w:hAnsi="Calibri"/>
        </w:rPr>
      </w:pPr>
      <w:r w:rsidRPr="00DF011E">
        <w:rPr>
          <w:rFonts w:ascii="Calibri" w:hAnsi="Calibri"/>
        </w:rPr>
        <w:t xml:space="preserve">To complete this </w:t>
      </w:r>
      <w:r w:rsidR="00971CEC">
        <w:rPr>
          <w:rFonts w:ascii="Calibri" w:hAnsi="Calibri"/>
        </w:rPr>
        <w:t>table</w:t>
      </w:r>
      <w:r w:rsidRPr="00DF011E">
        <w:rPr>
          <w:rFonts w:ascii="Calibri" w:hAnsi="Calibri"/>
        </w:rPr>
        <w:t xml:space="preserve"> you will need to refer to the Vitae Researcher Development Framework (RDF) - a pdf version can be downloaded from the Vitae website </w:t>
      </w:r>
      <w:hyperlink r:id="rId21" w:history="1">
        <w:r w:rsidRPr="00E9669F">
          <w:rPr>
            <w:rStyle w:val="Hyperlink"/>
            <w:rFonts w:ascii="Calibri" w:hAnsi="Calibri"/>
          </w:rPr>
          <w:t>https://www.vitae.ac.uk/vitae-publications/rdf-related/researcher-development-framework-rdf-vitae.pdf</w:t>
        </w:r>
      </w:hyperlink>
      <w:r>
        <w:rPr>
          <w:rFonts w:ascii="Calibri" w:hAnsi="Calibri"/>
        </w:rPr>
        <w:t xml:space="preserve"> </w:t>
      </w:r>
      <w:r w:rsidRPr="00DF011E">
        <w:rPr>
          <w:rFonts w:ascii="Calibri" w:hAnsi="Calibri"/>
        </w:rPr>
        <w:t xml:space="preserve">(you may need to register on the website with your shu.ac.uk email address first). </w:t>
      </w:r>
    </w:p>
    <w:p w14:paraId="2F9FD497" w14:textId="77777777" w:rsidR="00DF011E" w:rsidRPr="00DF011E" w:rsidRDefault="00DF011E" w:rsidP="00DF011E">
      <w:pPr>
        <w:jc w:val="both"/>
        <w:rPr>
          <w:rFonts w:ascii="Calibri" w:hAnsi="Calibri"/>
        </w:rPr>
      </w:pPr>
    </w:p>
    <w:p w14:paraId="1C688CA0" w14:textId="0166AA29" w:rsidR="00DF011E" w:rsidRPr="00DF011E" w:rsidRDefault="00DF011E" w:rsidP="00DF011E">
      <w:pPr>
        <w:jc w:val="both"/>
        <w:rPr>
          <w:rFonts w:ascii="Calibri" w:hAnsi="Calibri"/>
        </w:rPr>
      </w:pPr>
      <w:r w:rsidRPr="00DF011E">
        <w:rPr>
          <w:rFonts w:ascii="Calibri" w:hAnsi="Calibri"/>
        </w:rPr>
        <w:t>The RDF is structured into 4 domains (A-D), each of which has 3 sub-domains (A1, A2, A3 etc). Each sub-domain is further divided into descriptors (63 in total). Each descriptor has between 3 and 5 Phases, numbered from 1 (new researcher) through to 5 (experienced research leader).</w:t>
      </w:r>
      <w:r w:rsidR="00361B01">
        <w:rPr>
          <w:rFonts w:ascii="Calibri" w:hAnsi="Calibri"/>
        </w:rPr>
        <w:t xml:space="preserve"> </w:t>
      </w:r>
      <w:r w:rsidRPr="00DF011E">
        <w:rPr>
          <w:rFonts w:ascii="Calibri" w:hAnsi="Calibri"/>
        </w:rPr>
        <w:t>You should use the statements under each Phase on pages 3-22 of the RDF to complete a self-assessment of which Phase you are at currently in relation to your research degree.</w:t>
      </w:r>
    </w:p>
    <w:p w14:paraId="71E7912A" w14:textId="77777777" w:rsidR="00DF011E" w:rsidRPr="00DF011E" w:rsidRDefault="00DF011E" w:rsidP="00DF011E">
      <w:pPr>
        <w:jc w:val="both"/>
        <w:rPr>
          <w:rFonts w:ascii="Calibri" w:hAnsi="Calibri"/>
        </w:rPr>
      </w:pPr>
    </w:p>
    <w:p w14:paraId="55E0EAE6" w14:textId="5D564349" w:rsidR="00733AF2" w:rsidRDefault="00DF011E" w:rsidP="00DF011E">
      <w:pPr>
        <w:jc w:val="both"/>
        <w:rPr>
          <w:rFonts w:ascii="Calibri" w:hAnsi="Calibri"/>
        </w:rPr>
      </w:pPr>
      <w:r w:rsidRPr="00DF011E">
        <w:rPr>
          <w:rFonts w:ascii="Calibri" w:hAnsi="Calibri"/>
        </w:rPr>
        <w:t xml:space="preserve">This will enable you, with the support of your supervisors, to identify the areas you wish to develop and create an action plan. </w:t>
      </w:r>
      <w:r w:rsidR="00513994">
        <w:rPr>
          <w:rFonts w:ascii="Calibri" w:hAnsi="Calibri"/>
        </w:rPr>
        <w:t xml:space="preserve">You will need to share </w:t>
      </w:r>
      <w:r w:rsidR="00775683">
        <w:rPr>
          <w:rFonts w:ascii="Calibri" w:hAnsi="Calibri"/>
        </w:rPr>
        <w:t>the completed Development Needs Analysis</w:t>
      </w:r>
      <w:r w:rsidR="00513994">
        <w:rPr>
          <w:rFonts w:ascii="Calibri" w:hAnsi="Calibri"/>
        </w:rPr>
        <w:t xml:space="preserve"> document with your supervisor and</w:t>
      </w:r>
      <w:r w:rsidR="00775683">
        <w:rPr>
          <w:rFonts w:ascii="Calibri" w:hAnsi="Calibri"/>
        </w:rPr>
        <w:t xml:space="preserve"> later submit it with your RF1.</w:t>
      </w:r>
    </w:p>
    <w:p w14:paraId="516022A2" w14:textId="701D75E4" w:rsidR="00775683" w:rsidRDefault="00775683" w:rsidP="00DF011E">
      <w:pPr>
        <w:jc w:val="both"/>
        <w:rPr>
          <w:rFonts w:ascii="Calibri" w:hAnsi="Calibri"/>
        </w:rPr>
      </w:pPr>
    </w:p>
    <w:p w14:paraId="0D1D4EAF" w14:textId="1DDE42CE" w:rsidR="00400F05" w:rsidRDefault="00400F05" w:rsidP="00824A0B">
      <w:pPr>
        <w:jc w:val="both"/>
        <w:rPr>
          <w:rFonts w:cstheme="minorHAnsi"/>
        </w:rPr>
      </w:pPr>
      <w:r>
        <w:rPr>
          <w:rFonts w:ascii="Calibri" w:hAnsi="Calibri"/>
        </w:rPr>
        <w:t xml:space="preserve">For each descriptor listed below </w:t>
      </w:r>
      <w:r w:rsidR="00824A0B">
        <w:rPr>
          <w:rFonts w:ascii="Calibri" w:hAnsi="Calibri"/>
        </w:rPr>
        <w:t>indicate</w:t>
      </w:r>
      <w:r w:rsidR="00062C9C">
        <w:rPr>
          <w:rFonts w:ascii="Calibri" w:hAnsi="Calibri"/>
        </w:rPr>
        <w:t xml:space="preserve"> the Phase of development you feel most closely represents your current level of </w:t>
      </w:r>
      <w:r w:rsidR="003C5BB8">
        <w:rPr>
          <w:rFonts w:ascii="Calibri" w:hAnsi="Calibri"/>
        </w:rPr>
        <w:t>skill</w:t>
      </w:r>
      <w:r w:rsidR="00EE11C2">
        <w:rPr>
          <w:rFonts w:ascii="Calibri" w:hAnsi="Calibri"/>
        </w:rPr>
        <w:t xml:space="preserve">s, </w:t>
      </w:r>
      <w:proofErr w:type="gramStart"/>
      <w:r w:rsidR="00EE11C2">
        <w:rPr>
          <w:rFonts w:ascii="Calibri" w:hAnsi="Calibri"/>
        </w:rPr>
        <w:t>knowledge</w:t>
      </w:r>
      <w:proofErr w:type="gramEnd"/>
      <w:r w:rsidR="00EE11C2">
        <w:rPr>
          <w:rFonts w:ascii="Calibri" w:hAnsi="Calibri"/>
        </w:rPr>
        <w:t xml:space="preserve"> and behaviours.</w:t>
      </w:r>
      <w:r w:rsidR="00824A0B">
        <w:rPr>
          <w:rFonts w:ascii="Calibri" w:hAnsi="Calibri"/>
        </w:rPr>
        <w:t xml:space="preserve"> </w:t>
      </w:r>
      <w:r w:rsidR="007506F5">
        <w:rPr>
          <w:rFonts w:cstheme="minorHAnsi"/>
        </w:rPr>
        <w:t>You might find it helpful to make a note</w:t>
      </w:r>
      <w:r w:rsidR="00F75890">
        <w:rPr>
          <w:rFonts w:cstheme="minorHAnsi"/>
        </w:rPr>
        <w:t xml:space="preserve"> here</w:t>
      </w:r>
      <w:r w:rsidR="007506F5">
        <w:rPr>
          <w:rFonts w:cstheme="minorHAnsi"/>
        </w:rPr>
        <w:t xml:space="preserve"> of your priority areas to </w:t>
      </w:r>
      <w:r w:rsidR="00F75890">
        <w:rPr>
          <w:rFonts w:cstheme="minorHAnsi"/>
        </w:rPr>
        <w:t>inform the next stage of action planning.</w:t>
      </w:r>
    </w:p>
    <w:p w14:paraId="4EE071FD" w14:textId="1381E535" w:rsidR="00F75890" w:rsidRDefault="00F75890" w:rsidP="00824A0B">
      <w:pPr>
        <w:jc w:val="both"/>
        <w:rPr>
          <w:rFonts w:cstheme="minorHAnsi"/>
        </w:rPr>
      </w:pPr>
    </w:p>
    <w:p w14:paraId="7942E41D" w14:textId="16361FC7" w:rsidR="00F75890" w:rsidRPr="004042F1" w:rsidRDefault="00F75890" w:rsidP="00824A0B">
      <w:pPr>
        <w:jc w:val="both"/>
        <w:rPr>
          <w:rFonts w:cstheme="minorHAnsi"/>
        </w:rPr>
      </w:pPr>
      <w:r w:rsidRPr="004042F1">
        <w:rPr>
          <w:rFonts w:cstheme="minorHAnsi"/>
          <w:highlight w:val="lightGray"/>
        </w:rPr>
        <w:t>Shading</w:t>
      </w:r>
      <w:r w:rsidRPr="004042F1">
        <w:rPr>
          <w:rFonts w:cstheme="minorHAnsi"/>
        </w:rPr>
        <w:t xml:space="preserve"> indicates descriptors included in the Getting Started lens.</w:t>
      </w:r>
    </w:p>
    <w:p w14:paraId="08979A89" w14:textId="3B103AE2" w:rsidR="00DE1D67" w:rsidRDefault="00DE1D67" w:rsidP="00DF011E">
      <w:pPr>
        <w:jc w:val="both"/>
        <w:rPr>
          <w:rFonts w:ascii="Calibri" w:hAnsi="Calibri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"/>
        <w:gridCol w:w="242"/>
        <w:gridCol w:w="3889"/>
        <w:gridCol w:w="1032"/>
        <w:gridCol w:w="1032"/>
        <w:gridCol w:w="1032"/>
        <w:gridCol w:w="1032"/>
        <w:gridCol w:w="1034"/>
      </w:tblGrid>
      <w:tr w:rsidR="00DE1D67" w:rsidRPr="004042F1" w14:paraId="2FBD0328" w14:textId="77777777" w:rsidTr="00A31E3E">
        <w:trPr>
          <w:trHeight w:val="356"/>
        </w:trPr>
        <w:tc>
          <w:tcPr>
            <w:tcW w:w="2294" w:type="pct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FFDE71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055ACF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  <w:r w:rsidRPr="004042F1">
              <w:rPr>
                <w:rFonts w:eastAsia="Arial" w:cstheme="minorHAnsi"/>
                <w:b/>
                <w:color w:val="000000"/>
              </w:rPr>
              <w:t>Phase 1</w:t>
            </w: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799529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  <w:r w:rsidRPr="004042F1">
              <w:rPr>
                <w:rFonts w:eastAsia="Arial" w:cstheme="minorHAnsi"/>
                <w:b/>
                <w:color w:val="000000"/>
              </w:rPr>
              <w:t>Phase 2</w:t>
            </w: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5C1732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  <w:r w:rsidRPr="004042F1">
              <w:rPr>
                <w:rFonts w:eastAsia="Arial" w:cstheme="minorHAnsi"/>
                <w:b/>
                <w:color w:val="000000"/>
              </w:rPr>
              <w:t>Phase 3</w:t>
            </w: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F28FB6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  <w:r w:rsidRPr="004042F1">
              <w:rPr>
                <w:rFonts w:eastAsia="Arial" w:cstheme="minorHAnsi"/>
                <w:b/>
                <w:color w:val="000000"/>
              </w:rPr>
              <w:t>Phase 4</w:t>
            </w: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801BF3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  <w:r w:rsidRPr="004042F1">
              <w:rPr>
                <w:rFonts w:eastAsia="Arial" w:cstheme="minorHAnsi"/>
                <w:b/>
                <w:color w:val="000000"/>
              </w:rPr>
              <w:t>Phase 5</w:t>
            </w:r>
          </w:p>
        </w:tc>
      </w:tr>
      <w:tr w:rsidR="00DE1D67" w:rsidRPr="004042F1" w14:paraId="01319AB9" w14:textId="77777777" w:rsidTr="00A31E3E">
        <w:trPr>
          <w:trHeight w:val="262"/>
        </w:trPr>
        <w:tc>
          <w:tcPr>
            <w:tcW w:w="5000" w:type="pct"/>
            <w:gridSpan w:val="8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9CDCF8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2EF31F" w14:textId="77777777" w:rsidR="00DE1D67" w:rsidRPr="004042F1" w:rsidRDefault="00DE1D67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Knowledge and intellectual abilities (A)</w:t>
            </w:r>
          </w:p>
        </w:tc>
      </w:tr>
      <w:tr w:rsidR="00DE1D67" w:rsidRPr="004042F1" w14:paraId="4A7829E4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094FFF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4872" w:type="pct"/>
            <w:gridSpan w:val="7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4ED617" w14:textId="77777777" w:rsidR="00DE1D67" w:rsidRPr="004042F1" w:rsidRDefault="00DE1D67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Knowledge base (A1)</w:t>
            </w:r>
          </w:p>
        </w:tc>
      </w:tr>
      <w:tr w:rsidR="00DE1D67" w:rsidRPr="004042F1" w14:paraId="26405B07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EBDB47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482FA0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2039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57D848" w14:textId="77777777" w:rsidR="00DE1D67" w:rsidRPr="004042F1" w:rsidRDefault="00DE1D67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  <w:highlight w:val="lightGray"/>
              </w:rPr>
              <w:t>Subject knowledge</w:t>
            </w: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10FCC0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82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BD2D3D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82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7D4EAF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</w:tr>
      <w:tr w:rsidR="00DE1D67" w:rsidRPr="004042F1" w14:paraId="0BAC26E9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F0F203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812817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2039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EBF3BD" w14:textId="77777777" w:rsidR="00DE1D67" w:rsidRPr="004042F1" w:rsidRDefault="00DE1D67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Research methods - theoretical knowledge</w:t>
            </w: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F27D64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C1361A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4555F1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82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FED7DE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</w:tr>
      <w:tr w:rsidR="00DE1D67" w:rsidRPr="004042F1" w14:paraId="1B52C62E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5D6227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8B6423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2039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8D50C2" w14:textId="77777777" w:rsidR="00DE1D67" w:rsidRPr="004042F1" w:rsidRDefault="00DE1D67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Research methods - practical application</w:t>
            </w: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5FE53D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EA28EE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310F25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82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1EF2BC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</w:tr>
      <w:tr w:rsidR="00DE1D67" w:rsidRPr="004042F1" w14:paraId="16AFF22A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8988CF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525816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2039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0A0EED" w14:textId="77777777" w:rsidR="00DE1D67" w:rsidRPr="004042F1" w:rsidRDefault="00DE1D67" w:rsidP="00B16D03">
            <w:pPr>
              <w:rPr>
                <w:rFonts w:cstheme="minorHAnsi"/>
                <w:highlight w:val="lightGray"/>
              </w:rPr>
            </w:pPr>
            <w:r w:rsidRPr="004042F1">
              <w:rPr>
                <w:rFonts w:eastAsia="Arial" w:cstheme="minorHAnsi"/>
                <w:color w:val="000000"/>
                <w:highlight w:val="lightGray"/>
              </w:rPr>
              <w:t>Information seeking</w:t>
            </w: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EB3FC9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FAE9DF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623" w:type="pct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EAE069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</w:tr>
      <w:tr w:rsidR="00DE1D67" w:rsidRPr="004042F1" w14:paraId="576E3FEC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E9FCD0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94A350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2039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49EF55" w14:textId="77777777" w:rsidR="00DE1D67" w:rsidRPr="004042F1" w:rsidRDefault="00DE1D67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Information literacy and management</w:t>
            </w: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6F5D5A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5D3EDB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412674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82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6D3A9B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</w:tr>
      <w:tr w:rsidR="00DE1D67" w:rsidRPr="004042F1" w14:paraId="04E4263B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972510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75B8F8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2039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45D9FC" w14:textId="77777777" w:rsidR="00DE1D67" w:rsidRPr="004042F1" w:rsidRDefault="00DE1D67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Languages</w:t>
            </w: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C874DC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37ED5F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623" w:type="pct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9A19FE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</w:tr>
      <w:tr w:rsidR="00DE1D67" w:rsidRPr="004042F1" w14:paraId="58E967CC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9B49C6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6A0E71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2039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B8D2E6" w14:textId="77777777" w:rsidR="00DE1D67" w:rsidRPr="004042F1" w:rsidRDefault="00DE1D67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Academic literacy and numeracy</w:t>
            </w: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7FB732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A3B362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623" w:type="pct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25959C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</w:tr>
      <w:tr w:rsidR="00DE1D67" w:rsidRPr="004042F1" w14:paraId="1016BE6A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3FED0E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4872" w:type="pct"/>
            <w:gridSpan w:val="7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75F3CC" w14:textId="77777777" w:rsidR="00DE1D67" w:rsidRPr="004042F1" w:rsidRDefault="00DE1D67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Cognitive abilities (A2)</w:t>
            </w:r>
          </w:p>
        </w:tc>
      </w:tr>
      <w:tr w:rsidR="00DE1D67" w:rsidRPr="004042F1" w14:paraId="6DE71171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93B229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26BDF0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2039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51815F" w14:textId="77777777" w:rsidR="00DE1D67" w:rsidRPr="004042F1" w:rsidRDefault="00DE1D67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Analysing</w:t>
            </w: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DCE38A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82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1210A9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82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15C9AE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</w:tr>
      <w:tr w:rsidR="00DE1D67" w:rsidRPr="004042F1" w14:paraId="4F68BF0D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951835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CE8257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2039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6B42AE" w14:textId="77777777" w:rsidR="00DE1D67" w:rsidRPr="004042F1" w:rsidRDefault="00DE1D67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Synthesising</w:t>
            </w: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EA0FD0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6D691F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623" w:type="pct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667379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</w:tr>
      <w:tr w:rsidR="00DE1D67" w:rsidRPr="004042F1" w14:paraId="64313C49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762440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596C83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2039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A4BF73" w14:textId="77777777" w:rsidR="00DE1D67" w:rsidRPr="004042F1" w:rsidRDefault="00DE1D67" w:rsidP="00B16D03">
            <w:pPr>
              <w:rPr>
                <w:rFonts w:cstheme="minorHAnsi"/>
                <w:highlight w:val="lightGray"/>
              </w:rPr>
            </w:pPr>
            <w:r w:rsidRPr="004042F1">
              <w:rPr>
                <w:rFonts w:eastAsia="Arial" w:cstheme="minorHAnsi"/>
                <w:color w:val="000000"/>
                <w:highlight w:val="lightGray"/>
              </w:rPr>
              <w:t>Critical thinking</w:t>
            </w: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516643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CCD6C1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578FB8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82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314503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</w:tr>
      <w:tr w:rsidR="00DE1D67" w:rsidRPr="004042F1" w14:paraId="57269BE1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E29F33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0249D5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2039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D75635" w14:textId="77777777" w:rsidR="00DE1D67" w:rsidRPr="004042F1" w:rsidRDefault="00DE1D67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Evaluating</w:t>
            </w: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130353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73595A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378F23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82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7B0975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</w:tr>
      <w:tr w:rsidR="00DE1D67" w:rsidRPr="004042F1" w14:paraId="273FC312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36E06D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4C9FB1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2039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97514B" w14:textId="77777777" w:rsidR="00DE1D67" w:rsidRPr="004042F1" w:rsidRDefault="00DE1D67" w:rsidP="00B16D03">
            <w:pPr>
              <w:rPr>
                <w:rFonts w:cstheme="minorHAnsi"/>
                <w:highlight w:val="lightGray"/>
              </w:rPr>
            </w:pPr>
            <w:r w:rsidRPr="004042F1">
              <w:rPr>
                <w:rFonts w:eastAsia="Arial" w:cstheme="minorHAnsi"/>
                <w:color w:val="000000"/>
                <w:highlight w:val="lightGray"/>
              </w:rPr>
              <w:t>Problem solving</w:t>
            </w: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169E29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BE64A9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28721A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82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AE0697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</w:tr>
      <w:tr w:rsidR="00DE1D67" w:rsidRPr="004042F1" w14:paraId="41DADE73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2B58D0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4872" w:type="pct"/>
            <w:gridSpan w:val="7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FB0426" w14:textId="77777777" w:rsidR="00DE1D67" w:rsidRPr="004042F1" w:rsidRDefault="00DE1D67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Creativity (A3)</w:t>
            </w:r>
          </w:p>
        </w:tc>
      </w:tr>
      <w:tr w:rsidR="00DE1D67" w:rsidRPr="004042F1" w14:paraId="53141AC1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94C7E9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C5D8DC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2039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1D57FF" w14:textId="77777777" w:rsidR="00DE1D67" w:rsidRPr="004042F1" w:rsidRDefault="00DE1D67" w:rsidP="00B16D03">
            <w:pPr>
              <w:rPr>
                <w:rFonts w:cstheme="minorHAnsi"/>
                <w:highlight w:val="lightGray"/>
              </w:rPr>
            </w:pPr>
            <w:r w:rsidRPr="004042F1">
              <w:rPr>
                <w:rFonts w:eastAsia="Arial" w:cstheme="minorHAnsi"/>
                <w:color w:val="000000"/>
                <w:highlight w:val="lightGray"/>
              </w:rPr>
              <w:t>Inquiring mind</w:t>
            </w: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C5B6F1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080536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BC8AEF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82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2AD402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</w:tr>
      <w:tr w:rsidR="00DE1D67" w:rsidRPr="004042F1" w14:paraId="340EAD2B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5349A3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3CBECB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2039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703DA6" w14:textId="77777777" w:rsidR="00DE1D67" w:rsidRPr="004042F1" w:rsidRDefault="00DE1D67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Intellectual insight</w:t>
            </w: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F9E338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8EB3FC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9B9FD0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4EE388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7B7A45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</w:tr>
      <w:tr w:rsidR="00DE1D67" w:rsidRPr="004042F1" w14:paraId="7C00CB3A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160717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1AC73D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2039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5A2662" w14:textId="77777777" w:rsidR="00DE1D67" w:rsidRPr="004042F1" w:rsidRDefault="00DE1D67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Innovation</w:t>
            </w: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7F526C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89C464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82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3FEAEC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243B3A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</w:tr>
      <w:tr w:rsidR="00DE1D67" w:rsidRPr="004042F1" w14:paraId="35E40455" w14:textId="77777777" w:rsidTr="00A31E3E">
        <w:trPr>
          <w:trHeight w:val="256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8161E3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951803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2039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C6D6B2" w14:textId="77777777" w:rsidR="00DE1D67" w:rsidRPr="004042F1" w:rsidRDefault="00DE1D67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Argument construction</w:t>
            </w: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275FEE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97EB34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623" w:type="pct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26F725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</w:tr>
      <w:tr w:rsidR="00DE1D67" w:rsidRPr="004042F1" w14:paraId="79C616FE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870C12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E6C430" w14:textId="77777777" w:rsidR="00DE1D67" w:rsidRPr="004042F1" w:rsidRDefault="00DE1D67" w:rsidP="00B16D03">
            <w:pPr>
              <w:rPr>
                <w:rFonts w:cstheme="minorHAnsi"/>
              </w:rPr>
            </w:pPr>
          </w:p>
        </w:tc>
        <w:tc>
          <w:tcPr>
            <w:tcW w:w="2039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014160" w14:textId="77777777" w:rsidR="00DE1D67" w:rsidRPr="004042F1" w:rsidRDefault="00DE1D67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Intellectual risk</w:t>
            </w:r>
          </w:p>
        </w:tc>
        <w:tc>
          <w:tcPr>
            <w:tcW w:w="54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35D4D8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82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333B90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82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80B5AB" w14:textId="77777777" w:rsidR="00DE1D67" w:rsidRPr="004042F1" w:rsidRDefault="00DE1D67" w:rsidP="00B16D03">
            <w:pPr>
              <w:jc w:val="center"/>
              <w:rPr>
                <w:rFonts w:cstheme="minorHAnsi"/>
              </w:rPr>
            </w:pPr>
          </w:p>
        </w:tc>
      </w:tr>
    </w:tbl>
    <w:p w14:paraId="4A84DE8C" w14:textId="77777777" w:rsidR="007506F5" w:rsidRPr="004042F1" w:rsidRDefault="007506F5" w:rsidP="007506F5">
      <w:pPr>
        <w:rPr>
          <w:rFonts w:cstheme="minorHAnsi"/>
        </w:rPr>
      </w:pPr>
    </w:p>
    <w:p w14:paraId="39D9C2EA" w14:textId="56F8340C" w:rsidR="007506F5" w:rsidRDefault="007506F5" w:rsidP="007506F5">
      <w:pPr>
        <w:rPr>
          <w:rFonts w:cstheme="minorHAnsi"/>
          <w:b/>
          <w:bCs/>
        </w:rPr>
      </w:pPr>
      <w:r w:rsidRPr="004042F1">
        <w:rPr>
          <w:rFonts w:cstheme="minorHAnsi"/>
          <w:b/>
          <w:bCs/>
        </w:rPr>
        <w:t>Domain A Priority areas:</w:t>
      </w:r>
    </w:p>
    <w:p w14:paraId="1D9157E1" w14:textId="6BE51665" w:rsidR="00A31E3E" w:rsidRDefault="00A31E3E" w:rsidP="007506F5">
      <w:pPr>
        <w:rPr>
          <w:rFonts w:cstheme="minorHAnsi"/>
          <w:b/>
          <w:bCs/>
        </w:rPr>
      </w:pPr>
    </w:p>
    <w:p w14:paraId="4E9921B8" w14:textId="77777777" w:rsidR="00A31E3E" w:rsidRDefault="00A31E3E" w:rsidP="007506F5">
      <w:pPr>
        <w:rPr>
          <w:rFonts w:cstheme="minorHAnsi"/>
          <w:b/>
          <w:bCs/>
        </w:rPr>
      </w:pPr>
    </w:p>
    <w:p w14:paraId="0AF1A5C7" w14:textId="77777777" w:rsidR="007506F5" w:rsidRPr="004042F1" w:rsidRDefault="007506F5" w:rsidP="007506F5">
      <w:pPr>
        <w:rPr>
          <w:rFonts w:cstheme="minorHAnsi"/>
          <w:b/>
          <w:bCs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239"/>
        <w:gridCol w:w="3856"/>
        <w:gridCol w:w="1041"/>
        <w:gridCol w:w="1041"/>
        <w:gridCol w:w="1041"/>
        <w:gridCol w:w="1041"/>
        <w:gridCol w:w="1038"/>
      </w:tblGrid>
      <w:tr w:rsidR="007506F5" w:rsidRPr="004042F1" w14:paraId="0FDA2570" w14:textId="77777777" w:rsidTr="00A31E3E">
        <w:trPr>
          <w:trHeight w:val="356"/>
        </w:trPr>
        <w:tc>
          <w:tcPr>
            <w:tcW w:w="2272" w:type="pct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1753AF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F26820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  <w:r w:rsidRPr="004042F1">
              <w:rPr>
                <w:rFonts w:eastAsia="Arial" w:cstheme="minorHAnsi"/>
                <w:b/>
                <w:color w:val="000000"/>
              </w:rPr>
              <w:t>Phase 1</w:t>
            </w: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91375F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  <w:r w:rsidRPr="004042F1">
              <w:rPr>
                <w:rFonts w:eastAsia="Arial" w:cstheme="minorHAnsi"/>
                <w:b/>
                <w:color w:val="000000"/>
              </w:rPr>
              <w:t>Phase 2</w:t>
            </w: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05DD47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  <w:r w:rsidRPr="004042F1">
              <w:rPr>
                <w:rFonts w:eastAsia="Arial" w:cstheme="minorHAnsi"/>
                <w:b/>
                <w:color w:val="000000"/>
              </w:rPr>
              <w:t>Phase 3</w:t>
            </w: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06B540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  <w:r w:rsidRPr="004042F1">
              <w:rPr>
                <w:rFonts w:eastAsia="Arial" w:cstheme="minorHAnsi"/>
                <w:b/>
                <w:color w:val="000000"/>
              </w:rPr>
              <w:t>Phase 4</w:t>
            </w: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642488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  <w:r w:rsidRPr="004042F1">
              <w:rPr>
                <w:rFonts w:eastAsia="Arial" w:cstheme="minorHAnsi"/>
                <w:b/>
                <w:color w:val="000000"/>
              </w:rPr>
              <w:t>Phase 5</w:t>
            </w:r>
          </w:p>
        </w:tc>
      </w:tr>
      <w:tr w:rsidR="007506F5" w:rsidRPr="004042F1" w14:paraId="72447959" w14:textId="77777777" w:rsidTr="00A31E3E">
        <w:trPr>
          <w:trHeight w:val="262"/>
        </w:trPr>
        <w:tc>
          <w:tcPr>
            <w:tcW w:w="5000" w:type="pct"/>
            <w:gridSpan w:val="8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BAC9E6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DAFDB9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Personal effectiveness (B)</w:t>
            </w:r>
          </w:p>
        </w:tc>
      </w:tr>
      <w:tr w:rsidR="007506F5" w:rsidRPr="004042F1" w14:paraId="699B8046" w14:textId="77777777" w:rsidTr="00A31E3E">
        <w:trPr>
          <w:trHeight w:val="262"/>
        </w:trPr>
        <w:tc>
          <w:tcPr>
            <w:tcW w:w="12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F02EB0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4875" w:type="pct"/>
            <w:gridSpan w:val="7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3BEA61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Personal qualities (B1)</w:t>
            </w:r>
          </w:p>
        </w:tc>
      </w:tr>
      <w:tr w:rsidR="007506F5" w:rsidRPr="004042F1" w14:paraId="251AD723" w14:textId="77777777" w:rsidTr="00A31E3E">
        <w:trPr>
          <w:trHeight w:val="262"/>
        </w:trPr>
        <w:tc>
          <w:tcPr>
            <w:tcW w:w="12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94F2FF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5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3AD3E4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22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DF8E98" w14:textId="77777777" w:rsidR="007506F5" w:rsidRPr="004042F1" w:rsidRDefault="007506F5" w:rsidP="00B16D03">
            <w:pPr>
              <w:rPr>
                <w:rFonts w:cstheme="minorHAnsi"/>
                <w:highlight w:val="lightGray"/>
              </w:rPr>
            </w:pPr>
            <w:r w:rsidRPr="004042F1">
              <w:rPr>
                <w:rFonts w:eastAsia="Arial" w:cstheme="minorHAnsi"/>
                <w:color w:val="000000"/>
                <w:highlight w:val="lightGray"/>
              </w:rPr>
              <w:t>Enthusiasm</w:t>
            </w:r>
          </w:p>
        </w:tc>
        <w:tc>
          <w:tcPr>
            <w:tcW w:w="1091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6E42F8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91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0C178F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F09F44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5D8BAF43" w14:textId="77777777" w:rsidTr="00A31E3E">
        <w:trPr>
          <w:trHeight w:val="262"/>
        </w:trPr>
        <w:tc>
          <w:tcPr>
            <w:tcW w:w="12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BC0E9E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5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898003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22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00F146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Perseverance</w:t>
            </w:r>
          </w:p>
        </w:tc>
        <w:tc>
          <w:tcPr>
            <w:tcW w:w="1091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34B96A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B9C6B7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091E98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E77BF8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5524F722" w14:textId="77777777" w:rsidTr="00A31E3E">
        <w:trPr>
          <w:trHeight w:val="262"/>
        </w:trPr>
        <w:tc>
          <w:tcPr>
            <w:tcW w:w="12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CF72D5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5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7538E1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22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141855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Integrity</w:t>
            </w: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F653D1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FA31BA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5253E9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69D2FD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CFDB83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19DDB6B6" w14:textId="77777777" w:rsidTr="00A31E3E">
        <w:trPr>
          <w:trHeight w:val="262"/>
        </w:trPr>
        <w:tc>
          <w:tcPr>
            <w:tcW w:w="12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29C0F0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5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DB7070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22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752379" w14:textId="77777777" w:rsidR="007506F5" w:rsidRPr="004042F1" w:rsidRDefault="007506F5" w:rsidP="00B16D03">
            <w:pPr>
              <w:rPr>
                <w:rFonts w:cstheme="minorHAnsi"/>
                <w:highlight w:val="lightGray"/>
              </w:rPr>
            </w:pPr>
            <w:r w:rsidRPr="004042F1">
              <w:rPr>
                <w:rFonts w:eastAsia="Arial" w:cstheme="minorHAnsi"/>
                <w:color w:val="000000"/>
                <w:highlight w:val="lightGray"/>
              </w:rPr>
              <w:t>Self-confidence</w:t>
            </w: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DEA7EE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DD4088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0190F9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238C0D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C0C8A1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3CDE2562" w14:textId="77777777" w:rsidTr="00A31E3E">
        <w:trPr>
          <w:trHeight w:val="262"/>
        </w:trPr>
        <w:tc>
          <w:tcPr>
            <w:tcW w:w="12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B71F02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5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2D8717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22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A43E65" w14:textId="77777777" w:rsidR="007506F5" w:rsidRPr="004042F1" w:rsidRDefault="007506F5" w:rsidP="00B16D03">
            <w:pPr>
              <w:rPr>
                <w:rFonts w:cstheme="minorHAnsi"/>
                <w:highlight w:val="lightGray"/>
              </w:rPr>
            </w:pPr>
            <w:r w:rsidRPr="004042F1">
              <w:rPr>
                <w:rFonts w:eastAsia="Arial" w:cstheme="minorHAnsi"/>
                <w:color w:val="000000"/>
                <w:highlight w:val="lightGray"/>
              </w:rPr>
              <w:t>Self-reflection</w:t>
            </w: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FA75A4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800353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637" w:type="pct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0C4C76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37D6CE02" w14:textId="77777777" w:rsidTr="00A31E3E">
        <w:trPr>
          <w:trHeight w:val="262"/>
        </w:trPr>
        <w:tc>
          <w:tcPr>
            <w:tcW w:w="12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4CE443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5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DDB900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22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0F2CF5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Responsibility</w:t>
            </w: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3CABDD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9A16AD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64B913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91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1CD9A7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13CCC972" w14:textId="77777777" w:rsidTr="00A31E3E">
        <w:trPr>
          <w:trHeight w:val="262"/>
        </w:trPr>
        <w:tc>
          <w:tcPr>
            <w:tcW w:w="12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AA039C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4875" w:type="pct"/>
            <w:gridSpan w:val="7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594C32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Self-management (B2)</w:t>
            </w:r>
          </w:p>
        </w:tc>
      </w:tr>
      <w:tr w:rsidR="007506F5" w:rsidRPr="004042F1" w14:paraId="350C33E3" w14:textId="77777777" w:rsidTr="00A31E3E">
        <w:trPr>
          <w:trHeight w:val="262"/>
        </w:trPr>
        <w:tc>
          <w:tcPr>
            <w:tcW w:w="12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58E57E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5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8ECC4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22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4FD473" w14:textId="77777777" w:rsidR="007506F5" w:rsidRPr="004042F1" w:rsidRDefault="007506F5" w:rsidP="00B16D03">
            <w:pPr>
              <w:rPr>
                <w:rFonts w:cstheme="minorHAnsi"/>
                <w:highlight w:val="lightGray"/>
              </w:rPr>
            </w:pPr>
            <w:r w:rsidRPr="004042F1">
              <w:rPr>
                <w:rFonts w:eastAsia="Arial" w:cstheme="minorHAnsi"/>
                <w:color w:val="000000"/>
                <w:highlight w:val="lightGray"/>
              </w:rPr>
              <w:t>Preparation and prioritisation</w:t>
            </w: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9610ED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142313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92549D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91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C4D42A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124FF80A" w14:textId="77777777" w:rsidTr="00A31E3E">
        <w:trPr>
          <w:trHeight w:val="262"/>
        </w:trPr>
        <w:tc>
          <w:tcPr>
            <w:tcW w:w="12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2F6322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5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FAD6C3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22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0DAE49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Commitment to research</w:t>
            </w: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E4103F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4FFFAD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91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1071EE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EF8862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24E44BE9" w14:textId="77777777" w:rsidTr="00A31E3E">
        <w:trPr>
          <w:trHeight w:val="262"/>
        </w:trPr>
        <w:tc>
          <w:tcPr>
            <w:tcW w:w="12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EB4258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5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5CF1F9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22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BBCCA7" w14:textId="77777777" w:rsidR="007506F5" w:rsidRPr="004042F1" w:rsidRDefault="007506F5" w:rsidP="00B16D03">
            <w:pPr>
              <w:rPr>
                <w:rFonts w:cstheme="minorHAnsi"/>
                <w:highlight w:val="lightGray"/>
              </w:rPr>
            </w:pPr>
            <w:r w:rsidRPr="004042F1">
              <w:rPr>
                <w:rFonts w:eastAsia="Arial" w:cstheme="minorHAnsi"/>
                <w:color w:val="000000"/>
                <w:highlight w:val="lightGray"/>
              </w:rPr>
              <w:t>Time management</w:t>
            </w: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A6EB6D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A27663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637" w:type="pct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A479E0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3C3E567A" w14:textId="77777777" w:rsidTr="00A31E3E">
        <w:trPr>
          <w:trHeight w:val="262"/>
        </w:trPr>
        <w:tc>
          <w:tcPr>
            <w:tcW w:w="12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40F2B3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5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AB9AB1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22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5A2DB9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Responsiveness to change</w:t>
            </w: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98FF9A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929846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E8B3C2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44FCE8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A72B8C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3B627814" w14:textId="77777777" w:rsidTr="00A31E3E">
        <w:trPr>
          <w:trHeight w:val="262"/>
        </w:trPr>
        <w:tc>
          <w:tcPr>
            <w:tcW w:w="12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885E23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5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903A10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22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102705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Work-life balance</w:t>
            </w: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B5AEEC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049835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637" w:type="pct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50087E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49220FDC" w14:textId="77777777" w:rsidTr="00A31E3E">
        <w:trPr>
          <w:trHeight w:val="262"/>
        </w:trPr>
        <w:tc>
          <w:tcPr>
            <w:tcW w:w="12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A57AD8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4875" w:type="pct"/>
            <w:gridSpan w:val="7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6699AC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Professional and career development (B3)</w:t>
            </w:r>
          </w:p>
        </w:tc>
      </w:tr>
      <w:tr w:rsidR="007506F5" w:rsidRPr="004042F1" w14:paraId="6E01487F" w14:textId="77777777" w:rsidTr="00A31E3E">
        <w:trPr>
          <w:trHeight w:val="262"/>
        </w:trPr>
        <w:tc>
          <w:tcPr>
            <w:tcW w:w="12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C7437D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5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74E0B7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22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DD78D6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Career management</w:t>
            </w: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7197F6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DF99A0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156020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156CAA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F682B5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007FA8C5" w14:textId="77777777" w:rsidTr="00A31E3E">
        <w:trPr>
          <w:trHeight w:val="262"/>
        </w:trPr>
        <w:tc>
          <w:tcPr>
            <w:tcW w:w="12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471BCF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5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02AECA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22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F84603" w14:textId="77777777" w:rsidR="007506F5" w:rsidRPr="004042F1" w:rsidRDefault="007506F5" w:rsidP="00B16D03">
            <w:pPr>
              <w:rPr>
                <w:rFonts w:cstheme="minorHAnsi"/>
                <w:highlight w:val="lightGray"/>
              </w:rPr>
            </w:pPr>
            <w:r w:rsidRPr="004042F1">
              <w:rPr>
                <w:rFonts w:eastAsia="Arial" w:cstheme="minorHAnsi"/>
                <w:color w:val="000000"/>
                <w:highlight w:val="lightGray"/>
              </w:rPr>
              <w:t>Continuing professional development</w:t>
            </w: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A2B7A3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6B93D3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12D48C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91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710953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3CCD1F67" w14:textId="77777777" w:rsidTr="00A31E3E">
        <w:trPr>
          <w:trHeight w:val="262"/>
        </w:trPr>
        <w:tc>
          <w:tcPr>
            <w:tcW w:w="12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7A4B88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5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B08290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22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8DB1AB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Responsiveness to opportunities</w:t>
            </w: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E5C16A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39E69B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637" w:type="pct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50C61D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69A92CAA" w14:textId="77777777" w:rsidTr="00A31E3E">
        <w:trPr>
          <w:trHeight w:val="262"/>
        </w:trPr>
        <w:tc>
          <w:tcPr>
            <w:tcW w:w="12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3A763B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5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D677AB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22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B9CAD7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Networking</w:t>
            </w:r>
          </w:p>
        </w:tc>
        <w:tc>
          <w:tcPr>
            <w:tcW w:w="1091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A76D5A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1AE7F7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41D981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41FD8E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33F4795D" w14:textId="77777777" w:rsidTr="00A31E3E">
        <w:trPr>
          <w:trHeight w:val="262"/>
        </w:trPr>
        <w:tc>
          <w:tcPr>
            <w:tcW w:w="12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236E2C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5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463D7D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22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B1C466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Reputation and esteem</w:t>
            </w: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C82450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261828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79A38D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843D13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27EE79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</w:tbl>
    <w:p w14:paraId="44E0C3B8" w14:textId="77777777" w:rsidR="007506F5" w:rsidRPr="004042F1" w:rsidRDefault="007506F5" w:rsidP="007506F5">
      <w:pPr>
        <w:rPr>
          <w:rFonts w:cstheme="minorHAnsi"/>
        </w:rPr>
      </w:pPr>
    </w:p>
    <w:p w14:paraId="7DC14900" w14:textId="090A0DA7" w:rsidR="007506F5" w:rsidRDefault="007506F5" w:rsidP="007506F5">
      <w:pPr>
        <w:rPr>
          <w:rFonts w:cstheme="minorHAnsi"/>
          <w:b/>
          <w:bCs/>
        </w:rPr>
      </w:pPr>
      <w:r w:rsidRPr="004042F1">
        <w:rPr>
          <w:rFonts w:cstheme="minorHAnsi"/>
          <w:b/>
          <w:bCs/>
        </w:rPr>
        <w:t>Domain B Priority areas:</w:t>
      </w:r>
    </w:p>
    <w:p w14:paraId="5A3FBE36" w14:textId="5A710E15" w:rsidR="00A31E3E" w:rsidRDefault="00A31E3E" w:rsidP="007506F5">
      <w:pPr>
        <w:rPr>
          <w:rFonts w:cstheme="minorHAnsi"/>
          <w:b/>
          <w:bCs/>
        </w:rPr>
      </w:pPr>
    </w:p>
    <w:p w14:paraId="3E362E1F" w14:textId="77777777" w:rsidR="00A31E3E" w:rsidRDefault="00A31E3E" w:rsidP="007506F5">
      <w:pPr>
        <w:rPr>
          <w:rFonts w:cstheme="minorHAnsi"/>
          <w:b/>
          <w:bCs/>
        </w:rPr>
      </w:pPr>
    </w:p>
    <w:p w14:paraId="61BA6D5F" w14:textId="77777777" w:rsidR="007506F5" w:rsidRPr="004042F1" w:rsidRDefault="007506F5" w:rsidP="007506F5">
      <w:pPr>
        <w:rPr>
          <w:rFonts w:cstheme="minorHAnsi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2"/>
        <w:gridCol w:w="3900"/>
        <w:gridCol w:w="1030"/>
        <w:gridCol w:w="1030"/>
        <w:gridCol w:w="1030"/>
        <w:gridCol w:w="1030"/>
        <w:gridCol w:w="1030"/>
      </w:tblGrid>
      <w:tr w:rsidR="007506F5" w:rsidRPr="004042F1" w14:paraId="4D8DCB94" w14:textId="77777777" w:rsidTr="00A31E3E">
        <w:trPr>
          <w:trHeight w:val="356"/>
        </w:trPr>
        <w:tc>
          <w:tcPr>
            <w:tcW w:w="2300" w:type="pct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1A7910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A34297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  <w:r w:rsidRPr="004042F1">
              <w:rPr>
                <w:rFonts w:eastAsia="Arial" w:cstheme="minorHAnsi"/>
                <w:b/>
                <w:color w:val="000000"/>
              </w:rPr>
              <w:t>Phase 1</w:t>
            </w: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3E645D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  <w:r w:rsidRPr="004042F1">
              <w:rPr>
                <w:rFonts w:eastAsia="Arial" w:cstheme="minorHAnsi"/>
                <w:b/>
                <w:color w:val="000000"/>
              </w:rPr>
              <w:t>Phase 2</w:t>
            </w: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9CFE88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  <w:r w:rsidRPr="004042F1">
              <w:rPr>
                <w:rFonts w:eastAsia="Arial" w:cstheme="minorHAnsi"/>
                <w:b/>
                <w:color w:val="000000"/>
              </w:rPr>
              <w:t>Phase 3</w:t>
            </w: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DD6A78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  <w:r w:rsidRPr="004042F1">
              <w:rPr>
                <w:rFonts w:eastAsia="Arial" w:cstheme="minorHAnsi"/>
                <w:b/>
                <w:color w:val="000000"/>
              </w:rPr>
              <w:t>Phase 4</w:t>
            </w: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4A46E0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  <w:r w:rsidRPr="004042F1">
              <w:rPr>
                <w:rFonts w:eastAsia="Arial" w:cstheme="minorHAnsi"/>
                <w:b/>
                <w:color w:val="000000"/>
              </w:rPr>
              <w:t>Phase 5</w:t>
            </w:r>
          </w:p>
        </w:tc>
      </w:tr>
      <w:tr w:rsidR="007506F5" w:rsidRPr="004042F1" w14:paraId="308B6BF5" w14:textId="77777777" w:rsidTr="00A31E3E">
        <w:trPr>
          <w:trHeight w:val="262"/>
        </w:trPr>
        <w:tc>
          <w:tcPr>
            <w:tcW w:w="5000" w:type="pct"/>
            <w:gridSpan w:val="8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A7D4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C7BC30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Research organisation and governance (C)</w:t>
            </w:r>
          </w:p>
        </w:tc>
      </w:tr>
      <w:tr w:rsidR="007506F5" w:rsidRPr="004042F1" w14:paraId="76E0E006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B96CC5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4872" w:type="pct"/>
            <w:gridSpan w:val="7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8EA872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Professional conduct (C1)</w:t>
            </w:r>
          </w:p>
        </w:tc>
      </w:tr>
      <w:tr w:rsidR="007506F5" w:rsidRPr="004042F1" w14:paraId="7AF391D9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FF3261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3C71CD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44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E6B903" w14:textId="77777777" w:rsidR="007506F5" w:rsidRPr="004042F1" w:rsidRDefault="007506F5" w:rsidP="00B16D03">
            <w:pPr>
              <w:rPr>
                <w:rFonts w:cstheme="minorHAnsi"/>
                <w:highlight w:val="lightGray"/>
              </w:rPr>
            </w:pPr>
            <w:r w:rsidRPr="004042F1">
              <w:rPr>
                <w:rFonts w:eastAsia="Arial" w:cstheme="minorHAnsi"/>
                <w:color w:val="000000"/>
                <w:highlight w:val="lightGray"/>
              </w:rPr>
              <w:t>Health and safety</w:t>
            </w: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548586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9352EE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E1217F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CEBEFC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8185B6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2567E5F6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2F1FE6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E7B450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44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FD4159" w14:textId="77777777" w:rsidR="007506F5" w:rsidRPr="004042F1" w:rsidRDefault="007506F5" w:rsidP="00B16D03">
            <w:pPr>
              <w:rPr>
                <w:rFonts w:cstheme="minorHAnsi"/>
                <w:highlight w:val="lightGray"/>
              </w:rPr>
            </w:pPr>
            <w:r w:rsidRPr="004042F1">
              <w:rPr>
                <w:rFonts w:eastAsia="Arial" w:cstheme="minorHAnsi"/>
                <w:color w:val="000000"/>
                <w:highlight w:val="lightGray"/>
              </w:rPr>
              <w:t xml:space="preserve">Ethics, </w:t>
            </w:r>
            <w:proofErr w:type="gramStart"/>
            <w:r w:rsidRPr="004042F1">
              <w:rPr>
                <w:rFonts w:eastAsia="Arial" w:cstheme="minorHAnsi"/>
                <w:color w:val="000000"/>
                <w:highlight w:val="lightGray"/>
              </w:rPr>
              <w:t>principles</w:t>
            </w:r>
            <w:proofErr w:type="gramEnd"/>
            <w:r w:rsidRPr="004042F1">
              <w:rPr>
                <w:rFonts w:eastAsia="Arial" w:cstheme="minorHAnsi"/>
                <w:color w:val="000000"/>
                <w:highlight w:val="lightGray"/>
              </w:rPr>
              <w:t xml:space="preserve"> and sustainability</w:t>
            </w: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C0B678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24E9D8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2BCB8C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2CB005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699AE4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1FCB401A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EDCCA3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D03A84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44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61C7B9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Legal requirements</w:t>
            </w: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37E204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E69D2D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28AC92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716C73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5A6B17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78E39076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66EAC1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48C8A1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44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458C26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IPR and copyright</w:t>
            </w: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1E6878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9A9530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5A4B39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049C0E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68E92B91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29F4BB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9E7922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44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99E6F8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Respect and confidentiality</w:t>
            </w: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3E74DC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1601AD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4B16F4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BC3E99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BA30A7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2AA50DED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393CA8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D8D0D9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44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D0EA2D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Attribution and co-authorship</w:t>
            </w: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B495EA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E81C7C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9978CB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BBE2FA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FF8BDB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2C8F13E7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140DE0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64F682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44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51B28B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Appropriate practice</w:t>
            </w: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3B45C1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EFCCFC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97D184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4D72FE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416367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0D1994DB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FB4237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4872" w:type="pct"/>
            <w:gridSpan w:val="7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27DB6C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Research management (C2)</w:t>
            </w:r>
          </w:p>
        </w:tc>
      </w:tr>
      <w:tr w:rsidR="007506F5" w:rsidRPr="004042F1" w14:paraId="4BD57845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704823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8C317E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44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539341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Research strategy</w:t>
            </w: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44EE57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78759E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450B76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4801EAE7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73D711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0E8583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44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24C05D" w14:textId="77777777" w:rsidR="007506F5" w:rsidRPr="004042F1" w:rsidRDefault="007506F5" w:rsidP="00B16D03">
            <w:pPr>
              <w:rPr>
                <w:rFonts w:cstheme="minorHAnsi"/>
                <w:highlight w:val="lightGray"/>
              </w:rPr>
            </w:pPr>
            <w:r w:rsidRPr="004042F1">
              <w:rPr>
                <w:rFonts w:eastAsia="Arial" w:cstheme="minorHAnsi"/>
                <w:color w:val="000000"/>
                <w:highlight w:val="lightGray"/>
              </w:rPr>
              <w:t>Project planning and delivery</w:t>
            </w: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F49E74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6FACD8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46B91A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380418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42222413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9D8620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2F23D0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44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7DA028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Risk management</w:t>
            </w: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75DDD9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CC93F7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55452B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4B65AE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887CA2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7A5D5BBC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CEC2D9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4872" w:type="pct"/>
            <w:gridSpan w:val="7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15BF6C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 xml:space="preserve">Finance, </w:t>
            </w:r>
            <w:proofErr w:type="gramStart"/>
            <w:r w:rsidRPr="004042F1">
              <w:rPr>
                <w:rFonts w:eastAsia="Arial" w:cstheme="minorHAnsi"/>
                <w:color w:val="000000"/>
              </w:rPr>
              <w:t>funding</w:t>
            </w:r>
            <w:proofErr w:type="gramEnd"/>
            <w:r w:rsidRPr="004042F1">
              <w:rPr>
                <w:rFonts w:eastAsia="Arial" w:cstheme="minorHAnsi"/>
                <w:color w:val="000000"/>
              </w:rPr>
              <w:t xml:space="preserve"> and resources (C3)</w:t>
            </w:r>
          </w:p>
        </w:tc>
      </w:tr>
      <w:tr w:rsidR="007506F5" w:rsidRPr="004042F1" w14:paraId="63BCC32F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9542C4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2F42A0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44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1BE3C4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Income and funding generation</w:t>
            </w: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FDC8EB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11BCBB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823836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B34722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3CC1F803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98C820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425C9A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44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E745C6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 xml:space="preserve">Financial management </w:t>
            </w: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6CC838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49FFF5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ED3E43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7A4551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4DFC833C" w14:textId="77777777" w:rsidTr="00A31E3E">
        <w:trPr>
          <w:trHeight w:val="262"/>
        </w:trPr>
        <w:tc>
          <w:tcPr>
            <w:tcW w:w="12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545EC8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2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C51ABD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2044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9F96B5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Infrastructure and resources</w:t>
            </w: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65739F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117ABF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9EBF04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12B6D3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</w:tbl>
    <w:p w14:paraId="6B4372AE" w14:textId="77777777" w:rsidR="007506F5" w:rsidRPr="004042F1" w:rsidRDefault="007506F5" w:rsidP="007506F5">
      <w:pPr>
        <w:rPr>
          <w:rFonts w:cstheme="minorHAnsi"/>
        </w:rPr>
      </w:pPr>
    </w:p>
    <w:p w14:paraId="15936DE8" w14:textId="73717F9C" w:rsidR="007506F5" w:rsidRDefault="007506F5" w:rsidP="007506F5">
      <w:pPr>
        <w:rPr>
          <w:rFonts w:cstheme="minorHAnsi"/>
          <w:b/>
          <w:bCs/>
        </w:rPr>
      </w:pPr>
      <w:r w:rsidRPr="004042F1">
        <w:rPr>
          <w:rFonts w:cstheme="minorHAnsi"/>
          <w:b/>
          <w:bCs/>
        </w:rPr>
        <w:t>Domain C Priority areas:</w:t>
      </w:r>
    </w:p>
    <w:p w14:paraId="312B161F" w14:textId="5CFC79A7" w:rsidR="00A31E3E" w:rsidRDefault="00A31E3E" w:rsidP="007506F5">
      <w:pPr>
        <w:rPr>
          <w:rFonts w:cstheme="minorHAnsi"/>
          <w:b/>
          <w:bCs/>
        </w:rPr>
      </w:pPr>
    </w:p>
    <w:p w14:paraId="5CD3E611" w14:textId="77777777" w:rsidR="00A31E3E" w:rsidRDefault="00A31E3E" w:rsidP="007506F5">
      <w:pPr>
        <w:rPr>
          <w:rFonts w:cstheme="minorHAnsi"/>
          <w:b/>
          <w:bCs/>
        </w:rPr>
      </w:pPr>
    </w:p>
    <w:p w14:paraId="643965FA" w14:textId="77777777" w:rsidR="007506F5" w:rsidRPr="004042F1" w:rsidRDefault="007506F5" w:rsidP="007506F5">
      <w:pPr>
        <w:rPr>
          <w:rFonts w:cstheme="minorHAnsi"/>
          <w:b/>
          <w:bCs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223"/>
        <w:gridCol w:w="3645"/>
        <w:gridCol w:w="982"/>
        <w:gridCol w:w="982"/>
        <w:gridCol w:w="982"/>
        <w:gridCol w:w="984"/>
        <w:gridCol w:w="1512"/>
      </w:tblGrid>
      <w:tr w:rsidR="007506F5" w:rsidRPr="004042F1" w14:paraId="20105A05" w14:textId="77777777" w:rsidTr="00A31E3E">
        <w:trPr>
          <w:trHeight w:val="356"/>
        </w:trPr>
        <w:tc>
          <w:tcPr>
            <w:tcW w:w="2146" w:type="pct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EC17F3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5FA7BC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  <w:r w:rsidRPr="004042F1">
              <w:rPr>
                <w:rFonts w:eastAsia="Arial" w:cstheme="minorHAnsi"/>
                <w:b/>
                <w:color w:val="000000"/>
              </w:rPr>
              <w:t>Phase 1</w:t>
            </w: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B2A4B3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  <w:r w:rsidRPr="004042F1">
              <w:rPr>
                <w:rFonts w:eastAsia="Arial" w:cstheme="minorHAnsi"/>
                <w:b/>
                <w:color w:val="000000"/>
              </w:rPr>
              <w:t>Phase 2</w:t>
            </w: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6532DC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  <w:r w:rsidRPr="004042F1">
              <w:rPr>
                <w:rFonts w:eastAsia="Arial" w:cstheme="minorHAnsi"/>
                <w:b/>
                <w:color w:val="000000"/>
              </w:rPr>
              <w:t>Phase 3</w:t>
            </w: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5CCE81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  <w:r w:rsidRPr="004042F1">
              <w:rPr>
                <w:rFonts w:eastAsia="Arial" w:cstheme="minorHAnsi"/>
                <w:b/>
                <w:color w:val="000000"/>
              </w:rPr>
              <w:t>Phase 4</w:t>
            </w:r>
          </w:p>
        </w:tc>
        <w:tc>
          <w:tcPr>
            <w:tcW w:w="79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6B07A0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  <w:r w:rsidRPr="004042F1">
              <w:rPr>
                <w:rFonts w:eastAsia="Arial" w:cstheme="minorHAnsi"/>
                <w:b/>
                <w:color w:val="000000"/>
              </w:rPr>
              <w:t>Phase 5</w:t>
            </w:r>
          </w:p>
        </w:tc>
      </w:tr>
      <w:tr w:rsidR="007506F5" w:rsidRPr="004042F1" w14:paraId="57ED2B06" w14:textId="77777777" w:rsidTr="00A31E3E">
        <w:trPr>
          <w:trHeight w:val="262"/>
        </w:trPr>
        <w:tc>
          <w:tcPr>
            <w:tcW w:w="5000" w:type="pct"/>
            <w:gridSpan w:val="8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C5B1CE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5A43F0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 xml:space="preserve">Communication, </w:t>
            </w:r>
            <w:proofErr w:type="gramStart"/>
            <w:r w:rsidRPr="004042F1">
              <w:rPr>
                <w:rFonts w:eastAsia="Arial" w:cstheme="minorHAnsi"/>
                <w:color w:val="000000"/>
              </w:rPr>
              <w:t>influence</w:t>
            </w:r>
            <w:proofErr w:type="gramEnd"/>
            <w:r w:rsidRPr="004042F1">
              <w:rPr>
                <w:rFonts w:eastAsia="Arial" w:cstheme="minorHAnsi"/>
                <w:color w:val="000000"/>
              </w:rPr>
              <w:t xml:space="preserve"> and impact (D)</w:t>
            </w:r>
          </w:p>
        </w:tc>
      </w:tr>
      <w:tr w:rsidR="007506F5" w:rsidRPr="004042F1" w14:paraId="2AC603D9" w14:textId="77777777" w:rsidTr="00A31E3E">
        <w:trPr>
          <w:trHeight w:val="262"/>
        </w:trPr>
        <w:tc>
          <w:tcPr>
            <w:tcW w:w="11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98610B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4882" w:type="pct"/>
            <w:gridSpan w:val="7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CFB0FF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Working with others (D1)</w:t>
            </w:r>
          </w:p>
        </w:tc>
      </w:tr>
      <w:tr w:rsidR="007506F5" w:rsidRPr="004042F1" w14:paraId="1DB6660E" w14:textId="77777777" w:rsidTr="00A31E3E">
        <w:trPr>
          <w:trHeight w:val="262"/>
        </w:trPr>
        <w:tc>
          <w:tcPr>
            <w:tcW w:w="11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8E742D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1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0B9BBE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910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62A71C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Collegiality</w:t>
            </w: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B1A3E8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E9C0BD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93FB1C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308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1542F3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66B61D58" w14:textId="77777777" w:rsidTr="00A31E3E">
        <w:trPr>
          <w:trHeight w:val="262"/>
        </w:trPr>
        <w:tc>
          <w:tcPr>
            <w:tcW w:w="11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75F1A3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1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C3F027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910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E0DE69" w14:textId="77777777" w:rsidR="007506F5" w:rsidRPr="004042F1" w:rsidRDefault="007506F5" w:rsidP="00B16D03">
            <w:pPr>
              <w:rPr>
                <w:rFonts w:cstheme="minorHAnsi"/>
                <w:highlight w:val="lightGray"/>
              </w:rPr>
            </w:pPr>
            <w:r w:rsidRPr="004042F1">
              <w:rPr>
                <w:rFonts w:eastAsia="Arial" w:cstheme="minorHAnsi"/>
                <w:color w:val="000000"/>
                <w:highlight w:val="lightGray"/>
              </w:rPr>
              <w:t>Team working</w:t>
            </w: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C13E9C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8B9FB2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7A2BE9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308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F33E9F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14EE8E66" w14:textId="77777777" w:rsidTr="00A31E3E">
        <w:trPr>
          <w:trHeight w:val="262"/>
        </w:trPr>
        <w:tc>
          <w:tcPr>
            <w:tcW w:w="11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90B306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1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30E944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910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718164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People management</w:t>
            </w: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7D88D5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F7335C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7A4468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308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9F50E0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11FC7812" w14:textId="77777777" w:rsidTr="00A31E3E">
        <w:trPr>
          <w:trHeight w:val="262"/>
        </w:trPr>
        <w:tc>
          <w:tcPr>
            <w:tcW w:w="11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D99D8C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1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7DCA12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910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BDCF94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Supervision</w:t>
            </w: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D1660F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45530B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823" w:type="pct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8FC81A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459A43EB" w14:textId="77777777" w:rsidTr="00A31E3E">
        <w:trPr>
          <w:trHeight w:val="262"/>
        </w:trPr>
        <w:tc>
          <w:tcPr>
            <w:tcW w:w="11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97103A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1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5631B3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910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BD7572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Mentoring</w:t>
            </w: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4F72F4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F9BAA0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7990FA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308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BB7C3F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54F8820A" w14:textId="77777777" w:rsidTr="00A31E3E">
        <w:trPr>
          <w:trHeight w:val="262"/>
        </w:trPr>
        <w:tc>
          <w:tcPr>
            <w:tcW w:w="11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2C6FB4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1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C6245C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910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6D9A57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Influence and leadership</w:t>
            </w: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C6C8EF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173DAF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A639A3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FE24F7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79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DCF039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32C0987C" w14:textId="77777777" w:rsidTr="00A31E3E">
        <w:trPr>
          <w:trHeight w:val="262"/>
        </w:trPr>
        <w:tc>
          <w:tcPr>
            <w:tcW w:w="11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A19079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1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305FCD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910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D82041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Collaboration</w:t>
            </w: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5A1CDB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11BCB9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81E3C4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308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0BB8E2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65BFF7F1" w14:textId="77777777" w:rsidTr="00A31E3E">
        <w:trPr>
          <w:trHeight w:val="262"/>
        </w:trPr>
        <w:tc>
          <w:tcPr>
            <w:tcW w:w="11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A6937B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1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74A5A3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910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030A6D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Equality and diversity</w:t>
            </w: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B3B185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ADFE75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077864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308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A25C68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7B82943D" w14:textId="77777777" w:rsidTr="00A31E3E">
        <w:trPr>
          <w:trHeight w:val="262"/>
        </w:trPr>
        <w:tc>
          <w:tcPr>
            <w:tcW w:w="11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97C3A0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4882" w:type="pct"/>
            <w:gridSpan w:val="7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389A42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Communication and dissemination (D2)</w:t>
            </w:r>
          </w:p>
        </w:tc>
      </w:tr>
      <w:tr w:rsidR="007506F5" w:rsidRPr="004042F1" w14:paraId="3EDBD9B9" w14:textId="77777777" w:rsidTr="00A31E3E">
        <w:trPr>
          <w:trHeight w:val="262"/>
        </w:trPr>
        <w:tc>
          <w:tcPr>
            <w:tcW w:w="11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7DE630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1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F4AD5C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910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AB67CE" w14:textId="77777777" w:rsidR="007506F5" w:rsidRPr="004042F1" w:rsidRDefault="007506F5" w:rsidP="00B16D03">
            <w:pPr>
              <w:rPr>
                <w:rFonts w:cstheme="minorHAnsi"/>
                <w:highlight w:val="lightGray"/>
              </w:rPr>
            </w:pPr>
            <w:r w:rsidRPr="004042F1">
              <w:rPr>
                <w:rFonts w:eastAsia="Arial" w:cstheme="minorHAnsi"/>
                <w:color w:val="000000"/>
                <w:highlight w:val="lightGray"/>
              </w:rPr>
              <w:t>Communication methods</w:t>
            </w: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BA2B51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1CA854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72798D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308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AE0AA9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2F45F788" w14:textId="77777777" w:rsidTr="00A31E3E">
        <w:trPr>
          <w:trHeight w:val="262"/>
        </w:trPr>
        <w:tc>
          <w:tcPr>
            <w:tcW w:w="11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3C705E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1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AF77AE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910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8F0429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Communication media</w:t>
            </w: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9F6A58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BF7674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301ABB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7E4291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79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CC64DC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2211FE79" w14:textId="77777777" w:rsidTr="00A31E3E">
        <w:trPr>
          <w:trHeight w:val="262"/>
        </w:trPr>
        <w:tc>
          <w:tcPr>
            <w:tcW w:w="11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35EB4F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1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90F370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910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D8034D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Publication</w:t>
            </w: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03854D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1DBD21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ED72E2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5CFE0E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79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8B0A2B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2EF82CEF" w14:textId="77777777" w:rsidTr="00A31E3E">
        <w:trPr>
          <w:trHeight w:val="262"/>
        </w:trPr>
        <w:tc>
          <w:tcPr>
            <w:tcW w:w="11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5C1C2F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4882" w:type="pct"/>
            <w:gridSpan w:val="7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B201B5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Engagement and impact (D3)</w:t>
            </w:r>
          </w:p>
        </w:tc>
      </w:tr>
      <w:tr w:rsidR="007506F5" w:rsidRPr="004042F1" w14:paraId="0D40A8B6" w14:textId="77777777" w:rsidTr="00A31E3E">
        <w:trPr>
          <w:trHeight w:val="262"/>
        </w:trPr>
        <w:tc>
          <w:tcPr>
            <w:tcW w:w="11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E09ECD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1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38C703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910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377BD6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Teaching</w:t>
            </w: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967EA2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84E809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C6A3A6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308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80CCE0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6B0A75A4" w14:textId="77777777" w:rsidTr="00A31E3E">
        <w:trPr>
          <w:trHeight w:val="262"/>
        </w:trPr>
        <w:tc>
          <w:tcPr>
            <w:tcW w:w="11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9500D9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1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4E372F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910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A7E250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Public engagement</w:t>
            </w: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A1E18B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565A1A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CB71A8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308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D42E8B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470D69D5" w14:textId="77777777" w:rsidTr="00A31E3E">
        <w:trPr>
          <w:trHeight w:val="262"/>
        </w:trPr>
        <w:tc>
          <w:tcPr>
            <w:tcW w:w="11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500B0B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1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C45F38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910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859FFD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Enterprise</w:t>
            </w: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579309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B0B036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64EFB1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308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4C3EAE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44FF4BC0" w14:textId="77777777" w:rsidTr="00A31E3E">
        <w:trPr>
          <w:trHeight w:val="262"/>
        </w:trPr>
        <w:tc>
          <w:tcPr>
            <w:tcW w:w="11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A1FB4D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1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329A88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910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5F19EB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Policy</w:t>
            </w: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71FCEC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00DE8C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668198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866ACD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79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BC185C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6BD0E168" w14:textId="77777777" w:rsidTr="00A31E3E">
        <w:trPr>
          <w:trHeight w:val="262"/>
        </w:trPr>
        <w:tc>
          <w:tcPr>
            <w:tcW w:w="11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09E5C9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1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C10C1D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910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FA81EF" w14:textId="77777777" w:rsidR="007506F5" w:rsidRPr="004042F1" w:rsidRDefault="007506F5" w:rsidP="00B16D03">
            <w:pPr>
              <w:rPr>
                <w:rFonts w:cstheme="minorHAnsi"/>
                <w:highlight w:val="lightGray"/>
              </w:rPr>
            </w:pPr>
            <w:r w:rsidRPr="004042F1">
              <w:rPr>
                <w:rFonts w:eastAsia="Arial" w:cstheme="minorHAnsi"/>
                <w:color w:val="000000"/>
                <w:highlight w:val="lightGray"/>
              </w:rPr>
              <w:t>Society and culture</w:t>
            </w: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57A004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A28C66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F101D1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308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DF83D1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  <w:tr w:rsidR="007506F5" w:rsidRPr="004042F1" w14:paraId="479033E5" w14:textId="77777777" w:rsidTr="00A31E3E">
        <w:trPr>
          <w:trHeight w:val="262"/>
        </w:trPr>
        <w:tc>
          <w:tcPr>
            <w:tcW w:w="11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6455FB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17" w:type="pct"/>
            <w:tcBorders>
              <w:top w:val="single" w:sz="7" w:space="0" w:color="D3D3D3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435A1E" w14:textId="77777777" w:rsidR="007506F5" w:rsidRPr="004042F1" w:rsidRDefault="007506F5" w:rsidP="00B16D03">
            <w:pPr>
              <w:rPr>
                <w:rFonts w:cstheme="minorHAnsi"/>
              </w:rPr>
            </w:pPr>
          </w:p>
        </w:tc>
        <w:tc>
          <w:tcPr>
            <w:tcW w:w="1910" w:type="pct"/>
            <w:tcBorders>
              <w:top w:val="single" w:sz="7" w:space="0" w:color="D3D3D3"/>
              <w:left w:val="nil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E52C3C" w14:textId="77777777" w:rsidR="007506F5" w:rsidRPr="004042F1" w:rsidRDefault="007506F5" w:rsidP="00B16D03">
            <w:pPr>
              <w:rPr>
                <w:rFonts w:cstheme="minorHAnsi"/>
              </w:rPr>
            </w:pPr>
            <w:r w:rsidRPr="004042F1">
              <w:rPr>
                <w:rFonts w:eastAsia="Arial" w:cstheme="minorHAnsi"/>
                <w:color w:val="000000"/>
              </w:rPr>
              <w:t>Global citizenship</w:t>
            </w: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DEACAC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932923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pct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9DF7B6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  <w:tc>
          <w:tcPr>
            <w:tcW w:w="79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34CC59" w14:textId="77777777" w:rsidR="007506F5" w:rsidRPr="004042F1" w:rsidRDefault="007506F5" w:rsidP="00B16D03">
            <w:pPr>
              <w:jc w:val="center"/>
              <w:rPr>
                <w:rFonts w:cstheme="minorHAnsi"/>
              </w:rPr>
            </w:pPr>
          </w:p>
        </w:tc>
      </w:tr>
    </w:tbl>
    <w:p w14:paraId="0223AF90" w14:textId="77777777" w:rsidR="007506F5" w:rsidRPr="004042F1" w:rsidRDefault="007506F5" w:rsidP="007506F5">
      <w:pPr>
        <w:rPr>
          <w:rFonts w:cstheme="minorHAnsi"/>
        </w:rPr>
      </w:pPr>
    </w:p>
    <w:p w14:paraId="2E12D2D9" w14:textId="77777777" w:rsidR="007506F5" w:rsidRPr="004042F1" w:rsidRDefault="007506F5" w:rsidP="007506F5">
      <w:pPr>
        <w:rPr>
          <w:rFonts w:cstheme="minorHAnsi"/>
          <w:b/>
          <w:bCs/>
        </w:rPr>
      </w:pPr>
      <w:r w:rsidRPr="004042F1">
        <w:rPr>
          <w:rFonts w:cstheme="minorHAnsi"/>
          <w:b/>
          <w:bCs/>
        </w:rPr>
        <w:t>Domain D Priority areas:</w:t>
      </w:r>
    </w:p>
    <w:p w14:paraId="78AFC405" w14:textId="356DD6DB" w:rsidR="00F75890" w:rsidRDefault="00F7589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1D866ED" w14:textId="55E60FDA" w:rsidR="00DE1D67" w:rsidRDefault="00F75890" w:rsidP="00DF011E">
      <w:pPr>
        <w:jc w:val="both"/>
        <w:rPr>
          <w:rFonts w:ascii="Calibri" w:hAnsi="Calibri"/>
          <w:b/>
          <w:bCs/>
        </w:rPr>
      </w:pPr>
      <w:r w:rsidRPr="00F75890">
        <w:rPr>
          <w:rFonts w:ascii="Calibri" w:hAnsi="Calibri"/>
          <w:b/>
          <w:bCs/>
        </w:rPr>
        <w:lastRenderedPageBreak/>
        <w:t>Appendix 2</w:t>
      </w:r>
      <w:r w:rsidR="00EE11C2">
        <w:rPr>
          <w:rFonts w:ascii="Calibri" w:hAnsi="Calibri"/>
          <w:b/>
          <w:bCs/>
        </w:rPr>
        <w:t xml:space="preserve"> Development Plan</w:t>
      </w:r>
    </w:p>
    <w:p w14:paraId="2862B87C" w14:textId="11005C9F" w:rsidR="001214DD" w:rsidRDefault="001214DD" w:rsidP="00DF011E">
      <w:pPr>
        <w:jc w:val="both"/>
        <w:rPr>
          <w:rFonts w:ascii="Calibri" w:hAnsi="Calibri"/>
          <w:b/>
          <w:bCs/>
        </w:rPr>
      </w:pPr>
    </w:p>
    <w:p w14:paraId="69DC44E0" w14:textId="273DDED5" w:rsidR="009059F4" w:rsidRDefault="009059F4" w:rsidP="001214DD">
      <w:pPr>
        <w:rPr>
          <w:rFonts w:cstheme="minorHAnsi"/>
        </w:rPr>
      </w:pPr>
      <w:r w:rsidRPr="009059F4">
        <w:rPr>
          <w:rFonts w:cstheme="minorHAnsi"/>
        </w:rPr>
        <w:t xml:space="preserve">This is where you will set development actions for your priority areas. </w:t>
      </w:r>
      <w:proofErr w:type="gramStart"/>
      <w:r w:rsidRPr="009059F4">
        <w:rPr>
          <w:rFonts w:cstheme="minorHAnsi"/>
        </w:rPr>
        <w:t>Referring back</w:t>
      </w:r>
      <w:proofErr w:type="gramEnd"/>
      <w:r w:rsidRPr="009059F4">
        <w:rPr>
          <w:rFonts w:cstheme="minorHAnsi"/>
        </w:rPr>
        <w:t xml:space="preserve"> to your Development Needs Analysis against the RDF, select 6-8 areas for action</w:t>
      </w:r>
      <w:r w:rsidR="008D6D80">
        <w:rPr>
          <w:rFonts w:cstheme="minorHAnsi"/>
        </w:rPr>
        <w:t xml:space="preserve"> and share this with your supervisor to inform a conversation about your professional development.</w:t>
      </w:r>
      <w:r w:rsidR="005F083D">
        <w:rPr>
          <w:rFonts w:cstheme="minorHAnsi"/>
        </w:rPr>
        <w:t xml:space="preserve"> This should be completed in preparation for your RF1</w:t>
      </w:r>
      <w:r w:rsidR="005B0F9D">
        <w:rPr>
          <w:rFonts w:cstheme="minorHAnsi"/>
        </w:rPr>
        <w:t xml:space="preserve"> and updated on a regular basis. </w:t>
      </w:r>
      <w:r w:rsidR="005B0F9D" w:rsidRPr="004042F1">
        <w:rPr>
          <w:rFonts w:cstheme="minorHAnsi"/>
        </w:rPr>
        <w:t>It provides an overview of the actions that you have planned to undertake to develop the skills, knowledge and behaviours required to be a successful researcher.</w:t>
      </w:r>
    </w:p>
    <w:p w14:paraId="35015AD2" w14:textId="1005F5AC" w:rsidR="008D6D80" w:rsidRDefault="008D6D80" w:rsidP="001214DD">
      <w:pPr>
        <w:rPr>
          <w:rFonts w:cstheme="minorHAnsi"/>
        </w:rPr>
      </w:pPr>
    </w:p>
    <w:p w14:paraId="24B2343E" w14:textId="77777777" w:rsidR="008D6D80" w:rsidRPr="008D6D80" w:rsidRDefault="008D6D80" w:rsidP="008D6D80">
      <w:pPr>
        <w:rPr>
          <w:rFonts w:cstheme="minorHAnsi"/>
        </w:rPr>
      </w:pPr>
      <w:r w:rsidRPr="008D6D80">
        <w:rPr>
          <w:rFonts w:cstheme="minorHAnsi"/>
        </w:rPr>
        <w:t xml:space="preserve">You can refer to the Doctoral School blog pages for links to further information, suggestions for how you can improve in each area and links to supporting resources. </w:t>
      </w:r>
    </w:p>
    <w:p w14:paraId="638B025E" w14:textId="77777777" w:rsidR="008D6D80" w:rsidRPr="008D6D80" w:rsidRDefault="008D6D80" w:rsidP="008D6D80">
      <w:pPr>
        <w:rPr>
          <w:rFonts w:cstheme="minorHAnsi"/>
        </w:rPr>
      </w:pPr>
    </w:p>
    <w:p w14:paraId="1F3AFD33" w14:textId="7D5F9372" w:rsidR="008D6D80" w:rsidRPr="008D6D80" w:rsidRDefault="008D6D80" w:rsidP="008D6D80">
      <w:pPr>
        <w:rPr>
          <w:rFonts w:cstheme="minorHAnsi"/>
        </w:rPr>
      </w:pPr>
      <w:r w:rsidRPr="008D6D80">
        <w:rPr>
          <w:rFonts w:cstheme="minorHAnsi"/>
        </w:rPr>
        <w:t>Domain A: Knowledge and intellectual abilities</w:t>
      </w:r>
      <w:r w:rsidR="00FB72F0">
        <w:rPr>
          <w:rFonts w:cstheme="minorHAnsi"/>
        </w:rPr>
        <w:t xml:space="preserve"> - </w:t>
      </w:r>
      <w:hyperlink r:id="rId22" w:history="1">
        <w:r w:rsidR="002B7289">
          <w:rPr>
            <w:rStyle w:val="Hyperlink"/>
            <w:rFonts w:cstheme="minorHAnsi"/>
          </w:rPr>
          <w:t>Domain A page on the Doctoral School blog</w:t>
        </w:r>
      </w:hyperlink>
      <w:r w:rsidR="005B0F9D">
        <w:rPr>
          <w:rFonts w:cstheme="minorHAnsi"/>
        </w:rPr>
        <w:t xml:space="preserve"> </w:t>
      </w:r>
    </w:p>
    <w:p w14:paraId="3510401B" w14:textId="77777777" w:rsidR="008D6D80" w:rsidRPr="008D6D80" w:rsidRDefault="008D6D80" w:rsidP="008D6D80">
      <w:pPr>
        <w:rPr>
          <w:rFonts w:cstheme="minorHAnsi"/>
        </w:rPr>
      </w:pPr>
    </w:p>
    <w:p w14:paraId="0A868631" w14:textId="16F7C48E" w:rsidR="008D6D80" w:rsidRPr="008D6D80" w:rsidRDefault="008D6D80" w:rsidP="008D6D80">
      <w:pPr>
        <w:rPr>
          <w:rFonts w:cstheme="minorHAnsi"/>
        </w:rPr>
      </w:pPr>
      <w:r w:rsidRPr="008D6D80">
        <w:rPr>
          <w:rFonts w:cstheme="minorHAnsi"/>
        </w:rPr>
        <w:t>Domain B: Personal effectiveness</w:t>
      </w:r>
      <w:r w:rsidR="00FB72F0">
        <w:rPr>
          <w:rFonts w:cstheme="minorHAnsi"/>
        </w:rPr>
        <w:t xml:space="preserve"> - </w:t>
      </w:r>
      <w:hyperlink r:id="rId23" w:history="1">
        <w:r w:rsidR="002B7289">
          <w:rPr>
            <w:rStyle w:val="Hyperlink"/>
            <w:rFonts w:cstheme="minorHAnsi"/>
          </w:rPr>
          <w:t>Domain B page on the Doctoral School blog</w:t>
        </w:r>
      </w:hyperlink>
      <w:r w:rsidR="005B0F9D">
        <w:rPr>
          <w:rFonts w:cstheme="minorHAnsi"/>
        </w:rPr>
        <w:t xml:space="preserve"> </w:t>
      </w:r>
    </w:p>
    <w:p w14:paraId="65D6AF16" w14:textId="77777777" w:rsidR="008D6D80" w:rsidRPr="008D6D80" w:rsidRDefault="008D6D80" w:rsidP="008D6D80">
      <w:pPr>
        <w:rPr>
          <w:rFonts w:cstheme="minorHAnsi"/>
        </w:rPr>
      </w:pPr>
    </w:p>
    <w:p w14:paraId="5D18B67C" w14:textId="5D9DCC29" w:rsidR="008D6D80" w:rsidRPr="008D6D80" w:rsidRDefault="008D6D80" w:rsidP="008D6D80">
      <w:pPr>
        <w:rPr>
          <w:rFonts w:cstheme="minorHAnsi"/>
        </w:rPr>
      </w:pPr>
      <w:r w:rsidRPr="008D6D80">
        <w:rPr>
          <w:rFonts w:cstheme="minorHAnsi"/>
        </w:rPr>
        <w:t>Domain C: Research governance and organisation</w:t>
      </w:r>
      <w:r w:rsidR="00FB72F0">
        <w:rPr>
          <w:rFonts w:cstheme="minorHAnsi"/>
        </w:rPr>
        <w:t xml:space="preserve"> - </w:t>
      </w:r>
      <w:hyperlink r:id="rId24" w:history="1">
        <w:r w:rsidR="002B7289">
          <w:rPr>
            <w:rStyle w:val="Hyperlink"/>
            <w:rFonts w:cstheme="minorHAnsi"/>
          </w:rPr>
          <w:t>Domain C page on the Doctoral School blog</w:t>
        </w:r>
      </w:hyperlink>
      <w:r w:rsidR="005B0F9D">
        <w:rPr>
          <w:rFonts w:cstheme="minorHAnsi"/>
        </w:rPr>
        <w:t xml:space="preserve"> </w:t>
      </w:r>
    </w:p>
    <w:p w14:paraId="181D985A" w14:textId="77777777" w:rsidR="008D6D80" w:rsidRPr="008D6D80" w:rsidRDefault="008D6D80" w:rsidP="008D6D80">
      <w:pPr>
        <w:rPr>
          <w:rFonts w:cstheme="minorHAnsi"/>
        </w:rPr>
      </w:pPr>
    </w:p>
    <w:p w14:paraId="4FAE709F" w14:textId="38304507" w:rsidR="008D6D80" w:rsidRPr="004042F1" w:rsidRDefault="008D6D80" w:rsidP="008D6D80">
      <w:pPr>
        <w:rPr>
          <w:rFonts w:cstheme="minorHAnsi"/>
        </w:rPr>
      </w:pPr>
      <w:r w:rsidRPr="008D6D80">
        <w:rPr>
          <w:rFonts w:cstheme="minorHAnsi"/>
        </w:rPr>
        <w:t>Domain D: Engagement, influence and impact</w:t>
      </w:r>
      <w:r w:rsidR="00FB72F0">
        <w:rPr>
          <w:rFonts w:cstheme="minorHAnsi"/>
        </w:rPr>
        <w:t xml:space="preserve"> - </w:t>
      </w:r>
      <w:hyperlink r:id="rId25" w:history="1">
        <w:r w:rsidR="002B7289">
          <w:rPr>
            <w:rStyle w:val="Hyperlink"/>
            <w:rFonts w:cstheme="minorHAnsi"/>
          </w:rPr>
          <w:t>Domain D page on the Doctoral School blog</w:t>
        </w:r>
      </w:hyperlink>
      <w:r w:rsidR="005B0F9D">
        <w:rPr>
          <w:rFonts w:cstheme="minorHAnsi"/>
        </w:rPr>
        <w:t xml:space="preserve"> </w:t>
      </w:r>
    </w:p>
    <w:p w14:paraId="55EDF9D5" w14:textId="0799A6BD" w:rsidR="001214DD" w:rsidRDefault="001214DD" w:rsidP="00DF011E">
      <w:pPr>
        <w:jc w:val="both"/>
        <w:rPr>
          <w:rFonts w:ascii="Calibri" w:hAnsi="Calibri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060"/>
        <w:gridCol w:w="1672"/>
        <w:gridCol w:w="2529"/>
        <w:gridCol w:w="948"/>
        <w:gridCol w:w="1648"/>
      </w:tblGrid>
      <w:tr w:rsidR="00D61AB2" w:rsidRPr="004042F1" w14:paraId="34436A91" w14:textId="77777777" w:rsidTr="00A31E3E">
        <w:tc>
          <w:tcPr>
            <w:tcW w:w="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2A914" w14:textId="77777777" w:rsidR="003C5BB8" w:rsidRPr="004042F1" w:rsidRDefault="003C5BB8" w:rsidP="00B16D03">
            <w:pPr>
              <w:jc w:val="center"/>
              <w:rPr>
                <w:rFonts w:cstheme="minorHAnsi"/>
                <w:b/>
                <w:bCs/>
              </w:rPr>
            </w:pPr>
            <w:r w:rsidRPr="004042F1">
              <w:rPr>
                <w:rFonts w:cstheme="minorHAnsi"/>
                <w:b/>
                <w:bCs/>
              </w:rPr>
              <w:t>RDF Descriptor and Phase</w:t>
            </w:r>
          </w:p>
          <w:p w14:paraId="4B5D44D9" w14:textId="77777777" w:rsidR="003C5BB8" w:rsidRPr="004042F1" w:rsidRDefault="003C5BB8" w:rsidP="00B16D03">
            <w:pPr>
              <w:jc w:val="center"/>
              <w:rPr>
                <w:rFonts w:cstheme="minorHAnsi"/>
              </w:rPr>
            </w:pPr>
            <w:r w:rsidRPr="004042F1">
              <w:rPr>
                <w:rFonts w:cstheme="minorHAnsi"/>
              </w:rPr>
              <w:t>(</w:t>
            </w:r>
            <w:proofErr w:type="gramStart"/>
            <w:r w:rsidRPr="004042F1">
              <w:rPr>
                <w:rFonts w:cstheme="minorHAnsi"/>
              </w:rPr>
              <w:t>e.g.</w:t>
            </w:r>
            <w:proofErr w:type="gramEnd"/>
            <w:r w:rsidRPr="004042F1">
              <w:rPr>
                <w:rFonts w:cstheme="minorHAnsi"/>
              </w:rPr>
              <w:t xml:space="preserve"> Subject Knowledge Phase 1)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717D7" w14:textId="77777777" w:rsidR="003C5BB8" w:rsidRPr="004042F1" w:rsidRDefault="003C5BB8" w:rsidP="00B16D0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042F1">
              <w:rPr>
                <w:rFonts w:cstheme="minorHAnsi"/>
                <w:b/>
                <w:bCs/>
                <w:color w:val="000000" w:themeColor="text1"/>
              </w:rPr>
              <w:t>Date created</w:t>
            </w: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A793B" w14:textId="77777777" w:rsidR="003C5BB8" w:rsidRPr="004042F1" w:rsidRDefault="003C5BB8" w:rsidP="00B16D0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042F1">
              <w:rPr>
                <w:rFonts w:cstheme="minorHAnsi"/>
                <w:b/>
                <w:bCs/>
                <w:color w:val="000000" w:themeColor="text1"/>
              </w:rPr>
              <w:t>What are your objectives?</w:t>
            </w:r>
          </w:p>
        </w:tc>
        <w:tc>
          <w:tcPr>
            <w:tcW w:w="1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9BC60" w14:textId="77777777" w:rsidR="003C5BB8" w:rsidRPr="004042F1" w:rsidRDefault="003C5BB8" w:rsidP="00B16D0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042F1">
              <w:rPr>
                <w:rFonts w:cstheme="minorHAnsi"/>
                <w:b/>
                <w:bCs/>
                <w:color w:val="000000" w:themeColor="text1"/>
              </w:rPr>
              <w:t>How will you measure progress and achievement?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C9719" w14:textId="77777777" w:rsidR="003C5BB8" w:rsidRPr="004042F1" w:rsidRDefault="003C5BB8" w:rsidP="00B16D0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042F1">
              <w:rPr>
                <w:rFonts w:cstheme="minorHAnsi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8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D8D53" w14:textId="1E6E2CB0" w:rsidR="003C5BB8" w:rsidRPr="004042F1" w:rsidRDefault="00D61AB2" w:rsidP="00B16D0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rogress / Date completed</w:t>
            </w:r>
          </w:p>
        </w:tc>
      </w:tr>
      <w:tr w:rsidR="00D61AB2" w:rsidRPr="004042F1" w14:paraId="1688B9B8" w14:textId="77777777" w:rsidTr="00A31E3E">
        <w:trPr>
          <w:trHeight w:val="735"/>
        </w:trPr>
        <w:tc>
          <w:tcPr>
            <w:tcW w:w="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C061C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313F2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11876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42FEC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F4E66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F547B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</w:tr>
      <w:tr w:rsidR="00D61AB2" w:rsidRPr="004042F1" w14:paraId="0AEAA293" w14:textId="77777777" w:rsidTr="00A31E3E">
        <w:trPr>
          <w:trHeight w:val="735"/>
        </w:trPr>
        <w:tc>
          <w:tcPr>
            <w:tcW w:w="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982D1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C3D88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14753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A087A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41B8B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17AA3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</w:tr>
      <w:tr w:rsidR="00D61AB2" w:rsidRPr="004042F1" w14:paraId="2630D6CA" w14:textId="77777777" w:rsidTr="00A31E3E">
        <w:trPr>
          <w:trHeight w:val="735"/>
        </w:trPr>
        <w:tc>
          <w:tcPr>
            <w:tcW w:w="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B8F55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696FB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AF2A0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ABCFE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12015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8AE3B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</w:tr>
      <w:tr w:rsidR="00D61AB2" w:rsidRPr="004042F1" w14:paraId="6AD92510" w14:textId="77777777" w:rsidTr="00A31E3E">
        <w:trPr>
          <w:trHeight w:val="735"/>
        </w:trPr>
        <w:tc>
          <w:tcPr>
            <w:tcW w:w="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CD68E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FD0E4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D835B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533AA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BF964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B5C1A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</w:tr>
      <w:tr w:rsidR="00D61AB2" w:rsidRPr="004042F1" w14:paraId="69ED73AE" w14:textId="77777777" w:rsidTr="00A31E3E">
        <w:trPr>
          <w:trHeight w:val="735"/>
        </w:trPr>
        <w:tc>
          <w:tcPr>
            <w:tcW w:w="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FCBED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F1958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BFB12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B9A8F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5428E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71CEC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</w:tr>
      <w:tr w:rsidR="00D61AB2" w:rsidRPr="004042F1" w14:paraId="2ACDEFEF" w14:textId="77777777" w:rsidTr="00A31E3E">
        <w:trPr>
          <w:trHeight w:val="735"/>
        </w:trPr>
        <w:tc>
          <w:tcPr>
            <w:tcW w:w="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BD445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B30CA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B6112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79F0B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D48FB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592D0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</w:tr>
      <w:tr w:rsidR="00D61AB2" w:rsidRPr="004042F1" w14:paraId="00608628" w14:textId="77777777" w:rsidTr="00A31E3E">
        <w:trPr>
          <w:trHeight w:val="735"/>
        </w:trPr>
        <w:tc>
          <w:tcPr>
            <w:tcW w:w="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A6A68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0F5AB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D6B73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FFBCF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C16A8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DF86E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</w:tr>
      <w:tr w:rsidR="00D61AB2" w:rsidRPr="004042F1" w14:paraId="7037A90C" w14:textId="77777777" w:rsidTr="00A31E3E">
        <w:trPr>
          <w:trHeight w:val="735"/>
        </w:trPr>
        <w:tc>
          <w:tcPr>
            <w:tcW w:w="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7591E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28A4C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068DE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40834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BA0F6" w14:textId="77777777" w:rsidR="003C5BB8" w:rsidRPr="004042F1" w:rsidRDefault="003C5BB8" w:rsidP="00B16D03">
            <w:pPr>
              <w:rPr>
                <w:rFonts w:cstheme="minorHAnsi"/>
              </w:rPr>
            </w:pPr>
            <w:r w:rsidRPr="004042F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AD0C4" w14:textId="77777777" w:rsidR="003C5BB8" w:rsidRPr="004042F1" w:rsidRDefault="003C5BB8" w:rsidP="00B16D03">
            <w:pPr>
              <w:rPr>
                <w:rFonts w:eastAsia="Times New Roman" w:cstheme="minorHAnsi"/>
              </w:rPr>
            </w:pPr>
          </w:p>
        </w:tc>
      </w:tr>
    </w:tbl>
    <w:p w14:paraId="2C9E4826" w14:textId="77777777" w:rsidR="003C5BB8" w:rsidRPr="00F75890" w:rsidRDefault="003C5BB8" w:rsidP="00DF011E">
      <w:pPr>
        <w:jc w:val="both"/>
        <w:rPr>
          <w:rFonts w:ascii="Calibri" w:hAnsi="Calibri"/>
          <w:b/>
          <w:bCs/>
        </w:rPr>
      </w:pPr>
    </w:p>
    <w:sectPr w:rsidR="003C5BB8" w:rsidRPr="00F75890" w:rsidSect="00D85D34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1080" w:right="1224" w:bottom="1080" w:left="1224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FD80" w14:textId="77777777" w:rsidR="00221411" w:rsidRDefault="00221411" w:rsidP="00407D3D">
      <w:r>
        <w:separator/>
      </w:r>
    </w:p>
  </w:endnote>
  <w:endnote w:type="continuationSeparator" w:id="0">
    <w:p w14:paraId="48343461" w14:textId="77777777" w:rsidR="00221411" w:rsidRDefault="00221411" w:rsidP="00407D3D">
      <w:r>
        <w:continuationSeparator/>
      </w:r>
    </w:p>
  </w:endnote>
  <w:endnote w:type="continuationNotice" w:id="1">
    <w:p w14:paraId="09E51529" w14:textId="77777777" w:rsidR="00221411" w:rsidRDefault="00221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245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A8932DB" w14:textId="77777777" w:rsidR="000A0972" w:rsidRDefault="000A0972" w:rsidP="00D85D34">
        <w:pPr>
          <w:pStyle w:val="Footer"/>
          <w:jc w:val="right"/>
        </w:pPr>
        <w:r w:rsidRPr="000A0972">
          <w:rPr>
            <w:sz w:val="20"/>
            <w:szCs w:val="20"/>
          </w:rPr>
          <w:fldChar w:fldCharType="begin"/>
        </w:r>
        <w:r w:rsidRPr="000A0972">
          <w:rPr>
            <w:sz w:val="20"/>
            <w:szCs w:val="20"/>
          </w:rPr>
          <w:instrText xml:space="preserve"> PAGE   \* MERGEFORMAT </w:instrText>
        </w:r>
        <w:r w:rsidRPr="000A0972">
          <w:rPr>
            <w:sz w:val="20"/>
            <w:szCs w:val="20"/>
          </w:rPr>
          <w:fldChar w:fldCharType="separate"/>
        </w:r>
        <w:r w:rsidR="008D253E">
          <w:rPr>
            <w:noProof/>
            <w:sz w:val="20"/>
            <w:szCs w:val="20"/>
          </w:rPr>
          <w:t>5</w:t>
        </w:r>
        <w:r w:rsidRPr="000A0972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970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1ECC7" w14:textId="4BE0FF04" w:rsidR="00662B8C" w:rsidRDefault="00662B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B1D38" w14:textId="77777777" w:rsidR="00662B8C" w:rsidRDefault="00662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A2FF" w14:textId="77777777" w:rsidR="00221411" w:rsidRDefault="00221411" w:rsidP="00407D3D">
      <w:r>
        <w:separator/>
      </w:r>
    </w:p>
  </w:footnote>
  <w:footnote w:type="continuationSeparator" w:id="0">
    <w:p w14:paraId="5CF22E9D" w14:textId="77777777" w:rsidR="00221411" w:rsidRDefault="00221411" w:rsidP="00407D3D">
      <w:r>
        <w:continuationSeparator/>
      </w:r>
    </w:p>
  </w:footnote>
  <w:footnote w:type="continuationNotice" w:id="1">
    <w:p w14:paraId="786202C8" w14:textId="77777777" w:rsidR="00221411" w:rsidRDefault="00221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3DD6" w14:textId="77777777" w:rsidR="00407D3D" w:rsidRPr="008B3962" w:rsidRDefault="00805E43" w:rsidP="008B3962">
    <w:pPr>
      <w:pStyle w:val="Default"/>
      <w:jc w:val="both"/>
      <w:rPr>
        <w:rFonts w:asciiTheme="minorHAnsi" w:hAnsiTheme="minorHAnsi" w:cstheme="minorHAnsi"/>
        <w:b/>
        <w:bCs/>
        <w:sz w:val="2"/>
        <w:szCs w:val="2"/>
      </w:rPr>
    </w:pPr>
    <w:r>
      <w:rPr>
        <w:rFonts w:asciiTheme="minorHAnsi" w:hAnsiTheme="minorHAnsi" w:cstheme="minorHAnsi"/>
        <w:b/>
        <w:bCs/>
        <w:sz w:val="56"/>
        <w:szCs w:val="56"/>
      </w:rPr>
      <w:t xml:space="preserve">  </w:t>
    </w:r>
    <w:bookmarkStart w:id="0" w:name="_Hlt371416187"/>
    <w:bookmarkStart w:id="1" w:name="_Hlt371416188"/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3"/>
      <w:gridCol w:w="5297"/>
    </w:tblGrid>
    <w:tr w:rsidR="00E5480A" w14:paraId="770C237E" w14:textId="77777777" w:rsidTr="2DCA2DB4">
      <w:tc>
        <w:tcPr>
          <w:tcW w:w="5143" w:type="dxa"/>
          <w:vAlign w:val="center"/>
        </w:tcPr>
        <w:p w14:paraId="2CE31C51" w14:textId="1585F6B1" w:rsidR="00E5480A" w:rsidRDefault="00E5480A" w:rsidP="00581D2E">
          <w:pPr>
            <w:pStyle w:val="Default"/>
            <w:rPr>
              <w:rFonts w:asciiTheme="minorHAnsi" w:hAnsiTheme="minorHAnsi" w:cstheme="minorHAnsi"/>
              <w:b/>
              <w:bCs/>
              <w:sz w:val="56"/>
              <w:szCs w:val="56"/>
            </w:rPr>
          </w:pPr>
        </w:p>
      </w:tc>
      <w:tc>
        <w:tcPr>
          <w:tcW w:w="5297" w:type="dxa"/>
          <w:vAlign w:val="center"/>
        </w:tcPr>
        <w:p w14:paraId="1FC22B84" w14:textId="77777777" w:rsidR="00E5480A" w:rsidRDefault="2DCA2DB4" w:rsidP="00581D2E">
          <w:pPr>
            <w:pStyle w:val="Default"/>
            <w:jc w:val="right"/>
            <w:rPr>
              <w:rFonts w:asciiTheme="minorHAnsi" w:hAnsiTheme="minorHAnsi" w:cstheme="minorHAnsi"/>
              <w:b/>
              <w:bCs/>
              <w:sz w:val="56"/>
              <w:szCs w:val="56"/>
            </w:rPr>
          </w:pPr>
          <w:r>
            <w:rPr>
              <w:noProof/>
            </w:rPr>
            <w:drawing>
              <wp:inline distT="0" distB="0" distL="0" distR="0" wp14:anchorId="3810A70C" wp14:editId="79FF909D">
                <wp:extent cx="1067991" cy="571500"/>
                <wp:effectExtent l="0" t="0" r="0" b="0"/>
                <wp:docPr id="3" name="Picture 3" descr="http://uostrampoline.co.uk/wp-content/uploads/2012/10/Sheffield-Hallam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7991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BA8FFC" w14:textId="77777777" w:rsidR="00E5480A" w:rsidRDefault="00E5480A" w:rsidP="00E54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25C8"/>
    <w:multiLevelType w:val="hybridMultilevel"/>
    <w:tmpl w:val="53A8DE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55AED"/>
    <w:multiLevelType w:val="hybridMultilevel"/>
    <w:tmpl w:val="FAD66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66F3A"/>
    <w:multiLevelType w:val="hybridMultilevel"/>
    <w:tmpl w:val="876E1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00196"/>
    <w:multiLevelType w:val="hybridMultilevel"/>
    <w:tmpl w:val="03400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12704"/>
    <w:multiLevelType w:val="hybridMultilevel"/>
    <w:tmpl w:val="DAE07C38"/>
    <w:lvl w:ilvl="0" w:tplc="ED208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25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64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2D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6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4B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A6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CC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87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D3D"/>
    <w:rsid w:val="0001484D"/>
    <w:rsid w:val="000522AD"/>
    <w:rsid w:val="00062C9C"/>
    <w:rsid w:val="0008101A"/>
    <w:rsid w:val="00091D64"/>
    <w:rsid w:val="000951CE"/>
    <w:rsid w:val="000A0972"/>
    <w:rsid w:val="000E058A"/>
    <w:rsid w:val="000E6A79"/>
    <w:rsid w:val="00106EAF"/>
    <w:rsid w:val="00115C4F"/>
    <w:rsid w:val="001200EE"/>
    <w:rsid w:val="001214DD"/>
    <w:rsid w:val="00127244"/>
    <w:rsid w:val="00146230"/>
    <w:rsid w:val="001B1115"/>
    <w:rsid w:val="0021445F"/>
    <w:rsid w:val="00221411"/>
    <w:rsid w:val="00222A67"/>
    <w:rsid w:val="00243D7B"/>
    <w:rsid w:val="0025529B"/>
    <w:rsid w:val="00291A7D"/>
    <w:rsid w:val="0029236E"/>
    <w:rsid w:val="002A1649"/>
    <w:rsid w:val="002B2FAF"/>
    <w:rsid w:val="002B5B4B"/>
    <w:rsid w:val="002B7289"/>
    <w:rsid w:val="002C2EA8"/>
    <w:rsid w:val="002D6A48"/>
    <w:rsid w:val="0030552A"/>
    <w:rsid w:val="003439D4"/>
    <w:rsid w:val="003546D5"/>
    <w:rsid w:val="00361B01"/>
    <w:rsid w:val="0036430A"/>
    <w:rsid w:val="00371FA3"/>
    <w:rsid w:val="003A7494"/>
    <w:rsid w:val="003C0C96"/>
    <w:rsid w:val="003C5BB8"/>
    <w:rsid w:val="003D3EC4"/>
    <w:rsid w:val="003F09DE"/>
    <w:rsid w:val="00400F05"/>
    <w:rsid w:val="00407D3D"/>
    <w:rsid w:val="004302D3"/>
    <w:rsid w:val="00430AD8"/>
    <w:rsid w:val="00442FE6"/>
    <w:rsid w:val="0045447C"/>
    <w:rsid w:val="004661BD"/>
    <w:rsid w:val="004711C1"/>
    <w:rsid w:val="004864EA"/>
    <w:rsid w:val="004A11F2"/>
    <w:rsid w:val="004A18C0"/>
    <w:rsid w:val="004A7D82"/>
    <w:rsid w:val="004D5395"/>
    <w:rsid w:val="004E129F"/>
    <w:rsid w:val="004F11C7"/>
    <w:rsid w:val="00513994"/>
    <w:rsid w:val="00517225"/>
    <w:rsid w:val="0052515E"/>
    <w:rsid w:val="00540703"/>
    <w:rsid w:val="00564C82"/>
    <w:rsid w:val="0057185E"/>
    <w:rsid w:val="00577660"/>
    <w:rsid w:val="00581D2E"/>
    <w:rsid w:val="005B0F9D"/>
    <w:rsid w:val="005B6084"/>
    <w:rsid w:val="005C38F4"/>
    <w:rsid w:val="005C600E"/>
    <w:rsid w:val="005D74E3"/>
    <w:rsid w:val="005F083D"/>
    <w:rsid w:val="006116A8"/>
    <w:rsid w:val="00611F63"/>
    <w:rsid w:val="00626639"/>
    <w:rsid w:val="00635F5D"/>
    <w:rsid w:val="00636461"/>
    <w:rsid w:val="00647030"/>
    <w:rsid w:val="00653347"/>
    <w:rsid w:val="00662B8C"/>
    <w:rsid w:val="006B0E54"/>
    <w:rsid w:val="006D1C9A"/>
    <w:rsid w:val="006E4474"/>
    <w:rsid w:val="00731F92"/>
    <w:rsid w:val="00733AF2"/>
    <w:rsid w:val="00740328"/>
    <w:rsid w:val="007506F5"/>
    <w:rsid w:val="00775683"/>
    <w:rsid w:val="0078157A"/>
    <w:rsid w:val="00797D8A"/>
    <w:rsid w:val="007A4E99"/>
    <w:rsid w:val="00805E43"/>
    <w:rsid w:val="00821C46"/>
    <w:rsid w:val="0082221E"/>
    <w:rsid w:val="00824A0B"/>
    <w:rsid w:val="00840582"/>
    <w:rsid w:val="0086610D"/>
    <w:rsid w:val="00872B7D"/>
    <w:rsid w:val="008B3962"/>
    <w:rsid w:val="008D253E"/>
    <w:rsid w:val="008D6C56"/>
    <w:rsid w:val="008D6D80"/>
    <w:rsid w:val="008F393D"/>
    <w:rsid w:val="009059F4"/>
    <w:rsid w:val="009519CF"/>
    <w:rsid w:val="0095451D"/>
    <w:rsid w:val="00967815"/>
    <w:rsid w:val="00971CEC"/>
    <w:rsid w:val="00985D7D"/>
    <w:rsid w:val="009B23FA"/>
    <w:rsid w:val="009D16F0"/>
    <w:rsid w:val="00A12D19"/>
    <w:rsid w:val="00A31E3E"/>
    <w:rsid w:val="00A63ECC"/>
    <w:rsid w:val="00A944FA"/>
    <w:rsid w:val="00AB0735"/>
    <w:rsid w:val="00AD3018"/>
    <w:rsid w:val="00AF04BF"/>
    <w:rsid w:val="00B14410"/>
    <w:rsid w:val="00B16F09"/>
    <w:rsid w:val="00B443DB"/>
    <w:rsid w:val="00B673F5"/>
    <w:rsid w:val="00B8453E"/>
    <w:rsid w:val="00BD2B94"/>
    <w:rsid w:val="00C646C7"/>
    <w:rsid w:val="00C71B91"/>
    <w:rsid w:val="00CD4454"/>
    <w:rsid w:val="00D0597E"/>
    <w:rsid w:val="00D114D5"/>
    <w:rsid w:val="00D43E50"/>
    <w:rsid w:val="00D51F89"/>
    <w:rsid w:val="00D61AB2"/>
    <w:rsid w:val="00D74104"/>
    <w:rsid w:val="00D85D34"/>
    <w:rsid w:val="00D969BE"/>
    <w:rsid w:val="00DB2011"/>
    <w:rsid w:val="00DD06C9"/>
    <w:rsid w:val="00DE0E73"/>
    <w:rsid w:val="00DE1D67"/>
    <w:rsid w:val="00DF011E"/>
    <w:rsid w:val="00DF579A"/>
    <w:rsid w:val="00E029CE"/>
    <w:rsid w:val="00E24F50"/>
    <w:rsid w:val="00E3466D"/>
    <w:rsid w:val="00E52479"/>
    <w:rsid w:val="00E5480A"/>
    <w:rsid w:val="00E6127B"/>
    <w:rsid w:val="00EA4325"/>
    <w:rsid w:val="00EB2FF4"/>
    <w:rsid w:val="00EB6CFC"/>
    <w:rsid w:val="00ED6288"/>
    <w:rsid w:val="00ED7DF1"/>
    <w:rsid w:val="00EE11C2"/>
    <w:rsid w:val="00F4099F"/>
    <w:rsid w:val="00F4173D"/>
    <w:rsid w:val="00F61C7B"/>
    <w:rsid w:val="00F75890"/>
    <w:rsid w:val="00F76464"/>
    <w:rsid w:val="00F90EFE"/>
    <w:rsid w:val="00F94013"/>
    <w:rsid w:val="00F951C7"/>
    <w:rsid w:val="00FA690D"/>
    <w:rsid w:val="00FB72F0"/>
    <w:rsid w:val="00FC5137"/>
    <w:rsid w:val="00FD4C3C"/>
    <w:rsid w:val="02887AF0"/>
    <w:rsid w:val="03F49A8D"/>
    <w:rsid w:val="05CFFDFB"/>
    <w:rsid w:val="06A87564"/>
    <w:rsid w:val="06C6304D"/>
    <w:rsid w:val="073953AE"/>
    <w:rsid w:val="07E13799"/>
    <w:rsid w:val="0A44DD76"/>
    <w:rsid w:val="0B023761"/>
    <w:rsid w:val="0BD2FE2A"/>
    <w:rsid w:val="0D96609D"/>
    <w:rsid w:val="0DEC770E"/>
    <w:rsid w:val="0EE2AFDA"/>
    <w:rsid w:val="0FCE20A0"/>
    <w:rsid w:val="0FFB50F3"/>
    <w:rsid w:val="10BC86BE"/>
    <w:rsid w:val="118FFE17"/>
    <w:rsid w:val="11BCFB99"/>
    <w:rsid w:val="11BFF0F1"/>
    <w:rsid w:val="125465A8"/>
    <w:rsid w:val="12AB61B7"/>
    <w:rsid w:val="13AECBEA"/>
    <w:rsid w:val="13EABBD0"/>
    <w:rsid w:val="14821072"/>
    <w:rsid w:val="14B2034C"/>
    <w:rsid w:val="1556530A"/>
    <w:rsid w:val="156DB409"/>
    <w:rsid w:val="159D7412"/>
    <w:rsid w:val="1688E4D8"/>
    <w:rsid w:val="16E60675"/>
    <w:rsid w:val="197AF733"/>
    <w:rsid w:val="1B546970"/>
    <w:rsid w:val="1B549B46"/>
    <w:rsid w:val="1B54CE17"/>
    <w:rsid w:val="1D64212D"/>
    <w:rsid w:val="1E305338"/>
    <w:rsid w:val="1E3DA487"/>
    <w:rsid w:val="1E471343"/>
    <w:rsid w:val="1F64229F"/>
    <w:rsid w:val="20F72407"/>
    <w:rsid w:val="2139259E"/>
    <w:rsid w:val="241633E4"/>
    <w:rsid w:val="252EA22C"/>
    <w:rsid w:val="26C34F50"/>
    <w:rsid w:val="26C644A8"/>
    <w:rsid w:val="28855F98"/>
    <w:rsid w:val="2A184654"/>
    <w:rsid w:val="2C18F39C"/>
    <w:rsid w:val="2C95981A"/>
    <w:rsid w:val="2D5148D7"/>
    <w:rsid w:val="2DCA2DB4"/>
    <w:rsid w:val="2E22308B"/>
    <w:rsid w:val="2E844042"/>
    <w:rsid w:val="2EE42F93"/>
    <w:rsid w:val="2F42B386"/>
    <w:rsid w:val="304546EA"/>
    <w:rsid w:val="317F90CF"/>
    <w:rsid w:val="322B47E9"/>
    <w:rsid w:val="350F11A0"/>
    <w:rsid w:val="3700E1F1"/>
    <w:rsid w:val="37E95D5F"/>
    <w:rsid w:val="38D790AC"/>
    <w:rsid w:val="39697992"/>
    <w:rsid w:val="3985161A"/>
    <w:rsid w:val="3A1FF1CE"/>
    <w:rsid w:val="3AB134BF"/>
    <w:rsid w:val="3AEBA5CE"/>
    <w:rsid w:val="3CCD0D3A"/>
    <w:rsid w:val="3DDD9C22"/>
    <w:rsid w:val="3EA6B14D"/>
    <w:rsid w:val="3F172EC5"/>
    <w:rsid w:val="40688EC4"/>
    <w:rsid w:val="410C6F46"/>
    <w:rsid w:val="415FAB25"/>
    <w:rsid w:val="417906E2"/>
    <w:rsid w:val="435DC948"/>
    <w:rsid w:val="43C5407D"/>
    <w:rsid w:val="44118C7F"/>
    <w:rsid w:val="447604BF"/>
    <w:rsid w:val="45D39CC7"/>
    <w:rsid w:val="4B1BC4E2"/>
    <w:rsid w:val="4B48C264"/>
    <w:rsid w:val="4B6EF4CA"/>
    <w:rsid w:val="4BC0AB22"/>
    <w:rsid w:val="4C49373F"/>
    <w:rsid w:val="4DCC0CC0"/>
    <w:rsid w:val="4EB540AD"/>
    <w:rsid w:val="4ECD10EC"/>
    <w:rsid w:val="4EF94803"/>
    <w:rsid w:val="4FE4B8C9"/>
    <w:rsid w:val="505BC11B"/>
    <w:rsid w:val="50FFE998"/>
    <w:rsid w:val="51BE5CDC"/>
    <w:rsid w:val="53AD37D5"/>
    <w:rsid w:val="597CBE18"/>
    <w:rsid w:val="5A52F7F8"/>
    <w:rsid w:val="5A7FF57A"/>
    <w:rsid w:val="5A9E5F21"/>
    <w:rsid w:val="5B562F5A"/>
    <w:rsid w:val="5C29A6B3"/>
    <w:rsid w:val="5C6ED073"/>
    <w:rsid w:val="5DE4916E"/>
    <w:rsid w:val="5E76CCF0"/>
    <w:rsid w:val="5F1EAE66"/>
    <w:rsid w:val="60221899"/>
    <w:rsid w:val="61F92CF6"/>
    <w:rsid w:val="62CF66D6"/>
    <w:rsid w:val="636958CA"/>
    <w:rsid w:val="6663607C"/>
    <w:rsid w:val="678E2573"/>
    <w:rsid w:val="67C84D97"/>
    <w:rsid w:val="68C4211A"/>
    <w:rsid w:val="68C697D3"/>
    <w:rsid w:val="68E0BBDF"/>
    <w:rsid w:val="6A9C4062"/>
    <w:rsid w:val="6C6FC83C"/>
    <w:rsid w:val="6C7C0A98"/>
    <w:rsid w:val="6D6A70B6"/>
    <w:rsid w:val="6E7B89EB"/>
    <w:rsid w:val="6F9B4D46"/>
    <w:rsid w:val="712FFA6A"/>
    <w:rsid w:val="715FED44"/>
    <w:rsid w:val="724B5E0A"/>
    <w:rsid w:val="7453B981"/>
    <w:rsid w:val="756651CD"/>
    <w:rsid w:val="76520555"/>
    <w:rsid w:val="766E0AEB"/>
    <w:rsid w:val="76A9C6FF"/>
    <w:rsid w:val="76EA49C7"/>
    <w:rsid w:val="777F972C"/>
    <w:rsid w:val="7802B80F"/>
    <w:rsid w:val="78C15E24"/>
    <w:rsid w:val="7919BBF2"/>
    <w:rsid w:val="79DC5C22"/>
    <w:rsid w:val="7BB3707F"/>
    <w:rsid w:val="7DA50DFF"/>
    <w:rsid w:val="7E8D896D"/>
    <w:rsid w:val="7EA582DA"/>
    <w:rsid w:val="7FC3A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5DEE9"/>
  <w15:docId w15:val="{92FF4F03-B926-443A-A109-AE80AE27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7D3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7D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D3D"/>
  </w:style>
  <w:style w:type="paragraph" w:styleId="Footer">
    <w:name w:val="footer"/>
    <w:basedOn w:val="Normal"/>
    <w:link w:val="FooterChar"/>
    <w:uiPriority w:val="99"/>
    <w:unhideWhenUsed/>
    <w:rsid w:val="00407D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D3D"/>
  </w:style>
  <w:style w:type="table" w:styleId="TableGrid">
    <w:name w:val="Table Grid"/>
    <w:basedOn w:val="TableNormal"/>
    <w:uiPriority w:val="39"/>
    <w:rsid w:val="008B3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22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1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2B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2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E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EA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76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011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62B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43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0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0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tae.ac.uk/researchers-professional-development/professional-development-advice-sheets" TargetMode="External"/><Relationship Id="rId18" Type="http://schemas.openxmlformats.org/officeDocument/2006/relationships/hyperlink" Target="mailto:doctoralschool@shu.ac.uk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itae.ac.uk/vitae-publications/rdf-related/researcher-development-framework-rdf-vita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itae.ac.uk/researchers-professional-development/about-the-vitae-researcher-development-framework" TargetMode="External"/><Relationship Id="rId17" Type="http://schemas.openxmlformats.org/officeDocument/2006/relationships/hyperlink" Target="https://students.shu.ac.uk/shuspacecontent/languages/university-english-scheme-ues" TargetMode="External"/><Relationship Id="rId25" Type="http://schemas.openxmlformats.org/officeDocument/2006/relationships/hyperlink" Target="https://blogs.shu.ac.uk/doctoralschool/training-and-development-2/researcher-development-framework-rdf/domain-d-engagement-influence-and-impac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ogs.shu.ac.uk/doctoralschool/training-and-development-2/research-methods/" TargetMode="External"/><Relationship Id="rId20" Type="http://schemas.openxmlformats.org/officeDocument/2006/relationships/hyperlink" Target="https://blogs.shu.ac.uk/doctoralschool/training-and-development-2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s.shu.ac.uk/doctoralschool/training-and-development-2/research-ethics-and-integrity/" TargetMode="External"/><Relationship Id="rId24" Type="http://schemas.openxmlformats.org/officeDocument/2006/relationships/hyperlink" Target="https://blogs.shu.ac.uk/doctoralschool/training-and-development-2/researcher-development-framework-rdf/domain-c-research-governance-and-organisa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logs.shu.ac.uk/doctoralschool/training-and-development-2/" TargetMode="External"/><Relationship Id="rId23" Type="http://schemas.openxmlformats.org/officeDocument/2006/relationships/hyperlink" Target="https://blogs.shu.ac.uk/doctoralschool/training-and-development-2/researcher-development-framework-rdf/domain-b-personal-effectiveness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blogs.shu.ac.uk/doctoralschool/contact-us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tae.ac.uk/researchers-professional-development/action-and-evidence-examples" TargetMode="External"/><Relationship Id="rId22" Type="http://schemas.openxmlformats.org/officeDocument/2006/relationships/hyperlink" Target="https://blogs.shu.ac.uk/doctoralschool/training-and-development-2/researcher-development-framework-rdf/domain-a-knowledge-and-intellectual-abilities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F216341C8D640840FC141B818DF13" ma:contentTypeVersion="8" ma:contentTypeDescription="Create a new document." ma:contentTypeScope="" ma:versionID="218f816bcb0d27ff6c4eb5e7c28e694b">
  <xsd:schema xmlns:xsd="http://www.w3.org/2001/XMLSchema" xmlns:xs="http://www.w3.org/2001/XMLSchema" xmlns:p="http://schemas.microsoft.com/office/2006/metadata/properties" xmlns:ns2="e5dc7cd7-ca08-4e11-b371-89cc7425e745" targetNamespace="http://schemas.microsoft.com/office/2006/metadata/properties" ma:root="true" ma:fieldsID="d368a47b733f43dfd99383717eb15bd0" ns2:_="">
    <xsd:import namespace="e5dc7cd7-ca08-4e11-b371-89cc7425e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c7cd7-ca08-4e11-b371-89cc7425e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575C32-35CA-4856-9DF5-F81F244F9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c7cd7-ca08-4e11-b371-89cc7425e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434D2-C65D-493C-9912-A3CDD34AB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C6560B-3A94-4936-87FC-A37359928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FAF554-2E03-4081-BB37-50227185D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7</Words>
  <Characters>12928</Characters>
  <Application>Microsoft Office Word</Application>
  <DocSecurity>0</DocSecurity>
  <Lines>107</Lines>
  <Paragraphs>30</Paragraphs>
  <ScaleCrop>false</ScaleCrop>
  <Company/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Fildes</dc:creator>
  <cp:keywords/>
  <cp:lastModifiedBy>Scanlon, Elizabeth</cp:lastModifiedBy>
  <cp:revision>2</cp:revision>
  <cp:lastPrinted>2017-10-17T00:49:00Z</cp:lastPrinted>
  <dcterms:created xsi:type="dcterms:W3CDTF">2021-10-20T11:53:00Z</dcterms:created>
  <dcterms:modified xsi:type="dcterms:W3CDTF">2021-10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F216341C8D640840FC141B818DF13</vt:lpwstr>
  </property>
</Properties>
</file>